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CBBE" w14:textId="77777777" w:rsidR="000C57D0" w:rsidRPr="005005AA" w:rsidRDefault="000C57D0" w:rsidP="000C57D0">
      <w:pPr>
        <w:spacing w:after="480"/>
        <w:jc w:val="both"/>
        <w:rPr>
          <w:b/>
          <w:caps/>
        </w:rPr>
      </w:pPr>
      <w:r w:rsidRPr="005005AA">
        <w:rPr>
          <w:b/>
          <w:caps/>
        </w:rPr>
        <w:t>LAUREATEN 2023: VlaAndEreN</w:t>
      </w:r>
    </w:p>
    <w:p w14:paraId="7EF90652" w14:textId="77777777" w:rsidR="000C57D0" w:rsidRPr="005005AA" w:rsidRDefault="000C57D0" w:rsidP="000C57D0">
      <w:pPr>
        <w:widowControl w:val="0"/>
        <w:numPr>
          <w:ilvl w:val="0"/>
          <w:numId w:val="4"/>
        </w:numPr>
        <w:tabs>
          <w:tab w:val="clear" w:pos="2835"/>
          <w:tab w:val="clear" w:pos="6804"/>
        </w:tabs>
        <w:suppressAutoHyphens/>
        <w:spacing w:after="200" w:line="276" w:lineRule="auto"/>
        <w:rPr>
          <w:rFonts w:cs="Calibri"/>
          <w:b/>
          <w:sz w:val="28"/>
          <w:szCs w:val="28"/>
          <w:u w:val="single"/>
          <w:lang w:val="fr-BE"/>
        </w:rPr>
      </w:pPr>
      <w:r w:rsidRPr="005005AA">
        <w:rPr>
          <w:rFonts w:cs="Calibri"/>
          <w:b/>
          <w:sz w:val="28"/>
          <w:szCs w:val="28"/>
          <w:u w:val="single"/>
          <w:lang w:val="fr-BE"/>
        </w:rPr>
        <w:t>Antwerpen</w:t>
      </w:r>
    </w:p>
    <w:p w14:paraId="327470E0" w14:textId="77777777" w:rsidR="000C57D0" w:rsidRPr="005005AA" w:rsidRDefault="000C57D0" w:rsidP="000C57D0">
      <w:pPr>
        <w:pBdr>
          <w:top w:val="single" w:sz="4" w:space="10" w:color="000000" w:shadow="1"/>
          <w:left w:val="single" w:sz="4" w:space="10" w:color="000000" w:shadow="1"/>
          <w:bottom w:val="single" w:sz="4" w:space="10" w:color="000000" w:shadow="1"/>
          <w:right w:val="single" w:sz="4" w:space="10" w:color="000000" w:shadow="1"/>
        </w:pBdr>
        <w:shd w:val="clear" w:color="auto" w:fill="F2F2F2"/>
        <w:rPr>
          <w:b/>
        </w:rPr>
      </w:pPr>
      <w:r w:rsidRPr="005005AA">
        <w:rPr>
          <w:b/>
        </w:rPr>
        <w:t xml:space="preserve">Een oefenterrein voor toekomstige rolmodellen </w:t>
      </w:r>
      <w:r w:rsidRPr="005005AA">
        <w:rPr>
          <w:b/>
        </w:rPr>
        <w:tab/>
      </w:r>
      <w:r w:rsidRPr="005005AA">
        <w:rPr>
          <w:b/>
        </w:rPr>
        <w:tab/>
      </w:r>
      <w:r w:rsidRPr="005005AA">
        <w:rPr>
          <w:b/>
        </w:rPr>
        <w:tab/>
        <w:t>€ 21.000</w:t>
      </w:r>
    </w:p>
    <w:p w14:paraId="381B093B" w14:textId="77777777" w:rsidR="000C57D0" w:rsidRPr="005005AA" w:rsidRDefault="000C57D0" w:rsidP="000C57D0">
      <w:pPr>
        <w:tabs>
          <w:tab w:val="clear" w:pos="2835"/>
          <w:tab w:val="clear" w:pos="6804"/>
        </w:tabs>
        <w:spacing w:line="276" w:lineRule="auto"/>
        <w:rPr>
          <w:rFonts w:ascii="Symbol" w:eastAsia="Calibri" w:hAnsi="Symbol"/>
          <w:b/>
          <w:sz w:val="20"/>
          <w:szCs w:val="20"/>
        </w:rPr>
      </w:pPr>
    </w:p>
    <w:p w14:paraId="003DFDB2" w14:textId="5225A37D" w:rsidR="000C57D0" w:rsidRPr="005005AA" w:rsidRDefault="000C57D0" w:rsidP="000C57D0">
      <w:pPr>
        <w:widowControl w:val="0"/>
        <w:tabs>
          <w:tab w:val="clear" w:pos="2835"/>
          <w:tab w:val="clear" w:pos="6804"/>
          <w:tab w:val="left" w:pos="2070"/>
        </w:tabs>
        <w:autoSpaceDE w:val="0"/>
        <w:autoSpaceDN w:val="0"/>
        <w:adjustRightInd w:val="0"/>
        <w:spacing w:line="300" w:lineRule="exact"/>
        <w:jc w:val="both"/>
      </w:pPr>
      <w:r w:rsidRPr="005005AA">
        <w:t xml:space="preserve">Als landelijke jeugddienst is Habbekrats overtuigd dat elke jongere beschikt over talenten en positieve krachten die hem of haar in staat moeten stellen om een volwaardige plaats in te nemen in de samenleving. In partnerschap met SAAMO wil de vereniging dat principe in de praktijk brengen in de wijk van het Kiel in Antwerpen, naar aanleiding van de recente opening van het nieuwe multifunctionele jeugdcentrum Scratch. Het project ‘Captain Kiel’ wil van dat centrum een oefenterrein maken voor een groep van een tiental jongeren die momenteel geen aansluiting vinden </w:t>
      </w:r>
      <w:r w:rsidR="00992F1D" w:rsidRPr="005005AA">
        <w:t xml:space="preserve">in </w:t>
      </w:r>
      <w:r w:rsidRPr="005005AA">
        <w:t xml:space="preserve">de samenleving. Met de steun van coaches zullen zij een traject volgen </w:t>
      </w:r>
      <w:r w:rsidR="00992F1D" w:rsidRPr="005005AA">
        <w:t xml:space="preserve">in </w:t>
      </w:r>
      <w:r w:rsidRPr="005005AA">
        <w:t>opleiding en burgerschapseducatie waardoor zij kunnen optreden als rolmodellen voor veel andere jongeren uit de wijk. Op die manier zullen zij de ‘mantelzorgers’ worden van ‘hun’ jeugdcentrum en breder zelfs ook van hun wijk. Het Fonds VINCI zal bijdragen aan de financiering van het technisch en IT-materiaal dat nodig is voor dit opleidingsproject en de peter en de meter zullen de organisatie van bepaalde technische opleidingsmodules op zich nemen (eerste hulp, veiligheid, brandpreventie…).</w:t>
      </w:r>
    </w:p>
    <w:p w14:paraId="653A404C" w14:textId="77777777" w:rsidR="000C57D0" w:rsidRPr="005005AA" w:rsidRDefault="000C57D0" w:rsidP="000C57D0">
      <w:pPr>
        <w:widowControl w:val="0"/>
        <w:tabs>
          <w:tab w:val="clear" w:pos="2835"/>
          <w:tab w:val="clear" w:pos="6804"/>
          <w:tab w:val="left" w:pos="2070"/>
        </w:tabs>
        <w:autoSpaceDE w:val="0"/>
        <w:autoSpaceDN w:val="0"/>
        <w:adjustRightInd w:val="0"/>
        <w:spacing w:line="300" w:lineRule="exact"/>
        <w:jc w:val="both"/>
      </w:pPr>
    </w:p>
    <w:p w14:paraId="06C18B04" w14:textId="77777777" w:rsidR="000C57D0" w:rsidRPr="005005AA" w:rsidRDefault="000C57D0" w:rsidP="000C57D0">
      <w:pPr>
        <w:tabs>
          <w:tab w:val="clear" w:pos="2835"/>
          <w:tab w:val="clear" w:pos="6804"/>
        </w:tabs>
        <w:spacing w:line="276" w:lineRule="auto"/>
        <w:rPr>
          <w:b/>
        </w:rPr>
      </w:pPr>
      <w:r w:rsidRPr="005005AA">
        <w:rPr>
          <w:b/>
        </w:rPr>
        <w:t>Habbekrats</w:t>
      </w:r>
      <w:r w:rsidRPr="005005AA">
        <w:t xml:space="preserve"> </w:t>
      </w:r>
      <w:r w:rsidRPr="005005AA">
        <w:rPr>
          <w:b/>
        </w:rPr>
        <w:t xml:space="preserve">vzw </w:t>
      </w:r>
      <w:r w:rsidRPr="005005AA">
        <w:rPr>
          <w:rFonts w:ascii="Symbol" w:eastAsia="Calibri" w:hAnsi="Symbol"/>
          <w:b/>
          <w:sz w:val="20"/>
          <w:szCs w:val="20"/>
          <w:lang w:val="fr-BE"/>
        </w:rPr>
        <w:t></w:t>
      </w:r>
      <w:r w:rsidRPr="005005AA">
        <w:rPr>
          <w:rFonts w:ascii="Symbol" w:eastAsia="Calibri" w:hAnsi="Symbol"/>
          <w:b/>
          <w:sz w:val="20"/>
          <w:szCs w:val="20"/>
          <w:lang w:val="fr-BE"/>
        </w:rPr>
        <w:t></w:t>
      </w:r>
      <w:r w:rsidRPr="005005AA">
        <w:rPr>
          <w:b/>
        </w:rPr>
        <w:t xml:space="preserve">Dries Boeye </w:t>
      </w:r>
      <w:r w:rsidRPr="005005AA">
        <w:rPr>
          <w:rFonts w:ascii="Symbol" w:eastAsia="Calibri" w:hAnsi="Symbol"/>
          <w:b/>
          <w:sz w:val="20"/>
          <w:szCs w:val="20"/>
          <w:lang w:val="fr-BE"/>
        </w:rPr>
        <w:t></w:t>
      </w:r>
      <w:r w:rsidRPr="005005AA">
        <w:rPr>
          <w:rFonts w:ascii="Symbol" w:eastAsia="Calibri" w:hAnsi="Symbol"/>
          <w:b/>
          <w:sz w:val="20"/>
          <w:szCs w:val="20"/>
          <w:lang w:val="fr-BE"/>
        </w:rPr>
        <w:t></w:t>
      </w:r>
      <w:r w:rsidRPr="005005AA">
        <w:t xml:space="preserve"> </w:t>
      </w:r>
      <w:r w:rsidRPr="005005AA">
        <w:rPr>
          <w:b/>
        </w:rPr>
        <w:t xml:space="preserve">Edward </w:t>
      </w:r>
      <w:proofErr w:type="spellStart"/>
      <w:r w:rsidRPr="005005AA">
        <w:rPr>
          <w:b/>
        </w:rPr>
        <w:t>Anseeleplein</w:t>
      </w:r>
      <w:proofErr w:type="spellEnd"/>
      <w:r w:rsidRPr="005005AA">
        <w:rPr>
          <w:b/>
        </w:rPr>
        <w:t xml:space="preserve"> 3 – 9000 Gent</w:t>
      </w:r>
    </w:p>
    <w:p w14:paraId="49FECD6D" w14:textId="77777777" w:rsidR="000C57D0" w:rsidRPr="005005AA" w:rsidRDefault="000C57D0" w:rsidP="000C57D0">
      <w:pPr>
        <w:tabs>
          <w:tab w:val="clear" w:pos="2835"/>
          <w:tab w:val="clear" w:pos="6804"/>
        </w:tabs>
        <w:spacing w:line="276" w:lineRule="auto"/>
        <w:rPr>
          <w:b/>
        </w:rPr>
      </w:pPr>
      <w:r w:rsidRPr="005005AA">
        <w:rPr>
          <w:rFonts w:eastAsia="Times New Roman" w:cs="Garamond"/>
          <w:b/>
        </w:rPr>
        <w:t>Tel</w:t>
      </w:r>
      <w:r w:rsidRPr="005005AA">
        <w:rPr>
          <w:b/>
        </w:rPr>
        <w:t xml:space="preserve">.: +32-9 234 23 49 </w:t>
      </w:r>
      <w:r w:rsidRPr="005005AA">
        <w:rPr>
          <w:rFonts w:ascii="Symbol" w:eastAsia="Calibri" w:hAnsi="Symbol"/>
          <w:b/>
          <w:sz w:val="20"/>
          <w:szCs w:val="20"/>
          <w:lang w:val="fr-BE"/>
        </w:rPr>
        <w:t></w:t>
      </w:r>
      <w:r w:rsidRPr="005005AA">
        <w:rPr>
          <w:rFonts w:eastAsia="Times New Roman" w:cs="Garamond"/>
          <w:b/>
        </w:rPr>
        <w:t xml:space="preserve"> E-mail: </w:t>
      </w:r>
      <w:r w:rsidRPr="005005AA">
        <w:rPr>
          <w:b/>
        </w:rPr>
        <w:t>info@habbekrats.be</w:t>
      </w:r>
    </w:p>
    <w:p w14:paraId="4F1BB88C" w14:textId="77777777" w:rsidR="000C57D0" w:rsidRPr="005005AA" w:rsidRDefault="000C57D0" w:rsidP="000C57D0">
      <w:pPr>
        <w:widowControl w:val="0"/>
        <w:tabs>
          <w:tab w:val="clear" w:pos="2835"/>
          <w:tab w:val="clear" w:pos="6804"/>
        </w:tabs>
        <w:suppressAutoHyphens/>
        <w:spacing w:after="200" w:line="276" w:lineRule="auto"/>
        <w:rPr>
          <w:rFonts w:cs="Calibri"/>
          <w:b/>
          <w:sz w:val="28"/>
          <w:szCs w:val="28"/>
          <w:u w:val="single"/>
        </w:rPr>
      </w:pPr>
    </w:p>
    <w:p w14:paraId="7583A68D" w14:textId="77777777" w:rsidR="000C57D0" w:rsidRPr="005005AA" w:rsidRDefault="000C57D0" w:rsidP="000C57D0">
      <w:pPr>
        <w:pBdr>
          <w:top w:val="single" w:sz="4" w:space="10" w:color="000000" w:shadow="1"/>
          <w:left w:val="single" w:sz="4" w:space="10" w:color="000000" w:shadow="1"/>
          <w:bottom w:val="single" w:sz="4" w:space="10" w:color="000000" w:shadow="1"/>
          <w:right w:val="single" w:sz="4" w:space="10" w:color="000000" w:shadow="1"/>
        </w:pBdr>
        <w:shd w:val="clear" w:color="auto" w:fill="F2F2F2"/>
        <w:rPr>
          <w:b/>
        </w:rPr>
      </w:pPr>
      <w:r w:rsidRPr="005005AA">
        <w:rPr>
          <w:b/>
        </w:rPr>
        <w:t>Hoe een officieel erkend ‘</w:t>
      </w:r>
      <w:proofErr w:type="spellStart"/>
      <w:r w:rsidRPr="005005AA">
        <w:rPr>
          <w:b/>
        </w:rPr>
        <w:t>clubhouse</w:t>
      </w:r>
      <w:proofErr w:type="spellEnd"/>
      <w:r w:rsidRPr="005005AA">
        <w:rPr>
          <w:b/>
        </w:rPr>
        <w:t>’ worden?</w:t>
      </w:r>
      <w:r w:rsidRPr="005005AA">
        <w:rPr>
          <w:b/>
        </w:rPr>
        <w:tab/>
      </w:r>
      <w:r w:rsidRPr="005005AA">
        <w:rPr>
          <w:b/>
        </w:rPr>
        <w:tab/>
      </w:r>
      <w:r w:rsidRPr="005005AA">
        <w:rPr>
          <w:b/>
        </w:rPr>
        <w:tab/>
        <w:t>€ 25.000</w:t>
      </w:r>
    </w:p>
    <w:p w14:paraId="56996B4E" w14:textId="77777777" w:rsidR="000C57D0" w:rsidRPr="005005AA" w:rsidRDefault="000C57D0" w:rsidP="000C57D0">
      <w:pPr>
        <w:tabs>
          <w:tab w:val="clear" w:pos="2835"/>
          <w:tab w:val="clear" w:pos="6804"/>
        </w:tabs>
        <w:spacing w:line="276" w:lineRule="auto"/>
        <w:rPr>
          <w:rFonts w:ascii="Symbol" w:eastAsia="Calibri" w:hAnsi="Symbol"/>
          <w:b/>
          <w:sz w:val="20"/>
          <w:szCs w:val="20"/>
        </w:rPr>
      </w:pPr>
    </w:p>
    <w:p w14:paraId="56B66162" w14:textId="132DDCC1" w:rsidR="000C57D0" w:rsidRPr="005005AA" w:rsidRDefault="000C57D0" w:rsidP="000C57D0">
      <w:pPr>
        <w:widowControl w:val="0"/>
        <w:tabs>
          <w:tab w:val="clear" w:pos="2835"/>
          <w:tab w:val="clear" w:pos="6804"/>
          <w:tab w:val="left" w:pos="2070"/>
        </w:tabs>
        <w:autoSpaceDE w:val="0"/>
        <w:autoSpaceDN w:val="0"/>
        <w:adjustRightInd w:val="0"/>
        <w:spacing w:line="300" w:lineRule="exact"/>
        <w:jc w:val="both"/>
      </w:pPr>
      <w:r w:rsidRPr="005005AA">
        <w:t>Het ontmoetingscentrum De Vlonder en Arbeidszorgcentrum ‘t Karwei, dat drie ambachtelijke werkplaatsen omvat (kookatelier, bakkerij en tuinbouw), willen evolueren naar het model van een ‘</w:t>
      </w:r>
      <w:proofErr w:type="spellStart"/>
      <w:r w:rsidRPr="005005AA">
        <w:t>clubhouse</w:t>
      </w:r>
      <w:proofErr w:type="spellEnd"/>
      <w:r w:rsidRPr="005005AA">
        <w:t xml:space="preserve">’. Dat model ontstond in New York. Het gaat om een gezellige plek die mede wordt gerund door (ex-)patiënten met psychiatrische problemen, waar zij zich veilig voelen, zich nuttig kunnen maken en contact leggen met andere mensen. Om officieel te worden erkend als </w:t>
      </w:r>
      <w:proofErr w:type="spellStart"/>
      <w:r w:rsidRPr="005005AA">
        <w:t>clubhouse</w:t>
      </w:r>
      <w:proofErr w:type="spellEnd"/>
      <w:r w:rsidRPr="005005AA">
        <w:t>, moet het centrum voldoen aan strenge criteria en bijvoorbeeld aantonen dat de gebruikers actief betrokken zijn bij het beheer van het centrum. Om die reden wil het centrum een goed uitgeruste kantoorwerkplaats voorzien waar de gebruikers zich nuttig kunnen maken, een handje kunnen toesteken bij het administratieve beheer van het centrum of in het winkeltje op de benedenverdieping, een opleiding kunnen volgen… Het Fonds VINCI zal de aankoop van computers en kantoorbenodigdheden financieren. De inrichting zal worden opgevolgd door de peter, die ook een beroep zal doen op collega’s om les te geven in digitale technieken. </w:t>
      </w:r>
    </w:p>
    <w:p w14:paraId="2DC2C279" w14:textId="77777777" w:rsidR="000C57D0" w:rsidRPr="005005AA" w:rsidRDefault="000C57D0" w:rsidP="000C57D0">
      <w:pPr>
        <w:widowControl w:val="0"/>
        <w:tabs>
          <w:tab w:val="clear" w:pos="2835"/>
          <w:tab w:val="clear" w:pos="6804"/>
          <w:tab w:val="left" w:pos="2070"/>
        </w:tabs>
        <w:autoSpaceDE w:val="0"/>
        <w:autoSpaceDN w:val="0"/>
        <w:adjustRightInd w:val="0"/>
        <w:spacing w:line="300" w:lineRule="exact"/>
        <w:jc w:val="both"/>
      </w:pPr>
    </w:p>
    <w:p w14:paraId="23AB5594" w14:textId="431475DC" w:rsidR="000C57D0" w:rsidRPr="005005AA" w:rsidRDefault="000C57D0" w:rsidP="000C57D0">
      <w:pPr>
        <w:tabs>
          <w:tab w:val="clear" w:pos="2835"/>
          <w:tab w:val="clear" w:pos="6804"/>
        </w:tabs>
        <w:spacing w:line="276" w:lineRule="auto"/>
        <w:rPr>
          <w:rFonts w:eastAsia="Times New Roman" w:cs="Garamond"/>
          <w:b/>
        </w:rPr>
      </w:pPr>
      <w:r w:rsidRPr="005005AA">
        <w:rPr>
          <w:b/>
        </w:rPr>
        <w:t xml:space="preserve">Vlonder en </w:t>
      </w:r>
      <w:r w:rsidR="00F751ED" w:rsidRPr="005005AA">
        <w:rPr>
          <w:b/>
        </w:rPr>
        <w:t xml:space="preserve">‘t </w:t>
      </w:r>
      <w:r w:rsidRPr="005005AA">
        <w:rPr>
          <w:b/>
        </w:rPr>
        <w:t xml:space="preserve">Karwei </w:t>
      </w:r>
      <w:r w:rsidRPr="005005AA">
        <w:rPr>
          <w:rFonts w:ascii="Symbol" w:eastAsia="Calibri" w:hAnsi="Symbol"/>
          <w:b/>
          <w:sz w:val="20"/>
          <w:szCs w:val="20"/>
          <w:lang w:val="fr-BE"/>
        </w:rPr>
        <w:t></w:t>
      </w:r>
      <w:r w:rsidRPr="005005AA">
        <w:rPr>
          <w:rFonts w:ascii="Symbol" w:eastAsia="Calibri" w:hAnsi="Symbol"/>
          <w:b/>
          <w:sz w:val="20"/>
          <w:szCs w:val="20"/>
          <w:lang w:val="fr-BE"/>
        </w:rPr>
        <w:t></w:t>
      </w:r>
      <w:r w:rsidRPr="005005AA">
        <w:rPr>
          <w:b/>
        </w:rPr>
        <w:t xml:space="preserve">Jorinde Janssen </w:t>
      </w:r>
      <w:r w:rsidRPr="005005AA">
        <w:rPr>
          <w:rFonts w:ascii="Symbol" w:eastAsia="Calibri" w:hAnsi="Symbol"/>
          <w:b/>
          <w:sz w:val="20"/>
          <w:szCs w:val="20"/>
          <w:lang w:val="fr-BE"/>
        </w:rPr>
        <w:t></w:t>
      </w:r>
      <w:r w:rsidRPr="005005AA">
        <w:rPr>
          <w:rFonts w:ascii="Symbol" w:eastAsia="Calibri" w:hAnsi="Symbol"/>
          <w:b/>
          <w:sz w:val="20"/>
          <w:szCs w:val="20"/>
          <w:lang w:val="fr-BE"/>
        </w:rPr>
        <w:t></w:t>
      </w:r>
      <w:r w:rsidRPr="005005AA">
        <w:rPr>
          <w:b/>
        </w:rPr>
        <w:t>Provinciesteenweg 408 – 2530 Boechout</w:t>
      </w:r>
    </w:p>
    <w:p w14:paraId="7EFEDC63" w14:textId="77777777" w:rsidR="000C57D0" w:rsidRPr="005005AA" w:rsidRDefault="000C57D0" w:rsidP="000C57D0">
      <w:pPr>
        <w:tabs>
          <w:tab w:val="clear" w:pos="2835"/>
          <w:tab w:val="clear" w:pos="6804"/>
        </w:tabs>
        <w:spacing w:line="276" w:lineRule="auto"/>
        <w:rPr>
          <w:b/>
          <w:lang w:val="de-DE"/>
        </w:rPr>
      </w:pPr>
      <w:r w:rsidRPr="005005AA">
        <w:rPr>
          <w:rFonts w:eastAsia="Times New Roman" w:cs="Garamond"/>
          <w:b/>
          <w:lang w:val="de-DE"/>
        </w:rPr>
        <w:t>Tel</w:t>
      </w:r>
      <w:r w:rsidRPr="005005AA">
        <w:rPr>
          <w:b/>
          <w:lang w:val="de-DE"/>
        </w:rPr>
        <w:t xml:space="preserve">.: +32-490 64 85 44 </w:t>
      </w:r>
      <w:r w:rsidRPr="005005AA">
        <w:rPr>
          <w:rFonts w:ascii="Symbol" w:eastAsia="Calibri" w:hAnsi="Symbol"/>
          <w:b/>
          <w:sz w:val="20"/>
          <w:szCs w:val="20"/>
          <w:lang w:val="fr-BE"/>
        </w:rPr>
        <w:t></w:t>
      </w:r>
      <w:r w:rsidRPr="005005AA">
        <w:rPr>
          <w:rFonts w:eastAsia="Times New Roman" w:cs="Garamond"/>
          <w:b/>
          <w:lang w:val="de-DE"/>
        </w:rPr>
        <w:t xml:space="preserve"> </w:t>
      </w:r>
      <w:proofErr w:type="spellStart"/>
      <w:r w:rsidRPr="005005AA">
        <w:rPr>
          <w:rFonts w:eastAsia="Times New Roman" w:cs="Garamond"/>
          <w:b/>
          <w:lang w:val="de-DE"/>
        </w:rPr>
        <w:t>E-mail</w:t>
      </w:r>
      <w:proofErr w:type="spellEnd"/>
      <w:r w:rsidRPr="005005AA">
        <w:rPr>
          <w:rFonts w:eastAsia="Times New Roman" w:cs="Garamond"/>
          <w:b/>
          <w:lang w:val="de-DE"/>
        </w:rPr>
        <w:t xml:space="preserve">: </w:t>
      </w:r>
      <w:r w:rsidRPr="005005AA">
        <w:rPr>
          <w:b/>
          <w:lang w:val="de-DE"/>
        </w:rPr>
        <w:t>jorinde.janssen@multiversum.broedersvanliefde.be</w:t>
      </w:r>
    </w:p>
    <w:p w14:paraId="1259C910" w14:textId="77777777" w:rsidR="000C57D0" w:rsidRPr="005005AA" w:rsidRDefault="000C57D0" w:rsidP="000C57D0">
      <w:pPr>
        <w:widowControl w:val="0"/>
        <w:tabs>
          <w:tab w:val="clear" w:pos="2835"/>
          <w:tab w:val="clear" w:pos="6804"/>
        </w:tabs>
        <w:suppressAutoHyphens/>
        <w:spacing w:after="200" w:line="276" w:lineRule="auto"/>
        <w:rPr>
          <w:rFonts w:cs="Calibri"/>
          <w:b/>
          <w:sz w:val="28"/>
          <w:szCs w:val="28"/>
          <w:u w:val="single"/>
          <w:lang w:val="de-DE"/>
        </w:rPr>
      </w:pPr>
    </w:p>
    <w:p w14:paraId="19833179" w14:textId="55CAB41D" w:rsidR="000C57D0" w:rsidRPr="005005AA" w:rsidRDefault="000C57D0" w:rsidP="000C57D0">
      <w:pPr>
        <w:pBdr>
          <w:top w:val="single" w:sz="4" w:space="10" w:color="000000" w:shadow="1"/>
          <w:left w:val="single" w:sz="4" w:space="10" w:color="000000" w:shadow="1"/>
          <w:bottom w:val="single" w:sz="4" w:space="10" w:color="000000" w:shadow="1"/>
          <w:right w:val="single" w:sz="4" w:space="10" w:color="000000" w:shadow="1"/>
        </w:pBdr>
        <w:shd w:val="clear" w:color="auto" w:fill="F2F2F2"/>
        <w:rPr>
          <w:b/>
        </w:rPr>
      </w:pPr>
      <w:r w:rsidRPr="005005AA">
        <w:rPr>
          <w:b/>
        </w:rPr>
        <w:lastRenderedPageBreak/>
        <w:t>Een achtste studio voor voormalig</w:t>
      </w:r>
      <w:r w:rsidR="0020309C" w:rsidRPr="005005AA">
        <w:rPr>
          <w:b/>
        </w:rPr>
        <w:t>e</w:t>
      </w:r>
      <w:r w:rsidRPr="005005AA">
        <w:rPr>
          <w:b/>
        </w:rPr>
        <w:t xml:space="preserve"> daklozen</w:t>
      </w:r>
      <w:r w:rsidRPr="005005AA">
        <w:rPr>
          <w:b/>
        </w:rPr>
        <w:tab/>
      </w:r>
      <w:r w:rsidRPr="005005AA">
        <w:rPr>
          <w:b/>
        </w:rPr>
        <w:tab/>
      </w:r>
      <w:r w:rsidRPr="005005AA">
        <w:rPr>
          <w:b/>
        </w:rPr>
        <w:tab/>
        <w:t>€ 25.000</w:t>
      </w:r>
    </w:p>
    <w:p w14:paraId="590DAD72" w14:textId="77777777" w:rsidR="000C57D0" w:rsidRPr="005005AA" w:rsidRDefault="000C57D0" w:rsidP="000C57D0">
      <w:pPr>
        <w:tabs>
          <w:tab w:val="clear" w:pos="2835"/>
          <w:tab w:val="clear" w:pos="6804"/>
        </w:tabs>
        <w:spacing w:line="276" w:lineRule="auto"/>
        <w:rPr>
          <w:rFonts w:ascii="Symbol" w:eastAsia="Calibri" w:hAnsi="Symbol"/>
          <w:b/>
          <w:sz w:val="20"/>
          <w:szCs w:val="20"/>
        </w:rPr>
      </w:pPr>
    </w:p>
    <w:p w14:paraId="7CC3DAFB" w14:textId="11249169" w:rsidR="000C57D0" w:rsidRPr="005005AA" w:rsidRDefault="000C57D0" w:rsidP="000C57D0">
      <w:pPr>
        <w:widowControl w:val="0"/>
        <w:tabs>
          <w:tab w:val="clear" w:pos="2835"/>
          <w:tab w:val="clear" w:pos="6804"/>
          <w:tab w:val="left" w:pos="2070"/>
        </w:tabs>
        <w:autoSpaceDE w:val="0"/>
        <w:autoSpaceDN w:val="0"/>
        <w:adjustRightInd w:val="0"/>
        <w:spacing w:line="300" w:lineRule="exact"/>
        <w:jc w:val="both"/>
      </w:pPr>
      <w:r w:rsidRPr="005005AA">
        <w:t xml:space="preserve">Al meer dan veertig jaar heeft vzw </w:t>
      </w:r>
      <w:proofErr w:type="spellStart"/>
      <w:r w:rsidRPr="005005AA">
        <w:t>Anapneusis</w:t>
      </w:r>
      <w:proofErr w:type="spellEnd"/>
      <w:r w:rsidRPr="005005AA">
        <w:t xml:space="preserve"> de opdracht om mensen zonder vaste verblijfplaats van de straat te halen door h</w:t>
      </w:r>
      <w:r w:rsidR="00945FCB" w:rsidRPr="005005AA">
        <w:t>e</w:t>
      </w:r>
      <w:r w:rsidRPr="005005AA">
        <w:t xml:space="preserve">n betaalbare huisvesting aan te bieden. Op een van de sites die de vzw beheert, zijn al zeven studio’s gerenoveerd en ter beschikking gesteld van de doelgroep volgens het model van co-housing. In 2019 verleende het Fonds VINCI ook al steun aan de inrichting van de keuken en de gemeenschappelijke woonruimte van een nieuwe woning voor vier personen. Het Fonds </w:t>
      </w:r>
      <w:r w:rsidR="00D064A4" w:rsidRPr="005005AA">
        <w:t xml:space="preserve">VINCI </w:t>
      </w:r>
      <w:r w:rsidRPr="005005AA">
        <w:t>wil nu zijn hulp voortzetten aan dit project dat zijn nut heeft bewezen. Deze keer is het de bedoeling om een achtste studio van 38 m² te maken, door een kamer te verbouwen die tot nu toe als tijdelijk onderdak diende voor mensen in afwachting van een meer permanente oplossing, en die ruimte ook nog uit te breiden met een garage. De peter zal het hele verbouwingsproject op de voet volgen, de offerte</w:t>
      </w:r>
      <w:r w:rsidR="00C23069" w:rsidRPr="005005AA">
        <w:t>s</w:t>
      </w:r>
      <w:r w:rsidRPr="005005AA">
        <w:t xml:space="preserve"> bekijken, contact opnemen met de aankoopdienst van VINCI </w:t>
      </w:r>
      <w:proofErr w:type="spellStart"/>
      <w:r w:rsidRPr="005005AA">
        <w:t>Energies</w:t>
      </w:r>
      <w:proofErr w:type="spellEnd"/>
      <w:r w:rsidRPr="005005AA">
        <w:t xml:space="preserve"> om de beste prijzen te krijgen en het meest geschikte materiaal helpen kiezen.</w:t>
      </w:r>
    </w:p>
    <w:p w14:paraId="00B4D6F5" w14:textId="77777777" w:rsidR="000C57D0" w:rsidRPr="005005AA" w:rsidRDefault="000C57D0" w:rsidP="000C57D0">
      <w:pPr>
        <w:widowControl w:val="0"/>
        <w:tabs>
          <w:tab w:val="clear" w:pos="2835"/>
          <w:tab w:val="clear" w:pos="6804"/>
          <w:tab w:val="left" w:pos="2070"/>
        </w:tabs>
        <w:autoSpaceDE w:val="0"/>
        <w:autoSpaceDN w:val="0"/>
        <w:adjustRightInd w:val="0"/>
        <w:spacing w:line="300" w:lineRule="exact"/>
        <w:jc w:val="both"/>
      </w:pPr>
    </w:p>
    <w:p w14:paraId="34A72D93" w14:textId="77777777" w:rsidR="000C57D0" w:rsidRPr="005005AA" w:rsidRDefault="000C57D0" w:rsidP="000C57D0">
      <w:pPr>
        <w:tabs>
          <w:tab w:val="clear" w:pos="2835"/>
          <w:tab w:val="clear" w:pos="6804"/>
        </w:tabs>
        <w:spacing w:line="276" w:lineRule="auto"/>
        <w:rPr>
          <w:rFonts w:eastAsia="Times New Roman" w:cs="Garamond"/>
          <w:b/>
        </w:rPr>
      </w:pPr>
      <w:proofErr w:type="spellStart"/>
      <w:r w:rsidRPr="005005AA">
        <w:rPr>
          <w:b/>
        </w:rPr>
        <w:t>Anapneusis</w:t>
      </w:r>
      <w:proofErr w:type="spellEnd"/>
      <w:r w:rsidRPr="005005AA">
        <w:t xml:space="preserve"> </w:t>
      </w:r>
      <w:r w:rsidRPr="005005AA">
        <w:rPr>
          <w:b/>
        </w:rPr>
        <w:t xml:space="preserve">vzw </w:t>
      </w:r>
      <w:r w:rsidRPr="005005AA">
        <w:rPr>
          <w:rFonts w:ascii="Symbol" w:eastAsia="Calibri" w:hAnsi="Symbol"/>
          <w:b/>
          <w:sz w:val="20"/>
          <w:szCs w:val="20"/>
          <w:lang w:val="fr-BE"/>
        </w:rPr>
        <w:t></w:t>
      </w:r>
      <w:r w:rsidRPr="005005AA">
        <w:rPr>
          <w:rFonts w:ascii="Symbol" w:eastAsia="Calibri" w:hAnsi="Symbol"/>
          <w:b/>
          <w:sz w:val="20"/>
          <w:szCs w:val="20"/>
          <w:lang w:val="fr-BE"/>
        </w:rPr>
        <w:t></w:t>
      </w:r>
      <w:r w:rsidRPr="005005AA">
        <w:rPr>
          <w:b/>
        </w:rPr>
        <w:t xml:space="preserve">Pol Hicguet </w:t>
      </w:r>
      <w:r w:rsidRPr="005005AA">
        <w:rPr>
          <w:rFonts w:ascii="Symbol" w:eastAsia="Calibri" w:hAnsi="Symbol"/>
          <w:b/>
          <w:sz w:val="20"/>
          <w:szCs w:val="20"/>
          <w:lang w:val="fr-BE"/>
        </w:rPr>
        <w:t></w:t>
      </w:r>
      <w:r w:rsidRPr="005005AA">
        <w:rPr>
          <w:rFonts w:ascii="Symbol" w:eastAsia="Calibri" w:hAnsi="Symbol"/>
          <w:b/>
          <w:sz w:val="20"/>
          <w:szCs w:val="20"/>
          <w:lang w:val="fr-BE"/>
        </w:rPr>
        <w:t></w:t>
      </w:r>
      <w:proofErr w:type="spellStart"/>
      <w:r w:rsidRPr="005005AA">
        <w:rPr>
          <w:b/>
        </w:rPr>
        <w:t>Rodeborgstraat</w:t>
      </w:r>
      <w:proofErr w:type="spellEnd"/>
      <w:r w:rsidRPr="005005AA">
        <w:rPr>
          <w:b/>
        </w:rPr>
        <w:t xml:space="preserve"> 66 – 2900 Schoten</w:t>
      </w:r>
    </w:p>
    <w:p w14:paraId="0C8C3F91" w14:textId="77777777" w:rsidR="000C57D0" w:rsidRPr="005005AA" w:rsidRDefault="000C57D0" w:rsidP="000C57D0">
      <w:pPr>
        <w:tabs>
          <w:tab w:val="clear" w:pos="2835"/>
          <w:tab w:val="clear" w:pos="6804"/>
        </w:tabs>
        <w:spacing w:line="276" w:lineRule="auto"/>
        <w:rPr>
          <w:b/>
          <w:lang w:val="de-DE"/>
        </w:rPr>
      </w:pPr>
      <w:r w:rsidRPr="005005AA">
        <w:rPr>
          <w:rFonts w:eastAsia="Times New Roman" w:cs="Garamond"/>
          <w:b/>
          <w:lang w:val="de-DE"/>
        </w:rPr>
        <w:t>Tel</w:t>
      </w:r>
      <w:r w:rsidRPr="005005AA">
        <w:rPr>
          <w:b/>
          <w:lang w:val="de-DE"/>
        </w:rPr>
        <w:t>.: +32-</w:t>
      </w:r>
      <w:r w:rsidRPr="005005AA">
        <w:rPr>
          <w:lang w:val="de-DE"/>
        </w:rPr>
        <w:t xml:space="preserve"> </w:t>
      </w:r>
      <w:r w:rsidRPr="005005AA">
        <w:rPr>
          <w:b/>
          <w:lang w:val="de-DE"/>
        </w:rPr>
        <w:t xml:space="preserve">475 45 47 09 </w:t>
      </w:r>
      <w:r w:rsidRPr="005005AA">
        <w:rPr>
          <w:rFonts w:ascii="Symbol" w:eastAsia="Calibri" w:hAnsi="Symbol"/>
          <w:b/>
          <w:sz w:val="20"/>
          <w:szCs w:val="20"/>
          <w:lang w:val="fr-BE"/>
        </w:rPr>
        <w:t></w:t>
      </w:r>
      <w:r w:rsidRPr="005005AA">
        <w:rPr>
          <w:rFonts w:eastAsia="Times New Roman" w:cs="Garamond"/>
          <w:b/>
          <w:lang w:val="de-DE"/>
        </w:rPr>
        <w:t xml:space="preserve"> </w:t>
      </w:r>
      <w:proofErr w:type="spellStart"/>
      <w:r w:rsidRPr="005005AA">
        <w:rPr>
          <w:rFonts w:eastAsia="Times New Roman" w:cs="Garamond"/>
          <w:b/>
          <w:lang w:val="de-DE"/>
        </w:rPr>
        <w:t>E-mail</w:t>
      </w:r>
      <w:proofErr w:type="spellEnd"/>
      <w:r w:rsidRPr="005005AA">
        <w:rPr>
          <w:rFonts w:eastAsia="Times New Roman" w:cs="Garamond"/>
          <w:b/>
          <w:lang w:val="de-DE"/>
        </w:rPr>
        <w:t xml:space="preserve">: </w:t>
      </w:r>
      <w:r w:rsidRPr="005005AA">
        <w:rPr>
          <w:b/>
          <w:lang w:val="de-DE"/>
        </w:rPr>
        <w:t>anapneusisvzw@telenet.be</w:t>
      </w:r>
    </w:p>
    <w:p w14:paraId="7B6F5083" w14:textId="77777777" w:rsidR="000C57D0" w:rsidRPr="005005AA" w:rsidRDefault="000C57D0" w:rsidP="000C57D0">
      <w:pPr>
        <w:widowControl w:val="0"/>
        <w:tabs>
          <w:tab w:val="clear" w:pos="2835"/>
          <w:tab w:val="clear" w:pos="6804"/>
        </w:tabs>
        <w:suppressAutoHyphens/>
        <w:spacing w:after="200" w:line="276" w:lineRule="auto"/>
        <w:rPr>
          <w:rFonts w:cs="Calibri"/>
          <w:b/>
          <w:sz w:val="28"/>
          <w:szCs w:val="28"/>
          <w:u w:val="single"/>
          <w:lang w:val="de-DE"/>
        </w:rPr>
      </w:pPr>
    </w:p>
    <w:p w14:paraId="7870A7F0" w14:textId="448CE095" w:rsidR="000C57D0" w:rsidRPr="005005AA" w:rsidRDefault="000C57D0" w:rsidP="000C57D0">
      <w:pPr>
        <w:pBdr>
          <w:top w:val="single" w:sz="4" w:space="10" w:color="000000" w:shadow="1"/>
          <w:left w:val="single" w:sz="4" w:space="10" w:color="000000" w:shadow="1"/>
          <w:bottom w:val="single" w:sz="4" w:space="10" w:color="000000" w:shadow="1"/>
          <w:right w:val="single" w:sz="4" w:space="10" w:color="000000" w:shadow="1"/>
        </w:pBdr>
        <w:shd w:val="clear" w:color="auto" w:fill="F2F2F2"/>
        <w:rPr>
          <w:b/>
        </w:rPr>
      </w:pPr>
      <w:r w:rsidRPr="005005AA">
        <w:rPr>
          <w:b/>
        </w:rPr>
        <w:t>Als een brug tussen mensen</w:t>
      </w:r>
      <w:r w:rsidRPr="005005AA">
        <w:rPr>
          <w:b/>
        </w:rPr>
        <w:tab/>
      </w:r>
      <w:r w:rsidRPr="005005AA">
        <w:rPr>
          <w:b/>
        </w:rPr>
        <w:tab/>
      </w:r>
      <w:r w:rsidRPr="005005AA">
        <w:rPr>
          <w:b/>
        </w:rPr>
        <w:tab/>
        <w:t>€ 12.500</w:t>
      </w:r>
    </w:p>
    <w:p w14:paraId="14E78B77" w14:textId="77777777" w:rsidR="000C57D0" w:rsidRPr="005005AA" w:rsidRDefault="000C57D0" w:rsidP="000C57D0">
      <w:pPr>
        <w:tabs>
          <w:tab w:val="clear" w:pos="2835"/>
          <w:tab w:val="clear" w:pos="6804"/>
        </w:tabs>
        <w:spacing w:line="276" w:lineRule="auto"/>
        <w:rPr>
          <w:rFonts w:ascii="Symbol" w:eastAsia="Calibri" w:hAnsi="Symbol"/>
          <w:b/>
          <w:sz w:val="20"/>
          <w:szCs w:val="20"/>
        </w:rPr>
      </w:pPr>
    </w:p>
    <w:p w14:paraId="11DE0FA7" w14:textId="0E4F68EE" w:rsidR="000C57D0" w:rsidRPr="005005AA" w:rsidRDefault="000C57D0" w:rsidP="000C57D0">
      <w:pPr>
        <w:widowControl w:val="0"/>
        <w:tabs>
          <w:tab w:val="clear" w:pos="2835"/>
          <w:tab w:val="clear" w:pos="6804"/>
          <w:tab w:val="left" w:pos="2070"/>
        </w:tabs>
        <w:autoSpaceDE w:val="0"/>
        <w:autoSpaceDN w:val="0"/>
        <w:adjustRightInd w:val="0"/>
        <w:spacing w:line="300" w:lineRule="exact"/>
        <w:jc w:val="both"/>
      </w:pPr>
      <w:r w:rsidRPr="005005AA">
        <w:t xml:space="preserve">Brug14, een kleine plaatselijke vzw die onlangs werd opgericht, wil mensen verbinden – zoals de brug over het Kempisch Kanaal tussen de twee delen van de gemeente Schoten waaraan de vereniging haar naam ontleent. Verder wil zij ook de circulaire economie promoten, verspilling tegengaan en delen bevorderen. </w:t>
      </w:r>
      <w:r w:rsidRPr="005005AA">
        <w:rPr>
          <w:lang w:val="nl-NL"/>
        </w:rPr>
        <w:t xml:space="preserve">Aan ideeën is er alvast geen gebrek! </w:t>
      </w:r>
      <w:r w:rsidRPr="005005AA">
        <w:t xml:space="preserve">Brug14 voorzag al een </w:t>
      </w:r>
      <w:proofErr w:type="spellStart"/>
      <w:r w:rsidRPr="005005AA">
        <w:t>gereedschapsbib</w:t>
      </w:r>
      <w:proofErr w:type="spellEnd"/>
      <w:r w:rsidRPr="005005AA">
        <w:t xml:space="preserve"> waar de inwoners van de gemeente werktuigen en gereedschap kunnen komen lenen en wil nu allerlei laagdrempelige activiteiten organiseren, met bijzondere aandacht voor alleenstaande en kansarme mensen: tuin- en kookworkshops, thema-avonden, praktische vormingssessies en een </w:t>
      </w:r>
      <w:proofErr w:type="spellStart"/>
      <w:r w:rsidRPr="005005AA">
        <w:t>repair</w:t>
      </w:r>
      <w:proofErr w:type="spellEnd"/>
      <w:r w:rsidR="007718D3" w:rsidRPr="005005AA">
        <w:t xml:space="preserve"> </w:t>
      </w:r>
      <w:r w:rsidRPr="005005AA">
        <w:t xml:space="preserve">café. De steun van het Fonds VINCI zal dienen voor de aankoop van kwaliteitsvol materiaal ter aanvulling van de </w:t>
      </w:r>
      <w:proofErr w:type="spellStart"/>
      <w:r w:rsidRPr="005005AA">
        <w:t>gereedschapsbib</w:t>
      </w:r>
      <w:proofErr w:type="spellEnd"/>
      <w:r w:rsidRPr="005005AA">
        <w:t xml:space="preserve"> en van diverse benodigdheden voor de activiteiten. De peter zal nagaan of het mogelijk is om vanuit VINCI </w:t>
      </w:r>
      <w:proofErr w:type="spellStart"/>
      <w:r w:rsidRPr="005005AA">
        <w:t>Energies</w:t>
      </w:r>
      <w:proofErr w:type="spellEnd"/>
      <w:r w:rsidRPr="005005AA">
        <w:t xml:space="preserve"> ongebruikt materiaal te schenken en zal de jonge vzw helpen bij het opstellen van een businessplan.</w:t>
      </w:r>
    </w:p>
    <w:p w14:paraId="0F0B2EB8" w14:textId="77777777" w:rsidR="000C57D0" w:rsidRPr="005005AA" w:rsidRDefault="000C57D0" w:rsidP="000C57D0">
      <w:pPr>
        <w:widowControl w:val="0"/>
        <w:tabs>
          <w:tab w:val="clear" w:pos="2835"/>
          <w:tab w:val="clear" w:pos="6804"/>
          <w:tab w:val="left" w:pos="2070"/>
        </w:tabs>
        <w:autoSpaceDE w:val="0"/>
        <w:autoSpaceDN w:val="0"/>
        <w:adjustRightInd w:val="0"/>
        <w:spacing w:line="300" w:lineRule="exact"/>
        <w:jc w:val="both"/>
      </w:pPr>
    </w:p>
    <w:p w14:paraId="3B0C1366" w14:textId="77777777" w:rsidR="000C57D0" w:rsidRPr="005005AA" w:rsidRDefault="000C57D0" w:rsidP="000C57D0">
      <w:pPr>
        <w:tabs>
          <w:tab w:val="clear" w:pos="2835"/>
          <w:tab w:val="clear" w:pos="6804"/>
        </w:tabs>
        <w:spacing w:line="276" w:lineRule="auto"/>
        <w:rPr>
          <w:rFonts w:eastAsia="Times New Roman" w:cs="Garamond"/>
          <w:b/>
        </w:rPr>
      </w:pPr>
      <w:r w:rsidRPr="005005AA">
        <w:rPr>
          <w:b/>
        </w:rPr>
        <w:t xml:space="preserve">Brug14 vzw </w:t>
      </w:r>
      <w:r w:rsidRPr="005005AA">
        <w:rPr>
          <w:rFonts w:ascii="Symbol" w:eastAsia="Calibri" w:hAnsi="Symbol"/>
          <w:b/>
          <w:sz w:val="20"/>
          <w:szCs w:val="20"/>
          <w:lang w:val="fr-BE"/>
        </w:rPr>
        <w:t></w:t>
      </w:r>
      <w:r w:rsidRPr="005005AA">
        <w:rPr>
          <w:rFonts w:ascii="Symbol" w:eastAsia="Calibri" w:hAnsi="Symbol"/>
          <w:b/>
          <w:sz w:val="20"/>
          <w:szCs w:val="20"/>
          <w:lang w:val="fr-BE"/>
        </w:rPr>
        <w:t></w:t>
      </w:r>
      <w:r w:rsidRPr="005005AA">
        <w:rPr>
          <w:b/>
        </w:rPr>
        <w:t xml:space="preserve">Patrick Vinck </w:t>
      </w:r>
      <w:r w:rsidRPr="005005AA">
        <w:rPr>
          <w:rFonts w:ascii="Symbol" w:eastAsia="Calibri" w:hAnsi="Symbol"/>
          <w:b/>
          <w:sz w:val="20"/>
          <w:szCs w:val="20"/>
          <w:lang w:val="fr-BE"/>
        </w:rPr>
        <w:t></w:t>
      </w:r>
      <w:r w:rsidRPr="005005AA">
        <w:rPr>
          <w:rFonts w:ascii="Symbol" w:eastAsia="Calibri" w:hAnsi="Symbol"/>
          <w:b/>
          <w:sz w:val="20"/>
          <w:szCs w:val="20"/>
          <w:lang w:val="fr-BE"/>
        </w:rPr>
        <w:t></w:t>
      </w:r>
      <w:r w:rsidRPr="005005AA">
        <w:t xml:space="preserve"> </w:t>
      </w:r>
      <w:r w:rsidRPr="005005AA">
        <w:rPr>
          <w:b/>
        </w:rPr>
        <w:t>Boekweitstraat 24 – 2900 Schoten</w:t>
      </w:r>
    </w:p>
    <w:p w14:paraId="5950FFA1" w14:textId="77777777" w:rsidR="000C57D0" w:rsidRPr="005005AA" w:rsidRDefault="000C57D0" w:rsidP="000C57D0">
      <w:pPr>
        <w:tabs>
          <w:tab w:val="clear" w:pos="2835"/>
          <w:tab w:val="clear" w:pos="6804"/>
        </w:tabs>
        <w:spacing w:line="276" w:lineRule="auto"/>
        <w:rPr>
          <w:b/>
          <w:lang w:val="de-DE"/>
        </w:rPr>
      </w:pPr>
      <w:r w:rsidRPr="005005AA">
        <w:rPr>
          <w:rFonts w:eastAsia="Times New Roman" w:cs="Garamond"/>
          <w:b/>
          <w:lang w:val="de-DE"/>
        </w:rPr>
        <w:t>Tel</w:t>
      </w:r>
      <w:r w:rsidRPr="005005AA">
        <w:rPr>
          <w:b/>
          <w:lang w:val="de-DE"/>
        </w:rPr>
        <w:t xml:space="preserve">.: +32-456 388 884  </w:t>
      </w:r>
      <w:r w:rsidRPr="005005AA">
        <w:rPr>
          <w:rFonts w:ascii="Symbol" w:eastAsia="Calibri" w:hAnsi="Symbol"/>
          <w:b/>
          <w:sz w:val="20"/>
          <w:szCs w:val="20"/>
          <w:lang w:val="fr-BE"/>
        </w:rPr>
        <w:t></w:t>
      </w:r>
      <w:r w:rsidRPr="005005AA">
        <w:rPr>
          <w:rFonts w:eastAsia="Times New Roman" w:cs="Garamond"/>
          <w:b/>
          <w:lang w:val="de-DE"/>
        </w:rPr>
        <w:t xml:space="preserve"> </w:t>
      </w:r>
      <w:proofErr w:type="spellStart"/>
      <w:r w:rsidRPr="005005AA">
        <w:rPr>
          <w:rFonts w:eastAsia="Times New Roman" w:cs="Garamond"/>
          <w:b/>
          <w:lang w:val="de-DE"/>
        </w:rPr>
        <w:t>E-mail</w:t>
      </w:r>
      <w:proofErr w:type="spellEnd"/>
      <w:r w:rsidRPr="005005AA">
        <w:rPr>
          <w:rFonts w:eastAsia="Times New Roman" w:cs="Garamond"/>
          <w:b/>
          <w:lang w:val="de-DE"/>
        </w:rPr>
        <w:t>: patrick@brug14.be</w:t>
      </w:r>
    </w:p>
    <w:p w14:paraId="136B9995" w14:textId="77777777" w:rsidR="000C57D0" w:rsidRPr="005005AA" w:rsidRDefault="000C57D0" w:rsidP="000C57D0">
      <w:pPr>
        <w:widowControl w:val="0"/>
        <w:tabs>
          <w:tab w:val="clear" w:pos="2835"/>
          <w:tab w:val="clear" w:pos="6804"/>
        </w:tabs>
        <w:suppressAutoHyphens/>
        <w:spacing w:after="200" w:line="276" w:lineRule="auto"/>
        <w:rPr>
          <w:rFonts w:cs="Calibri"/>
          <w:b/>
          <w:sz w:val="28"/>
          <w:szCs w:val="28"/>
          <w:u w:val="single"/>
          <w:lang w:val="de-DE"/>
        </w:rPr>
      </w:pPr>
    </w:p>
    <w:p w14:paraId="21EFB7A8" w14:textId="31C5A0E1" w:rsidR="000C57D0" w:rsidRPr="005005AA" w:rsidRDefault="000C57D0" w:rsidP="000C57D0">
      <w:pPr>
        <w:pBdr>
          <w:top w:val="single" w:sz="4" w:space="10" w:color="000000" w:shadow="1"/>
          <w:left w:val="single" w:sz="4" w:space="10" w:color="000000" w:shadow="1"/>
          <w:bottom w:val="single" w:sz="4" w:space="10" w:color="000000" w:shadow="1"/>
          <w:right w:val="single" w:sz="4" w:space="10" w:color="000000" w:shadow="1"/>
        </w:pBdr>
        <w:shd w:val="clear" w:color="auto" w:fill="F2F2F2"/>
        <w:rPr>
          <w:b/>
        </w:rPr>
      </w:pPr>
      <w:r w:rsidRPr="005005AA">
        <w:rPr>
          <w:b/>
        </w:rPr>
        <w:t>Een interactieve sporthal</w:t>
      </w:r>
      <w:r w:rsidRPr="005005AA">
        <w:rPr>
          <w:b/>
        </w:rPr>
        <w:tab/>
      </w:r>
      <w:r w:rsidRPr="005005AA">
        <w:rPr>
          <w:b/>
        </w:rPr>
        <w:tab/>
      </w:r>
      <w:r w:rsidR="004665F5" w:rsidRPr="005005AA">
        <w:rPr>
          <w:b/>
        </w:rPr>
        <w:tab/>
      </w:r>
      <w:r w:rsidRPr="005005AA">
        <w:rPr>
          <w:b/>
        </w:rPr>
        <w:tab/>
        <w:t>€ 25.000</w:t>
      </w:r>
    </w:p>
    <w:p w14:paraId="0465694C" w14:textId="77777777" w:rsidR="000C57D0" w:rsidRPr="005005AA" w:rsidRDefault="000C57D0" w:rsidP="000C57D0">
      <w:pPr>
        <w:tabs>
          <w:tab w:val="clear" w:pos="2835"/>
          <w:tab w:val="clear" w:pos="6804"/>
        </w:tabs>
        <w:spacing w:line="276" w:lineRule="auto"/>
        <w:rPr>
          <w:rFonts w:ascii="Symbol" w:eastAsia="Calibri" w:hAnsi="Symbol"/>
          <w:b/>
          <w:sz w:val="20"/>
          <w:szCs w:val="20"/>
        </w:rPr>
      </w:pPr>
    </w:p>
    <w:p w14:paraId="4185441A" w14:textId="080E3532" w:rsidR="000C57D0" w:rsidRPr="005005AA" w:rsidRDefault="000C57D0" w:rsidP="000C57D0">
      <w:pPr>
        <w:widowControl w:val="0"/>
        <w:tabs>
          <w:tab w:val="clear" w:pos="2835"/>
          <w:tab w:val="clear" w:pos="6804"/>
          <w:tab w:val="left" w:pos="2070"/>
        </w:tabs>
        <w:autoSpaceDE w:val="0"/>
        <w:autoSpaceDN w:val="0"/>
        <w:adjustRightInd w:val="0"/>
        <w:spacing w:line="300" w:lineRule="exact"/>
        <w:jc w:val="both"/>
      </w:pPr>
      <w:r w:rsidRPr="005005AA">
        <w:t xml:space="preserve">De school voor bijzonder onderwijs </w:t>
      </w:r>
      <w:r w:rsidR="007718D3" w:rsidRPr="005005AA">
        <w:t>‘</w:t>
      </w:r>
      <w:r w:rsidRPr="005005AA">
        <w:t xml:space="preserve">De Leerexpert </w:t>
      </w:r>
      <w:proofErr w:type="spellStart"/>
      <w:r w:rsidRPr="005005AA">
        <w:t>Dullingen</w:t>
      </w:r>
      <w:proofErr w:type="spellEnd"/>
      <w:r w:rsidR="007718D3" w:rsidRPr="005005AA">
        <w:t>’</w:t>
      </w:r>
      <w:r w:rsidRPr="005005AA">
        <w:t xml:space="preserve"> biedt plaats aan tachtig leerlingen van 3 tot 21 jaar met een meervoudige beperking. Momenteel loopt er een grote renovatie van het schoolcomplex, met de bouw van een nieuw paviljoen, een ‘belevingshuis’ en een werkplaats. In die context is de school van plan de sporthal interactief te maken met behulp van instant </w:t>
      </w:r>
      <w:r w:rsidRPr="005005AA">
        <w:lastRenderedPageBreak/>
        <w:t xml:space="preserve">interactieve </w:t>
      </w:r>
      <w:proofErr w:type="spellStart"/>
      <w:r w:rsidRPr="005005AA">
        <w:t>immersieve</w:t>
      </w:r>
      <w:proofErr w:type="spellEnd"/>
      <w:r w:rsidRPr="005005AA">
        <w:t xml:space="preserve"> technologie. Dat systeem bestaat uit een laserprojector, een camera die </w:t>
      </w:r>
      <w:r w:rsidR="00764E15" w:rsidRPr="005005AA">
        <w:t>8</w:t>
      </w:r>
      <w:r w:rsidR="00E82D88" w:rsidRPr="005005AA">
        <w:t xml:space="preserve"> </w:t>
      </w:r>
      <w:r w:rsidRPr="005005AA">
        <w:t>bewegingen detecteert en automatische verlichting, waardoor het mogelijk is een actieve en stimulerende omgeving te scheppen die lichaamsbeweging aanmoedigt. Het systeem is vooral geschikt voor de doelgroep van jongeren met een beperking en biedt h</w:t>
      </w:r>
      <w:r w:rsidR="004D30AA" w:rsidRPr="005005AA">
        <w:t>e</w:t>
      </w:r>
      <w:r w:rsidRPr="005005AA">
        <w:t xml:space="preserve">n aangepaste mogelijkheden om zich te ontspannen en te bewegen. Met het oog op </w:t>
      </w:r>
      <w:proofErr w:type="spellStart"/>
      <w:r w:rsidRPr="005005AA">
        <w:t>inclusiviteit</w:t>
      </w:r>
      <w:proofErr w:type="spellEnd"/>
      <w:r w:rsidRPr="005005AA">
        <w:t xml:space="preserve"> zal die ‘high-</w:t>
      </w:r>
      <w:proofErr w:type="spellStart"/>
      <w:r w:rsidRPr="005005AA">
        <w:t>techsporthal</w:t>
      </w:r>
      <w:proofErr w:type="spellEnd"/>
      <w:r w:rsidRPr="005005AA">
        <w:t xml:space="preserve">’ ook toegankelijk zijn voor </w:t>
      </w:r>
      <w:r w:rsidR="00D064A4" w:rsidRPr="005005AA">
        <w:t xml:space="preserve">andere </w:t>
      </w:r>
      <w:r w:rsidRPr="005005AA">
        <w:t>scholen, clubs en verenigingen uit de buurt, en dat zal dan weer de ontmoeting tussen valide en minder-valide jongeren bevorderen. De hulp van het Fonds VINCI zal specifiek besteed worden aan de aankoop van een projector voor die technologie. De peter is al actief betrokken bij het schoolleven als vrijwilliger en zal technische bijstand leveren en onderhandelen over een prijs</w:t>
      </w:r>
      <w:r w:rsidR="007718D3" w:rsidRPr="005005AA">
        <w:t>korting</w:t>
      </w:r>
      <w:r w:rsidRPr="005005AA">
        <w:t>.</w:t>
      </w:r>
    </w:p>
    <w:p w14:paraId="30927BD4" w14:textId="77777777" w:rsidR="000C57D0" w:rsidRPr="005005AA" w:rsidRDefault="000C57D0" w:rsidP="000C57D0">
      <w:pPr>
        <w:widowControl w:val="0"/>
        <w:tabs>
          <w:tab w:val="clear" w:pos="2835"/>
          <w:tab w:val="clear" w:pos="6804"/>
          <w:tab w:val="left" w:pos="2070"/>
        </w:tabs>
        <w:autoSpaceDE w:val="0"/>
        <w:autoSpaceDN w:val="0"/>
        <w:adjustRightInd w:val="0"/>
        <w:spacing w:line="300" w:lineRule="exact"/>
        <w:jc w:val="both"/>
      </w:pPr>
    </w:p>
    <w:p w14:paraId="7EA53A72" w14:textId="77777777" w:rsidR="000C57D0" w:rsidRPr="005005AA" w:rsidRDefault="000C57D0" w:rsidP="000C57D0">
      <w:pPr>
        <w:tabs>
          <w:tab w:val="clear" w:pos="2835"/>
          <w:tab w:val="clear" w:pos="6804"/>
        </w:tabs>
        <w:spacing w:line="276" w:lineRule="auto"/>
        <w:rPr>
          <w:rFonts w:eastAsia="Times New Roman" w:cs="Garamond"/>
          <w:b/>
        </w:rPr>
      </w:pPr>
      <w:r w:rsidRPr="005005AA">
        <w:rPr>
          <w:b/>
        </w:rPr>
        <w:t xml:space="preserve">De Leerexpert </w:t>
      </w:r>
      <w:proofErr w:type="spellStart"/>
      <w:r w:rsidRPr="005005AA">
        <w:rPr>
          <w:b/>
        </w:rPr>
        <w:t>Dullingen</w:t>
      </w:r>
      <w:proofErr w:type="spellEnd"/>
      <w:r w:rsidRPr="005005AA">
        <w:rPr>
          <w:b/>
        </w:rPr>
        <w:t xml:space="preserve"> vzw </w:t>
      </w:r>
      <w:r w:rsidRPr="005005AA">
        <w:rPr>
          <w:rFonts w:ascii="Symbol" w:eastAsia="Calibri" w:hAnsi="Symbol"/>
          <w:b/>
          <w:sz w:val="20"/>
          <w:szCs w:val="20"/>
          <w:lang w:val="fr-BE"/>
        </w:rPr>
        <w:t></w:t>
      </w:r>
      <w:r w:rsidRPr="005005AA">
        <w:rPr>
          <w:rFonts w:ascii="Symbol" w:eastAsia="Calibri" w:hAnsi="Symbol"/>
          <w:b/>
          <w:sz w:val="20"/>
          <w:szCs w:val="20"/>
          <w:lang w:val="fr-BE"/>
        </w:rPr>
        <w:t></w:t>
      </w:r>
      <w:r w:rsidRPr="005005AA">
        <w:rPr>
          <w:b/>
        </w:rPr>
        <w:t xml:space="preserve">Chris Schippers </w:t>
      </w:r>
      <w:r w:rsidRPr="005005AA">
        <w:rPr>
          <w:rFonts w:ascii="Symbol" w:eastAsia="Calibri" w:hAnsi="Symbol"/>
          <w:b/>
          <w:sz w:val="20"/>
          <w:szCs w:val="20"/>
          <w:lang w:val="fr-BE"/>
        </w:rPr>
        <w:t></w:t>
      </w:r>
      <w:r w:rsidRPr="005005AA">
        <w:rPr>
          <w:rFonts w:ascii="Symbol" w:eastAsia="Calibri" w:hAnsi="Symbol"/>
          <w:b/>
          <w:sz w:val="20"/>
          <w:szCs w:val="20"/>
          <w:lang w:val="fr-BE"/>
        </w:rPr>
        <w:t></w:t>
      </w:r>
      <w:r w:rsidRPr="005005AA">
        <w:t xml:space="preserve"> </w:t>
      </w:r>
      <w:proofErr w:type="spellStart"/>
      <w:r w:rsidRPr="005005AA">
        <w:rPr>
          <w:b/>
        </w:rPr>
        <w:t>Dullingen</w:t>
      </w:r>
      <w:proofErr w:type="spellEnd"/>
      <w:r w:rsidRPr="005005AA">
        <w:rPr>
          <w:b/>
        </w:rPr>
        <w:t xml:space="preserve"> 46 -  2930 Brasschaat</w:t>
      </w:r>
      <w:r w:rsidRPr="005005AA">
        <w:t xml:space="preserve"> </w:t>
      </w:r>
    </w:p>
    <w:p w14:paraId="23C01DBA" w14:textId="77777777" w:rsidR="000C57D0" w:rsidRPr="005005AA" w:rsidRDefault="000C57D0" w:rsidP="000C57D0">
      <w:pPr>
        <w:tabs>
          <w:tab w:val="clear" w:pos="2835"/>
          <w:tab w:val="clear" w:pos="6804"/>
        </w:tabs>
        <w:spacing w:line="276" w:lineRule="auto"/>
        <w:rPr>
          <w:b/>
          <w:lang w:val="de-DE"/>
        </w:rPr>
      </w:pPr>
      <w:r w:rsidRPr="005005AA">
        <w:rPr>
          <w:rFonts w:eastAsia="Times New Roman" w:cs="Garamond"/>
          <w:b/>
          <w:lang w:val="de-DE"/>
        </w:rPr>
        <w:t>Tel</w:t>
      </w:r>
      <w:r w:rsidRPr="005005AA">
        <w:rPr>
          <w:b/>
          <w:lang w:val="de-DE"/>
        </w:rPr>
        <w:t>.: +32</w:t>
      </w:r>
      <w:r w:rsidRPr="005005AA">
        <w:rPr>
          <w:lang w:val="de-DE"/>
        </w:rPr>
        <w:t>-</w:t>
      </w:r>
      <w:r w:rsidRPr="005005AA">
        <w:rPr>
          <w:b/>
          <w:lang w:val="de-DE"/>
        </w:rPr>
        <w:t xml:space="preserve">3-217 26 36 </w:t>
      </w:r>
      <w:r w:rsidRPr="005005AA">
        <w:rPr>
          <w:rFonts w:ascii="Symbol" w:eastAsia="Calibri" w:hAnsi="Symbol"/>
          <w:b/>
          <w:sz w:val="20"/>
          <w:szCs w:val="20"/>
          <w:lang w:val="fr-BE"/>
        </w:rPr>
        <w:t></w:t>
      </w:r>
      <w:r w:rsidRPr="005005AA">
        <w:rPr>
          <w:rFonts w:eastAsia="Times New Roman" w:cs="Garamond"/>
          <w:b/>
          <w:lang w:val="de-DE"/>
        </w:rPr>
        <w:t xml:space="preserve"> </w:t>
      </w:r>
      <w:proofErr w:type="spellStart"/>
      <w:r w:rsidRPr="005005AA">
        <w:rPr>
          <w:rFonts w:eastAsia="Times New Roman" w:cs="Garamond"/>
          <w:b/>
          <w:lang w:val="de-DE"/>
        </w:rPr>
        <w:t>E-mail</w:t>
      </w:r>
      <w:proofErr w:type="spellEnd"/>
      <w:r w:rsidRPr="005005AA">
        <w:rPr>
          <w:rFonts w:eastAsia="Times New Roman" w:cs="Garamond"/>
          <w:b/>
          <w:lang w:val="de-DE"/>
        </w:rPr>
        <w:t xml:space="preserve">: </w:t>
      </w:r>
      <w:r w:rsidRPr="005005AA">
        <w:rPr>
          <w:b/>
          <w:lang w:val="de-DE"/>
        </w:rPr>
        <w:t>dullingen.secundair@leerexpert.be</w:t>
      </w:r>
    </w:p>
    <w:p w14:paraId="1C413B38" w14:textId="77777777" w:rsidR="000C57D0" w:rsidRPr="005005AA" w:rsidRDefault="000C57D0" w:rsidP="000C57D0">
      <w:pPr>
        <w:widowControl w:val="0"/>
        <w:tabs>
          <w:tab w:val="clear" w:pos="2835"/>
          <w:tab w:val="clear" w:pos="6804"/>
        </w:tabs>
        <w:suppressAutoHyphens/>
        <w:spacing w:after="200" w:line="276" w:lineRule="auto"/>
        <w:rPr>
          <w:rFonts w:cs="Calibri"/>
          <w:b/>
          <w:sz w:val="28"/>
          <w:szCs w:val="28"/>
          <w:u w:val="single"/>
          <w:lang w:val="de-DE"/>
        </w:rPr>
      </w:pPr>
    </w:p>
    <w:p w14:paraId="0D89943C" w14:textId="77777777" w:rsidR="000C57D0" w:rsidRPr="005005AA" w:rsidRDefault="000C57D0" w:rsidP="000C57D0">
      <w:pPr>
        <w:widowControl w:val="0"/>
        <w:numPr>
          <w:ilvl w:val="0"/>
          <w:numId w:val="4"/>
        </w:numPr>
        <w:tabs>
          <w:tab w:val="clear" w:pos="2835"/>
          <w:tab w:val="clear" w:pos="6804"/>
        </w:tabs>
        <w:suppressAutoHyphens/>
        <w:spacing w:after="200" w:line="276" w:lineRule="auto"/>
        <w:rPr>
          <w:rFonts w:cs="Calibri"/>
          <w:b/>
          <w:sz w:val="28"/>
          <w:szCs w:val="28"/>
          <w:u w:val="single"/>
          <w:lang w:val="fr-BE"/>
        </w:rPr>
      </w:pPr>
      <w:r w:rsidRPr="005005AA">
        <w:rPr>
          <w:rFonts w:cs="Calibri"/>
          <w:b/>
          <w:sz w:val="28"/>
          <w:szCs w:val="28"/>
          <w:u w:val="single"/>
          <w:lang w:val="fr-BE"/>
        </w:rPr>
        <w:t xml:space="preserve">Vlaams-Brabant </w:t>
      </w:r>
    </w:p>
    <w:p w14:paraId="720880CF" w14:textId="77777777" w:rsidR="000C57D0" w:rsidRPr="005005AA" w:rsidRDefault="000C57D0" w:rsidP="000C57D0">
      <w:pPr>
        <w:pBdr>
          <w:top w:val="single" w:sz="4" w:space="10" w:color="000000" w:shadow="1"/>
          <w:left w:val="single" w:sz="4" w:space="10" w:color="000000" w:shadow="1"/>
          <w:bottom w:val="single" w:sz="4" w:space="10" w:color="000000" w:shadow="1"/>
          <w:right w:val="single" w:sz="4" w:space="10" w:color="000000" w:shadow="1"/>
        </w:pBdr>
        <w:shd w:val="clear" w:color="auto" w:fill="F2F2F2"/>
        <w:rPr>
          <w:b/>
        </w:rPr>
      </w:pPr>
      <w:r w:rsidRPr="005005AA">
        <w:rPr>
          <w:b/>
        </w:rPr>
        <w:t>De Maggie Shelter, een innovatief concept voor een minischool</w:t>
      </w:r>
      <w:r w:rsidRPr="005005AA">
        <w:rPr>
          <w:b/>
        </w:rPr>
        <w:tab/>
      </w:r>
      <w:r w:rsidRPr="005005AA">
        <w:rPr>
          <w:b/>
        </w:rPr>
        <w:tab/>
      </w:r>
      <w:r w:rsidRPr="005005AA">
        <w:rPr>
          <w:b/>
        </w:rPr>
        <w:tab/>
        <w:t>€ 25.000</w:t>
      </w:r>
    </w:p>
    <w:p w14:paraId="4B427C2F" w14:textId="77777777" w:rsidR="000C57D0" w:rsidRPr="005005AA" w:rsidRDefault="000C57D0" w:rsidP="000C57D0">
      <w:pPr>
        <w:tabs>
          <w:tab w:val="clear" w:pos="2835"/>
          <w:tab w:val="clear" w:pos="6804"/>
        </w:tabs>
        <w:spacing w:line="276" w:lineRule="auto"/>
        <w:rPr>
          <w:rFonts w:ascii="Symbol" w:eastAsia="Calibri" w:hAnsi="Symbol"/>
          <w:b/>
          <w:sz w:val="20"/>
          <w:szCs w:val="20"/>
        </w:rPr>
      </w:pPr>
    </w:p>
    <w:p w14:paraId="50A301FF" w14:textId="293288DF" w:rsidR="000C57D0" w:rsidRPr="005005AA" w:rsidRDefault="000C57D0" w:rsidP="000C57D0">
      <w:pPr>
        <w:widowControl w:val="0"/>
        <w:tabs>
          <w:tab w:val="clear" w:pos="2835"/>
          <w:tab w:val="clear" w:pos="6804"/>
          <w:tab w:val="left" w:pos="2070"/>
        </w:tabs>
        <w:autoSpaceDE w:val="0"/>
        <w:autoSpaceDN w:val="0"/>
        <w:adjustRightInd w:val="0"/>
        <w:spacing w:line="300" w:lineRule="exact"/>
        <w:jc w:val="both"/>
      </w:pPr>
      <w:r w:rsidRPr="005005AA">
        <w:t xml:space="preserve">Hoe kunnen de ongeveer negentig niet-begeleide minderjarige asielzoekers uit het opvangcentrum van Neder-over-Heembeek onderwijs volgen? Door de beperkte duur van hun verblijf, drie maanden, kunnen zij niet naar een school in de omgeving. Ze zouden dus toegang moeten krijgen tot infrastructuur op het terrein van het centrum zelf, maar op dat terrein mag geen enkel permanent gebouw worden opgetrokken. </w:t>
      </w:r>
      <w:r w:rsidRPr="005005AA">
        <w:rPr>
          <w:lang w:val="nl-NL"/>
        </w:rPr>
        <w:t>De oplossing? De Maggie Shelter, een constructie die eruitziet als een tent, maar de voordelen biedt van een echt gebouw, ontworpen door geëngageerde architecten die aandacht hebben voor de essentiële noden van kwetsbare bevolkingsgroepen</w:t>
      </w:r>
      <w:r w:rsidRPr="005005AA">
        <w:t xml:space="preserve">. Op die manier zou het mogelijk moeten zijn om op </w:t>
      </w:r>
      <w:r w:rsidR="007718D3" w:rsidRPr="005005AA">
        <w:t xml:space="preserve">twee </w:t>
      </w:r>
      <w:r w:rsidRPr="005005AA">
        <w:t>weken</w:t>
      </w:r>
      <w:r w:rsidR="00D064A4" w:rsidRPr="005005AA">
        <w:t xml:space="preserve"> </w:t>
      </w:r>
      <w:r w:rsidRPr="005005AA">
        <w:t xml:space="preserve">tijd een minischool met drie klassen te bouwen door de vrijwilligers van de vzw Maggie Program, die het concept van de Maggie Shelter heeft ontwikkeld, samen met asielzoekers in het opvangcentrum. De lessen zullen vervolgens worden gegeven door het personeel van </w:t>
      </w:r>
      <w:proofErr w:type="spellStart"/>
      <w:r w:rsidRPr="005005AA">
        <w:t>Fedasil</w:t>
      </w:r>
      <w:proofErr w:type="spellEnd"/>
      <w:r w:rsidRPr="005005AA">
        <w:t>. Het Fonds VINCI zal een bijdrage leveren voor de aankoop van het nodige materiaal om de Maggie Shelter te bouwen: zeilen, deuren, ramen, isolatie, technisch materiaal… De meter zal zelf meewerken bij de bouwwerken, eventueel in de vorm van een teambuildingactiviteit met collega’s.</w:t>
      </w:r>
    </w:p>
    <w:p w14:paraId="18907532" w14:textId="77777777" w:rsidR="000C57D0" w:rsidRPr="005005AA" w:rsidRDefault="000C57D0" w:rsidP="000C57D0">
      <w:pPr>
        <w:widowControl w:val="0"/>
        <w:tabs>
          <w:tab w:val="clear" w:pos="2835"/>
          <w:tab w:val="clear" w:pos="6804"/>
          <w:tab w:val="left" w:pos="2070"/>
        </w:tabs>
        <w:autoSpaceDE w:val="0"/>
        <w:autoSpaceDN w:val="0"/>
        <w:adjustRightInd w:val="0"/>
        <w:spacing w:line="300" w:lineRule="exact"/>
        <w:jc w:val="both"/>
      </w:pPr>
    </w:p>
    <w:p w14:paraId="78ECC5AB" w14:textId="77777777" w:rsidR="000C57D0" w:rsidRPr="005005AA" w:rsidRDefault="000C57D0" w:rsidP="000C57D0">
      <w:pPr>
        <w:tabs>
          <w:tab w:val="clear" w:pos="2835"/>
          <w:tab w:val="clear" w:pos="6804"/>
        </w:tabs>
        <w:spacing w:line="276" w:lineRule="auto"/>
        <w:rPr>
          <w:rFonts w:eastAsia="Times New Roman" w:cs="Garamond"/>
          <w:b/>
        </w:rPr>
      </w:pPr>
      <w:r w:rsidRPr="005005AA">
        <w:rPr>
          <w:b/>
        </w:rPr>
        <w:t>Maggie Program</w:t>
      </w:r>
      <w:r w:rsidRPr="005005AA">
        <w:t xml:space="preserve"> </w:t>
      </w:r>
      <w:r w:rsidRPr="005005AA">
        <w:rPr>
          <w:b/>
        </w:rPr>
        <w:t xml:space="preserve">vzw </w:t>
      </w:r>
      <w:r w:rsidRPr="005005AA">
        <w:rPr>
          <w:rFonts w:ascii="Symbol" w:eastAsia="Calibri" w:hAnsi="Symbol"/>
          <w:b/>
          <w:sz w:val="20"/>
          <w:szCs w:val="20"/>
          <w:lang w:val="fr-BE"/>
        </w:rPr>
        <w:t></w:t>
      </w:r>
      <w:r w:rsidRPr="005005AA">
        <w:rPr>
          <w:rFonts w:ascii="Symbol" w:eastAsia="Calibri" w:hAnsi="Symbol"/>
          <w:b/>
          <w:sz w:val="20"/>
          <w:szCs w:val="20"/>
          <w:lang w:val="fr-BE"/>
        </w:rPr>
        <w:t></w:t>
      </w:r>
      <w:r w:rsidRPr="005005AA">
        <w:rPr>
          <w:b/>
        </w:rPr>
        <w:t xml:space="preserve">Florence Vermeersch </w:t>
      </w:r>
      <w:r w:rsidRPr="005005AA">
        <w:rPr>
          <w:rFonts w:ascii="Symbol" w:eastAsia="Calibri" w:hAnsi="Symbol"/>
          <w:b/>
          <w:sz w:val="20"/>
          <w:szCs w:val="20"/>
          <w:lang w:val="fr-BE"/>
        </w:rPr>
        <w:t></w:t>
      </w:r>
      <w:r w:rsidRPr="005005AA">
        <w:rPr>
          <w:rFonts w:ascii="Symbol" w:eastAsia="Calibri" w:hAnsi="Symbol"/>
          <w:b/>
          <w:sz w:val="20"/>
          <w:szCs w:val="20"/>
          <w:lang w:val="fr-BE"/>
        </w:rPr>
        <w:t></w:t>
      </w:r>
      <w:proofErr w:type="spellStart"/>
      <w:r w:rsidRPr="005005AA">
        <w:rPr>
          <w:b/>
        </w:rPr>
        <w:t>Erasme</w:t>
      </w:r>
      <w:proofErr w:type="spellEnd"/>
      <w:r w:rsidRPr="005005AA">
        <w:rPr>
          <w:b/>
        </w:rPr>
        <w:t xml:space="preserve"> </w:t>
      </w:r>
      <w:proofErr w:type="spellStart"/>
      <w:r w:rsidRPr="005005AA">
        <w:rPr>
          <w:b/>
        </w:rPr>
        <w:t>Ruelensvest</w:t>
      </w:r>
      <w:proofErr w:type="spellEnd"/>
      <w:r w:rsidRPr="005005AA">
        <w:rPr>
          <w:b/>
        </w:rPr>
        <w:t xml:space="preserve"> 21 c </w:t>
      </w:r>
      <w:r w:rsidRPr="005005AA">
        <w:t xml:space="preserve">– </w:t>
      </w:r>
      <w:r w:rsidRPr="005005AA">
        <w:rPr>
          <w:b/>
        </w:rPr>
        <w:t>3001 Leuven-Heverlee</w:t>
      </w:r>
    </w:p>
    <w:p w14:paraId="2E682E67" w14:textId="77777777" w:rsidR="000C57D0" w:rsidRPr="005005AA" w:rsidRDefault="000C57D0" w:rsidP="000C57D0">
      <w:pPr>
        <w:tabs>
          <w:tab w:val="clear" w:pos="2835"/>
          <w:tab w:val="clear" w:pos="6804"/>
        </w:tabs>
        <w:spacing w:line="276" w:lineRule="auto"/>
        <w:rPr>
          <w:b/>
          <w:lang w:val="de-DE"/>
        </w:rPr>
      </w:pPr>
      <w:r w:rsidRPr="005005AA">
        <w:rPr>
          <w:rFonts w:eastAsia="Times New Roman" w:cs="Garamond"/>
          <w:b/>
          <w:lang w:val="de-DE"/>
        </w:rPr>
        <w:t>Tel</w:t>
      </w:r>
      <w:r w:rsidRPr="005005AA">
        <w:rPr>
          <w:b/>
          <w:lang w:val="de-DE"/>
        </w:rPr>
        <w:t>.: +</w:t>
      </w:r>
      <w:r w:rsidRPr="005005AA">
        <w:rPr>
          <w:rFonts w:eastAsia="Times New Roman" w:cs="Garamond"/>
          <w:b/>
          <w:lang w:val="de-DE"/>
        </w:rPr>
        <w:t>32-479 806 589</w:t>
      </w:r>
      <w:r w:rsidRPr="005005AA">
        <w:rPr>
          <w:b/>
          <w:lang w:val="de-DE"/>
        </w:rPr>
        <w:t xml:space="preserve"> </w:t>
      </w:r>
      <w:r w:rsidRPr="005005AA">
        <w:rPr>
          <w:rFonts w:ascii="Symbol" w:eastAsia="Calibri" w:hAnsi="Symbol"/>
          <w:b/>
          <w:sz w:val="20"/>
          <w:szCs w:val="20"/>
          <w:lang w:val="fr-BE"/>
        </w:rPr>
        <w:t></w:t>
      </w:r>
      <w:r w:rsidRPr="005005AA">
        <w:rPr>
          <w:rFonts w:eastAsia="Times New Roman" w:cs="Garamond"/>
          <w:b/>
          <w:lang w:val="de-DE"/>
        </w:rPr>
        <w:t xml:space="preserve"> </w:t>
      </w:r>
      <w:proofErr w:type="spellStart"/>
      <w:r w:rsidRPr="005005AA">
        <w:rPr>
          <w:rFonts w:eastAsia="Times New Roman" w:cs="Garamond"/>
          <w:b/>
          <w:lang w:val="de-DE"/>
        </w:rPr>
        <w:t>E-mail</w:t>
      </w:r>
      <w:proofErr w:type="spellEnd"/>
      <w:r w:rsidRPr="005005AA">
        <w:rPr>
          <w:rFonts w:eastAsia="Times New Roman" w:cs="Garamond"/>
          <w:b/>
          <w:lang w:val="de-DE"/>
        </w:rPr>
        <w:t>: florence@maggie-program.org</w:t>
      </w:r>
    </w:p>
    <w:p w14:paraId="6DC8F3DE" w14:textId="77777777" w:rsidR="000C57D0" w:rsidRPr="005005AA" w:rsidRDefault="000C57D0" w:rsidP="000C57D0">
      <w:pPr>
        <w:widowControl w:val="0"/>
        <w:autoSpaceDE w:val="0"/>
        <w:autoSpaceDN w:val="0"/>
        <w:adjustRightInd w:val="0"/>
        <w:spacing w:line="300" w:lineRule="exact"/>
        <w:jc w:val="both"/>
        <w:rPr>
          <w:rFonts w:eastAsia="Times New Roman" w:cs="Garamond"/>
          <w:lang w:val="de-DE"/>
        </w:rPr>
      </w:pPr>
    </w:p>
    <w:p w14:paraId="51406C4E" w14:textId="77777777" w:rsidR="000C57D0" w:rsidRPr="005005AA" w:rsidRDefault="000C57D0" w:rsidP="000C57D0">
      <w:pPr>
        <w:widowControl w:val="0"/>
        <w:autoSpaceDE w:val="0"/>
        <w:autoSpaceDN w:val="0"/>
        <w:adjustRightInd w:val="0"/>
        <w:spacing w:line="300" w:lineRule="exact"/>
        <w:jc w:val="both"/>
        <w:rPr>
          <w:rFonts w:eastAsia="Times New Roman" w:cs="Garamond"/>
          <w:lang w:val="de-DE"/>
        </w:rPr>
      </w:pPr>
    </w:p>
    <w:p w14:paraId="2F87D277" w14:textId="77777777" w:rsidR="000C57D0" w:rsidRPr="005005AA" w:rsidRDefault="000C57D0" w:rsidP="00E97F97">
      <w:pPr>
        <w:keepNext/>
        <w:widowControl w:val="0"/>
        <w:numPr>
          <w:ilvl w:val="0"/>
          <w:numId w:val="4"/>
        </w:numPr>
        <w:tabs>
          <w:tab w:val="clear" w:pos="2835"/>
          <w:tab w:val="clear" w:pos="6804"/>
        </w:tabs>
        <w:suppressAutoHyphens/>
        <w:spacing w:after="200" w:line="276" w:lineRule="auto"/>
        <w:rPr>
          <w:rFonts w:cs="Calibri"/>
          <w:b/>
          <w:sz w:val="28"/>
          <w:szCs w:val="28"/>
          <w:u w:val="single"/>
          <w:lang w:val="fr-BE"/>
        </w:rPr>
      </w:pPr>
      <w:r w:rsidRPr="005005AA">
        <w:rPr>
          <w:rFonts w:cs="Calibri"/>
          <w:b/>
          <w:sz w:val="28"/>
          <w:szCs w:val="28"/>
          <w:u w:val="single"/>
          <w:lang w:val="fr-BE"/>
        </w:rPr>
        <w:lastRenderedPageBreak/>
        <w:t>West-</w:t>
      </w:r>
      <w:r w:rsidRPr="005005AA">
        <w:rPr>
          <w:rFonts w:cs="Calibri"/>
          <w:b/>
          <w:sz w:val="28"/>
          <w:szCs w:val="28"/>
          <w:u w:val="single"/>
          <w:lang w:val="nl-NL"/>
        </w:rPr>
        <w:t>Vlaanderen</w:t>
      </w:r>
    </w:p>
    <w:p w14:paraId="08A1E8D0" w14:textId="77777777" w:rsidR="000C57D0" w:rsidRPr="005005AA" w:rsidRDefault="000C57D0" w:rsidP="00E97F97">
      <w:pPr>
        <w:keepNext/>
        <w:rPr>
          <w:rFonts w:cs="Calibri"/>
          <w:b/>
          <w:sz w:val="28"/>
          <w:szCs w:val="28"/>
          <w:u w:val="single"/>
          <w:lang w:val="fr-BE"/>
        </w:rPr>
      </w:pPr>
    </w:p>
    <w:p w14:paraId="466D3546" w14:textId="77777777" w:rsidR="000C57D0" w:rsidRPr="005005AA" w:rsidRDefault="000C57D0" w:rsidP="00E97F97">
      <w:pPr>
        <w:keepNext/>
        <w:pBdr>
          <w:top w:val="single" w:sz="4" w:space="10" w:color="000000" w:shadow="1"/>
          <w:left w:val="single" w:sz="4" w:space="10" w:color="000000" w:shadow="1"/>
          <w:bottom w:val="single" w:sz="4" w:space="10" w:color="000000" w:shadow="1"/>
          <w:right w:val="single" w:sz="4" w:space="10" w:color="000000" w:shadow="1"/>
        </w:pBdr>
        <w:shd w:val="clear" w:color="auto" w:fill="F2F2F2"/>
        <w:rPr>
          <w:b/>
        </w:rPr>
      </w:pPr>
      <w:r w:rsidRPr="005005AA">
        <w:rPr>
          <w:b/>
        </w:rPr>
        <w:t>Patiënten met jongdementie uit hun isolement halen</w:t>
      </w:r>
      <w:r w:rsidRPr="005005AA">
        <w:rPr>
          <w:b/>
        </w:rPr>
        <w:tab/>
      </w:r>
      <w:r w:rsidRPr="005005AA">
        <w:rPr>
          <w:b/>
        </w:rPr>
        <w:tab/>
      </w:r>
      <w:r w:rsidRPr="005005AA">
        <w:rPr>
          <w:b/>
        </w:rPr>
        <w:tab/>
        <w:t>€ 23.806</w:t>
      </w:r>
    </w:p>
    <w:p w14:paraId="66A1A3BB" w14:textId="77777777" w:rsidR="000C57D0" w:rsidRPr="005005AA" w:rsidRDefault="000C57D0" w:rsidP="00E97F97">
      <w:pPr>
        <w:keepNext/>
        <w:tabs>
          <w:tab w:val="clear" w:pos="2835"/>
          <w:tab w:val="clear" w:pos="6804"/>
        </w:tabs>
        <w:spacing w:line="276" w:lineRule="auto"/>
        <w:rPr>
          <w:rFonts w:ascii="Symbol" w:eastAsia="Calibri" w:hAnsi="Symbol"/>
          <w:b/>
          <w:sz w:val="20"/>
          <w:szCs w:val="20"/>
        </w:rPr>
      </w:pPr>
    </w:p>
    <w:p w14:paraId="62132CF3" w14:textId="768B0B7D" w:rsidR="000C57D0" w:rsidRPr="005005AA" w:rsidRDefault="000C57D0" w:rsidP="000C57D0">
      <w:pPr>
        <w:widowControl w:val="0"/>
        <w:tabs>
          <w:tab w:val="clear" w:pos="2835"/>
          <w:tab w:val="clear" w:pos="6804"/>
          <w:tab w:val="left" w:pos="2070"/>
        </w:tabs>
        <w:autoSpaceDE w:val="0"/>
        <w:autoSpaceDN w:val="0"/>
        <w:adjustRightInd w:val="0"/>
        <w:spacing w:line="300" w:lineRule="exact"/>
        <w:jc w:val="both"/>
      </w:pPr>
      <w:r w:rsidRPr="005005AA">
        <w:t xml:space="preserve">De vzw </w:t>
      </w:r>
      <w:proofErr w:type="spellStart"/>
      <w:r w:rsidRPr="005005AA">
        <w:t>KoMee</w:t>
      </w:r>
      <w:proofErr w:type="spellEnd"/>
      <w:r w:rsidRPr="005005AA">
        <w:t xml:space="preserve"> probeert mensen met jongdementie uit hun sociaal isolement te halen door </w:t>
      </w:r>
      <w:r w:rsidR="007718D3" w:rsidRPr="005005AA">
        <w:t xml:space="preserve">intergenerationele </w:t>
      </w:r>
      <w:r w:rsidRPr="005005AA">
        <w:t>contacten te bevorderen. Concreet biedt de vzw aan studenten ergotherapie, verpleegkunde, maatschappelijk werk… de mogelijkheid tot een bijkomende stage in gespecialiseerde instellingen of dagverzorgingscentra. Meer dan honderd mensen met jongdementie maken momenteel gebruik van die voorziening</w:t>
      </w:r>
      <w:r w:rsidR="00D064A4" w:rsidRPr="005005AA">
        <w:t>en</w:t>
      </w:r>
      <w:r w:rsidRPr="005005AA">
        <w:t xml:space="preserve">. Om die studenten en andere mensen, zoals mantelzorgers, een praktisch hulpmiddel aan te reiken, wil </w:t>
      </w:r>
      <w:proofErr w:type="spellStart"/>
      <w:r w:rsidRPr="005005AA">
        <w:t>KoMee</w:t>
      </w:r>
      <w:proofErr w:type="spellEnd"/>
      <w:r w:rsidRPr="005005AA">
        <w:t xml:space="preserve"> veertien koffers samenstellen met materiaal dat het contact tussen de patiënt en de zorgverlener kan bevorderen. Elke koffer zal accessoires en voorwerpen bevatten waarmee de studenten, na een eerste vorming, betekenisvolle activiteiten kunnen aanbieden die het welzijn van de zieke persoon verbeteren. Dit project zal volledig worden gefinancierd door het Fonds VINCI. De twee peters zijn al persoonlijk betrokken bij het bestuur van de vzw en zullen benefietacties opzetten, het budget mee opvolgen en proberen het netwerk van </w:t>
      </w:r>
      <w:proofErr w:type="spellStart"/>
      <w:r w:rsidRPr="005005AA">
        <w:t>KoMee</w:t>
      </w:r>
      <w:proofErr w:type="spellEnd"/>
      <w:r w:rsidRPr="005005AA">
        <w:t xml:space="preserve"> verder uit te breiden.</w:t>
      </w:r>
    </w:p>
    <w:p w14:paraId="14B05553" w14:textId="77777777" w:rsidR="000C57D0" w:rsidRPr="005005AA" w:rsidRDefault="000C57D0" w:rsidP="000C57D0">
      <w:pPr>
        <w:widowControl w:val="0"/>
        <w:tabs>
          <w:tab w:val="clear" w:pos="2835"/>
          <w:tab w:val="clear" w:pos="6804"/>
          <w:tab w:val="left" w:pos="2070"/>
        </w:tabs>
        <w:autoSpaceDE w:val="0"/>
        <w:autoSpaceDN w:val="0"/>
        <w:adjustRightInd w:val="0"/>
        <w:spacing w:line="300" w:lineRule="exact"/>
        <w:jc w:val="both"/>
      </w:pPr>
    </w:p>
    <w:p w14:paraId="4BC60BF8" w14:textId="77777777" w:rsidR="000C57D0" w:rsidRPr="005005AA" w:rsidRDefault="000C57D0" w:rsidP="000C57D0">
      <w:pPr>
        <w:tabs>
          <w:tab w:val="clear" w:pos="2835"/>
          <w:tab w:val="clear" w:pos="6804"/>
        </w:tabs>
        <w:spacing w:line="276" w:lineRule="auto"/>
        <w:rPr>
          <w:rFonts w:eastAsia="Times New Roman" w:cs="Garamond"/>
          <w:b/>
        </w:rPr>
      </w:pPr>
      <w:proofErr w:type="spellStart"/>
      <w:r w:rsidRPr="005005AA">
        <w:rPr>
          <w:b/>
        </w:rPr>
        <w:t>KoMee</w:t>
      </w:r>
      <w:proofErr w:type="spellEnd"/>
      <w:r w:rsidRPr="005005AA">
        <w:rPr>
          <w:b/>
        </w:rPr>
        <w:t xml:space="preserve"> vzw </w:t>
      </w:r>
      <w:r w:rsidRPr="005005AA">
        <w:rPr>
          <w:rFonts w:ascii="Symbol" w:eastAsia="Calibri" w:hAnsi="Symbol"/>
          <w:b/>
          <w:sz w:val="20"/>
          <w:szCs w:val="20"/>
          <w:lang w:val="fr-BE"/>
        </w:rPr>
        <w:t></w:t>
      </w:r>
      <w:r w:rsidRPr="005005AA">
        <w:rPr>
          <w:rFonts w:ascii="Symbol" w:eastAsia="Calibri" w:hAnsi="Symbol"/>
          <w:b/>
          <w:sz w:val="20"/>
          <w:szCs w:val="20"/>
          <w:lang w:val="fr-BE"/>
        </w:rPr>
        <w:t></w:t>
      </w:r>
      <w:r w:rsidRPr="005005AA">
        <w:rPr>
          <w:b/>
        </w:rPr>
        <w:t xml:space="preserve">Elena de Ru </w:t>
      </w:r>
      <w:r w:rsidRPr="005005AA">
        <w:rPr>
          <w:rFonts w:ascii="Symbol" w:eastAsia="Calibri" w:hAnsi="Symbol"/>
          <w:b/>
          <w:sz w:val="20"/>
          <w:szCs w:val="20"/>
          <w:lang w:val="fr-BE"/>
        </w:rPr>
        <w:t></w:t>
      </w:r>
      <w:r w:rsidRPr="005005AA">
        <w:rPr>
          <w:rFonts w:ascii="Symbol" w:eastAsia="Calibri" w:hAnsi="Symbol"/>
          <w:b/>
          <w:sz w:val="20"/>
          <w:szCs w:val="20"/>
          <w:lang w:val="fr-BE"/>
        </w:rPr>
        <w:t></w:t>
      </w:r>
      <w:r w:rsidRPr="005005AA">
        <w:t xml:space="preserve"> </w:t>
      </w:r>
      <w:r w:rsidRPr="005005AA">
        <w:rPr>
          <w:b/>
        </w:rPr>
        <w:t>Zilverlaan 97 – 8400 Oostende</w:t>
      </w:r>
      <w:r w:rsidRPr="005005AA">
        <w:t xml:space="preserve"> </w:t>
      </w:r>
    </w:p>
    <w:p w14:paraId="07C6197D" w14:textId="77777777" w:rsidR="000C57D0" w:rsidRPr="005005AA" w:rsidRDefault="000C57D0" w:rsidP="000C57D0">
      <w:pPr>
        <w:tabs>
          <w:tab w:val="clear" w:pos="2835"/>
          <w:tab w:val="clear" w:pos="6804"/>
        </w:tabs>
        <w:spacing w:line="276" w:lineRule="auto"/>
        <w:rPr>
          <w:b/>
          <w:lang w:val="de-DE"/>
        </w:rPr>
      </w:pPr>
      <w:r w:rsidRPr="005005AA">
        <w:rPr>
          <w:rFonts w:eastAsia="Times New Roman" w:cs="Garamond"/>
          <w:b/>
          <w:lang w:val="de-DE"/>
        </w:rPr>
        <w:t>Tel</w:t>
      </w:r>
      <w:r w:rsidRPr="005005AA">
        <w:rPr>
          <w:b/>
          <w:lang w:val="de-DE"/>
        </w:rPr>
        <w:t xml:space="preserve">.: +32-484 70 46 59 </w:t>
      </w:r>
      <w:r w:rsidRPr="005005AA">
        <w:rPr>
          <w:rFonts w:ascii="Symbol" w:eastAsia="Calibri" w:hAnsi="Symbol"/>
          <w:b/>
          <w:sz w:val="20"/>
          <w:szCs w:val="20"/>
          <w:lang w:val="fr-BE"/>
        </w:rPr>
        <w:t></w:t>
      </w:r>
      <w:r w:rsidRPr="005005AA">
        <w:rPr>
          <w:rFonts w:eastAsia="Times New Roman" w:cs="Garamond"/>
          <w:b/>
          <w:lang w:val="de-DE"/>
        </w:rPr>
        <w:t xml:space="preserve"> </w:t>
      </w:r>
      <w:proofErr w:type="spellStart"/>
      <w:r w:rsidRPr="005005AA">
        <w:rPr>
          <w:rFonts w:eastAsia="Times New Roman" w:cs="Garamond"/>
          <w:b/>
          <w:lang w:val="de-DE"/>
        </w:rPr>
        <w:t>E-mail</w:t>
      </w:r>
      <w:proofErr w:type="spellEnd"/>
      <w:r w:rsidRPr="005005AA">
        <w:rPr>
          <w:rFonts w:eastAsia="Times New Roman" w:cs="Garamond"/>
          <w:b/>
          <w:lang w:val="de-DE"/>
        </w:rPr>
        <w:t>: info@komee.be</w:t>
      </w:r>
    </w:p>
    <w:p w14:paraId="55CC9591" w14:textId="77777777" w:rsidR="000C57D0" w:rsidRPr="005005AA" w:rsidRDefault="000C57D0" w:rsidP="000C57D0">
      <w:pPr>
        <w:rPr>
          <w:rFonts w:cs="Calibri"/>
          <w:b/>
          <w:sz w:val="28"/>
          <w:szCs w:val="28"/>
          <w:u w:val="single"/>
          <w:lang w:val="de-DE"/>
        </w:rPr>
      </w:pPr>
    </w:p>
    <w:p w14:paraId="2492CE9E" w14:textId="77777777" w:rsidR="000C57D0" w:rsidRPr="005005AA" w:rsidRDefault="000C57D0" w:rsidP="000C57D0">
      <w:pPr>
        <w:pBdr>
          <w:top w:val="single" w:sz="4" w:space="10" w:color="000000" w:shadow="1"/>
          <w:left w:val="single" w:sz="4" w:space="10" w:color="000000" w:shadow="1"/>
          <w:bottom w:val="single" w:sz="4" w:space="10" w:color="000000" w:shadow="1"/>
          <w:right w:val="single" w:sz="4" w:space="10" w:color="000000" w:shadow="1"/>
        </w:pBdr>
        <w:shd w:val="clear" w:color="auto" w:fill="F2F2F2"/>
        <w:rPr>
          <w:b/>
          <w:lang w:val="nl-NL"/>
        </w:rPr>
      </w:pPr>
      <w:r w:rsidRPr="005005AA">
        <w:rPr>
          <w:b/>
          <w:lang w:val="nl-NL"/>
        </w:rPr>
        <w:t>Containers als noodopvang voor jonge daklozen</w:t>
      </w:r>
      <w:r w:rsidRPr="005005AA">
        <w:rPr>
          <w:b/>
          <w:lang w:val="nl-NL"/>
        </w:rPr>
        <w:tab/>
      </w:r>
      <w:r w:rsidRPr="005005AA">
        <w:rPr>
          <w:b/>
          <w:lang w:val="nl-NL"/>
        </w:rPr>
        <w:tab/>
      </w:r>
      <w:r w:rsidRPr="005005AA">
        <w:rPr>
          <w:b/>
          <w:lang w:val="nl-NL"/>
        </w:rPr>
        <w:tab/>
        <w:t>€ 25.000</w:t>
      </w:r>
    </w:p>
    <w:p w14:paraId="2F0D4F4D" w14:textId="77777777" w:rsidR="000C57D0" w:rsidRPr="005005AA" w:rsidRDefault="000C57D0" w:rsidP="000C57D0">
      <w:pPr>
        <w:tabs>
          <w:tab w:val="clear" w:pos="2835"/>
          <w:tab w:val="clear" w:pos="6804"/>
        </w:tabs>
        <w:spacing w:line="276" w:lineRule="auto"/>
        <w:rPr>
          <w:rFonts w:ascii="Symbol" w:eastAsia="Calibri" w:hAnsi="Symbol"/>
          <w:b/>
          <w:sz w:val="20"/>
          <w:szCs w:val="20"/>
          <w:lang w:val="nl-NL"/>
        </w:rPr>
      </w:pPr>
    </w:p>
    <w:p w14:paraId="2CA816E3" w14:textId="3CDE95DD" w:rsidR="000C57D0" w:rsidRPr="005005AA" w:rsidRDefault="000C57D0" w:rsidP="000C57D0">
      <w:pPr>
        <w:widowControl w:val="0"/>
        <w:tabs>
          <w:tab w:val="clear" w:pos="2835"/>
          <w:tab w:val="clear" w:pos="6804"/>
          <w:tab w:val="left" w:pos="2070"/>
        </w:tabs>
        <w:autoSpaceDE w:val="0"/>
        <w:autoSpaceDN w:val="0"/>
        <w:adjustRightInd w:val="0"/>
        <w:spacing w:line="300" w:lineRule="exact"/>
        <w:jc w:val="both"/>
      </w:pPr>
      <w:r w:rsidRPr="005005AA">
        <w:t>Veel leerlingen van het Vrij Technisch Instituut in Oostende kennen een heel moeilijke thuissituatie. Het is niet ongewoon dat sommigen plotseling op straat komen te staan. De crisisopvangcentra zitten vaak vol en de sociale diensten kunnen niet snel genoeg reageren.  Maar de eerste uren zijn wel bepalend: een jongere die op straat moet slapen of onderdak moet zoeken bij  ‘slechte vrienden’, loopt meer risico om in de criminaliteit terecht te komen. Op dat moment komen leerkrachten op de eerste lijn te staan. Twee van hen hebben al in een noodsituatie dakloze leerlingen bij hen thuis opgevangen om hen uit de nood te helpen. Maar ze willen graag een meer structurele oplossing voorzien door drie oude containers om te bouwen tot tijdelijke crisisopvang, in afwachting van hulp van de sociale diensten. Leerlingen van de technische school zullen zelf de werken voor het inrichten van de containers uitvoeren (elektriciteit, sanitair, verwarming…). Met de steun van het Fonds VINCI zal het mogelijk zijn om een van de drie containers te verbouwen. De peter is bereid om een handje toe te steken en zal ook helpen bij het ontwikkelen van de website van de vereniging.</w:t>
      </w:r>
    </w:p>
    <w:p w14:paraId="4782DB1B" w14:textId="77777777" w:rsidR="000C57D0" w:rsidRPr="005005AA" w:rsidRDefault="000C57D0" w:rsidP="000C57D0">
      <w:pPr>
        <w:widowControl w:val="0"/>
        <w:tabs>
          <w:tab w:val="clear" w:pos="2835"/>
          <w:tab w:val="clear" w:pos="6804"/>
          <w:tab w:val="left" w:pos="2070"/>
        </w:tabs>
        <w:autoSpaceDE w:val="0"/>
        <w:autoSpaceDN w:val="0"/>
        <w:adjustRightInd w:val="0"/>
        <w:spacing w:line="300" w:lineRule="exact"/>
        <w:jc w:val="both"/>
      </w:pPr>
    </w:p>
    <w:p w14:paraId="021C7015" w14:textId="77777777" w:rsidR="000C57D0" w:rsidRPr="005005AA" w:rsidRDefault="000C57D0" w:rsidP="000C57D0">
      <w:pPr>
        <w:tabs>
          <w:tab w:val="clear" w:pos="2835"/>
          <w:tab w:val="clear" w:pos="6804"/>
        </w:tabs>
        <w:spacing w:line="276" w:lineRule="auto"/>
        <w:rPr>
          <w:rFonts w:eastAsia="Times New Roman" w:cs="Garamond"/>
          <w:b/>
        </w:rPr>
      </w:pPr>
      <w:proofErr w:type="spellStart"/>
      <w:r w:rsidRPr="005005AA">
        <w:rPr>
          <w:b/>
        </w:rPr>
        <w:t>Tussn</w:t>
      </w:r>
      <w:proofErr w:type="spellEnd"/>
      <w:r w:rsidRPr="005005AA">
        <w:rPr>
          <w:b/>
        </w:rPr>
        <w:t>(h)</w:t>
      </w:r>
      <w:proofErr w:type="spellStart"/>
      <w:r w:rsidRPr="005005AA">
        <w:rPr>
          <w:b/>
        </w:rPr>
        <w:t>us</w:t>
      </w:r>
      <w:proofErr w:type="spellEnd"/>
      <w:r w:rsidRPr="005005AA">
        <w:t xml:space="preserve"> </w:t>
      </w:r>
      <w:r w:rsidRPr="005005AA">
        <w:rPr>
          <w:b/>
        </w:rPr>
        <w:t xml:space="preserve">vzw </w:t>
      </w:r>
      <w:r w:rsidRPr="005005AA">
        <w:rPr>
          <w:rFonts w:ascii="Symbol" w:eastAsia="Calibri" w:hAnsi="Symbol"/>
          <w:b/>
          <w:sz w:val="20"/>
          <w:szCs w:val="20"/>
          <w:lang w:val="fr-BE"/>
        </w:rPr>
        <w:t></w:t>
      </w:r>
      <w:r w:rsidRPr="005005AA">
        <w:rPr>
          <w:rFonts w:ascii="Symbol" w:eastAsia="Calibri" w:hAnsi="Symbol"/>
          <w:b/>
          <w:sz w:val="20"/>
          <w:szCs w:val="20"/>
          <w:lang w:val="fr-BE"/>
        </w:rPr>
        <w:t>A</w:t>
      </w:r>
      <w:proofErr w:type="spellStart"/>
      <w:r w:rsidRPr="005005AA">
        <w:rPr>
          <w:b/>
        </w:rPr>
        <w:t>nnemie</w:t>
      </w:r>
      <w:proofErr w:type="spellEnd"/>
      <w:r w:rsidRPr="005005AA">
        <w:rPr>
          <w:b/>
        </w:rPr>
        <w:t xml:space="preserve"> </w:t>
      </w:r>
      <w:proofErr w:type="spellStart"/>
      <w:r w:rsidRPr="005005AA">
        <w:rPr>
          <w:b/>
        </w:rPr>
        <w:t>Tyvaert</w:t>
      </w:r>
      <w:proofErr w:type="spellEnd"/>
      <w:r w:rsidRPr="005005AA">
        <w:rPr>
          <w:b/>
        </w:rPr>
        <w:t xml:space="preserve"> </w:t>
      </w:r>
      <w:r w:rsidRPr="005005AA">
        <w:rPr>
          <w:rFonts w:ascii="Symbol" w:eastAsia="Calibri" w:hAnsi="Symbol"/>
          <w:b/>
          <w:sz w:val="20"/>
          <w:szCs w:val="20"/>
          <w:lang w:val="fr-BE"/>
        </w:rPr>
        <w:t></w:t>
      </w:r>
      <w:r w:rsidRPr="005005AA">
        <w:rPr>
          <w:rFonts w:ascii="Symbol" w:eastAsia="Calibri" w:hAnsi="Symbol"/>
          <w:b/>
          <w:sz w:val="20"/>
          <w:szCs w:val="20"/>
          <w:lang w:val="fr-BE"/>
        </w:rPr>
        <w:t></w:t>
      </w:r>
      <w:r w:rsidRPr="005005AA">
        <w:t xml:space="preserve"> </w:t>
      </w:r>
      <w:proofErr w:type="spellStart"/>
      <w:r w:rsidRPr="005005AA">
        <w:rPr>
          <w:b/>
        </w:rPr>
        <w:t>Stuiverstraat</w:t>
      </w:r>
      <w:proofErr w:type="spellEnd"/>
      <w:r w:rsidRPr="005005AA">
        <w:t xml:space="preserve"> </w:t>
      </w:r>
      <w:r w:rsidRPr="005005AA">
        <w:rPr>
          <w:b/>
        </w:rPr>
        <w:t>108 – 8400 Oostende</w:t>
      </w:r>
    </w:p>
    <w:p w14:paraId="18047DDE" w14:textId="77777777" w:rsidR="000C57D0" w:rsidRPr="005005AA" w:rsidRDefault="000C57D0" w:rsidP="000C57D0">
      <w:pPr>
        <w:tabs>
          <w:tab w:val="clear" w:pos="2835"/>
          <w:tab w:val="clear" w:pos="6804"/>
        </w:tabs>
        <w:spacing w:line="276" w:lineRule="auto"/>
        <w:rPr>
          <w:rFonts w:cs="Calibri"/>
          <w:b/>
          <w:sz w:val="28"/>
          <w:szCs w:val="28"/>
          <w:u w:val="single"/>
          <w:lang w:val="de-DE"/>
        </w:rPr>
      </w:pPr>
      <w:r w:rsidRPr="005005AA">
        <w:rPr>
          <w:rFonts w:eastAsia="Times New Roman" w:cs="Garamond"/>
          <w:b/>
          <w:lang w:val="de-DE"/>
        </w:rPr>
        <w:t>Tel</w:t>
      </w:r>
      <w:r w:rsidRPr="005005AA">
        <w:rPr>
          <w:b/>
          <w:lang w:val="de-DE"/>
        </w:rPr>
        <w:t>.: +32</w:t>
      </w:r>
      <w:r w:rsidRPr="005005AA">
        <w:rPr>
          <w:lang w:val="de-DE"/>
        </w:rPr>
        <w:t>-</w:t>
      </w:r>
      <w:r w:rsidRPr="005005AA">
        <w:rPr>
          <w:b/>
          <w:lang w:val="de-DE"/>
        </w:rPr>
        <w:t xml:space="preserve">479 48 96 42 </w:t>
      </w:r>
      <w:r w:rsidRPr="005005AA">
        <w:rPr>
          <w:rFonts w:ascii="Symbol" w:eastAsia="Calibri" w:hAnsi="Symbol"/>
          <w:b/>
          <w:sz w:val="20"/>
          <w:szCs w:val="20"/>
          <w:lang w:val="fr-BE"/>
        </w:rPr>
        <w:t></w:t>
      </w:r>
      <w:r w:rsidRPr="005005AA">
        <w:rPr>
          <w:rFonts w:eastAsia="Times New Roman" w:cs="Garamond"/>
          <w:b/>
          <w:lang w:val="de-DE"/>
        </w:rPr>
        <w:t xml:space="preserve"> </w:t>
      </w:r>
      <w:proofErr w:type="spellStart"/>
      <w:r w:rsidRPr="005005AA">
        <w:rPr>
          <w:rFonts w:eastAsia="Times New Roman" w:cs="Garamond"/>
          <w:b/>
          <w:lang w:val="de-DE"/>
        </w:rPr>
        <w:t>E-mail</w:t>
      </w:r>
      <w:proofErr w:type="spellEnd"/>
      <w:r w:rsidRPr="005005AA">
        <w:rPr>
          <w:rFonts w:eastAsia="Times New Roman" w:cs="Garamond"/>
          <w:b/>
          <w:lang w:val="de-DE"/>
        </w:rPr>
        <w:t xml:space="preserve">: </w:t>
      </w:r>
      <w:r w:rsidRPr="005005AA">
        <w:rPr>
          <w:b/>
          <w:lang w:val="de-DE"/>
        </w:rPr>
        <w:t>annemie.tyvaert@clwoostende.be</w:t>
      </w:r>
    </w:p>
    <w:p w14:paraId="7F5D75E1" w14:textId="77777777" w:rsidR="000C57D0" w:rsidRPr="005005AA" w:rsidRDefault="000C57D0" w:rsidP="000C57D0">
      <w:pPr>
        <w:pStyle w:val="ListParagraph"/>
        <w:rPr>
          <w:rFonts w:cs="Calibri"/>
          <w:b/>
          <w:sz w:val="28"/>
          <w:szCs w:val="28"/>
          <w:u w:val="single"/>
          <w:lang w:val="de-DE"/>
        </w:rPr>
      </w:pPr>
    </w:p>
    <w:p w14:paraId="3F802D7A" w14:textId="77777777" w:rsidR="000C57D0" w:rsidRPr="005005AA" w:rsidRDefault="000C57D0" w:rsidP="000C57D0">
      <w:pPr>
        <w:keepNext/>
        <w:widowControl w:val="0"/>
        <w:numPr>
          <w:ilvl w:val="0"/>
          <w:numId w:val="4"/>
        </w:numPr>
        <w:tabs>
          <w:tab w:val="clear" w:pos="2835"/>
          <w:tab w:val="clear" w:pos="6804"/>
        </w:tabs>
        <w:suppressAutoHyphens/>
        <w:spacing w:after="200" w:line="276" w:lineRule="auto"/>
        <w:rPr>
          <w:rFonts w:cs="Calibri"/>
          <w:b/>
          <w:sz w:val="28"/>
          <w:szCs w:val="28"/>
          <w:u w:val="single"/>
        </w:rPr>
      </w:pPr>
      <w:r w:rsidRPr="005005AA">
        <w:rPr>
          <w:rFonts w:cs="Calibri"/>
          <w:b/>
          <w:sz w:val="28"/>
          <w:szCs w:val="28"/>
          <w:u w:val="single"/>
        </w:rPr>
        <w:lastRenderedPageBreak/>
        <w:t>Oost-Vlaanderen</w:t>
      </w:r>
    </w:p>
    <w:p w14:paraId="335D7B29" w14:textId="77777777" w:rsidR="000C57D0" w:rsidRPr="005005AA" w:rsidRDefault="000C57D0" w:rsidP="000C57D0">
      <w:pPr>
        <w:pBdr>
          <w:top w:val="single" w:sz="4" w:space="10" w:color="000000" w:shadow="1"/>
          <w:left w:val="single" w:sz="4" w:space="10" w:color="000000" w:shadow="1"/>
          <w:bottom w:val="single" w:sz="4" w:space="10" w:color="000000" w:shadow="1"/>
          <w:right w:val="single" w:sz="4" w:space="10" w:color="000000" w:shadow="1"/>
        </w:pBdr>
        <w:shd w:val="clear" w:color="auto" w:fill="F2F2F2"/>
        <w:rPr>
          <w:b/>
          <w:lang w:val="nl-NL"/>
        </w:rPr>
      </w:pPr>
      <w:r w:rsidRPr="005005AA">
        <w:rPr>
          <w:b/>
        </w:rPr>
        <w:t>Minder administratieve taken en meer werk op het terrein!</w:t>
      </w:r>
      <w:r w:rsidRPr="005005AA">
        <w:rPr>
          <w:b/>
        </w:rPr>
        <w:tab/>
      </w:r>
      <w:r w:rsidRPr="005005AA">
        <w:rPr>
          <w:b/>
        </w:rPr>
        <w:tab/>
      </w:r>
      <w:r w:rsidRPr="005005AA">
        <w:rPr>
          <w:b/>
        </w:rPr>
        <w:tab/>
      </w:r>
      <w:r w:rsidRPr="005005AA">
        <w:rPr>
          <w:b/>
          <w:lang w:val="nl-NL"/>
        </w:rPr>
        <w:t>€ 24.100</w:t>
      </w:r>
    </w:p>
    <w:p w14:paraId="244AA592" w14:textId="77777777" w:rsidR="000C57D0" w:rsidRPr="005005AA" w:rsidRDefault="000C57D0" w:rsidP="000C57D0">
      <w:pPr>
        <w:tabs>
          <w:tab w:val="clear" w:pos="2835"/>
          <w:tab w:val="clear" w:pos="6804"/>
        </w:tabs>
        <w:spacing w:line="276" w:lineRule="auto"/>
        <w:rPr>
          <w:rFonts w:ascii="Symbol" w:eastAsia="Calibri" w:hAnsi="Symbol"/>
          <w:b/>
          <w:sz w:val="20"/>
          <w:szCs w:val="20"/>
          <w:lang w:val="nl-NL"/>
        </w:rPr>
      </w:pPr>
    </w:p>
    <w:p w14:paraId="5EBE8510" w14:textId="7133B703" w:rsidR="000C57D0" w:rsidRPr="005005AA" w:rsidRDefault="000C57D0" w:rsidP="000C57D0">
      <w:pPr>
        <w:widowControl w:val="0"/>
        <w:tabs>
          <w:tab w:val="clear" w:pos="2835"/>
          <w:tab w:val="clear" w:pos="6804"/>
          <w:tab w:val="left" w:pos="2070"/>
        </w:tabs>
        <w:autoSpaceDE w:val="0"/>
        <w:autoSpaceDN w:val="0"/>
        <w:adjustRightInd w:val="0"/>
        <w:spacing w:line="300" w:lineRule="exact"/>
        <w:jc w:val="both"/>
      </w:pPr>
      <w:r w:rsidRPr="005005AA">
        <w:t xml:space="preserve">Touché is een kleine vzw die voormalig gedetineerden begeleidt om hun re-integratie in de samenleving te vergemakkelijken. De organisatie werkt ook preventief met mensen die moeite hebben om hun agressie onder controle te houden en het risico lopen af te glijden naar geweld of criminaliteit. Naast een team van vrijwilligers heeft de vereniging slechts twee vaste medewerkers die alle administratie op zich nemen. Zij moeten veel tijd besteden aan allerlei administratieve taken die niet altijd geautomatiseerd zijn of werken met IT-materiaal dat niet op elkaar afgestemd is. Daarom wordt hulp gevraagd aan het Fonds VINCI voor </w:t>
      </w:r>
      <w:r w:rsidR="00AF1F5C" w:rsidRPr="005005AA">
        <w:t xml:space="preserve">de </w:t>
      </w:r>
      <w:r w:rsidRPr="005005AA">
        <w:t>aankoop of ontwikkeling van drie digitale platformen (voor het financiële beheer, voor de administratie van de begunstigden en van de activiteiten…) om de medewerkers van Touché zoveel mogelijk administratieve formaliteiten uit handen te nemen, zodat zij al hun tijd en energie kunnen wijden aan de ‘kernactiviteiten’ van de vereniging. Die tools zullen ook de informatie-uitwisseling tussen de verschillende personen en teams bevorderen. De twee peters, waarvan er een bestuurslid is bij Touché, zullen advies verstrekken bij de keuze en de ontwikkeling van de IT software.</w:t>
      </w:r>
    </w:p>
    <w:p w14:paraId="4E03AB66" w14:textId="77777777" w:rsidR="000C57D0" w:rsidRPr="005005AA" w:rsidRDefault="000C57D0" w:rsidP="000C57D0">
      <w:pPr>
        <w:widowControl w:val="0"/>
        <w:tabs>
          <w:tab w:val="clear" w:pos="2835"/>
          <w:tab w:val="clear" w:pos="6804"/>
          <w:tab w:val="left" w:pos="2070"/>
        </w:tabs>
        <w:autoSpaceDE w:val="0"/>
        <w:autoSpaceDN w:val="0"/>
        <w:adjustRightInd w:val="0"/>
        <w:spacing w:line="300" w:lineRule="exact"/>
        <w:jc w:val="both"/>
      </w:pPr>
    </w:p>
    <w:p w14:paraId="7DD35A2B" w14:textId="77777777" w:rsidR="000C57D0" w:rsidRPr="005005AA" w:rsidRDefault="000C57D0" w:rsidP="000C57D0">
      <w:pPr>
        <w:tabs>
          <w:tab w:val="clear" w:pos="2835"/>
          <w:tab w:val="clear" w:pos="6804"/>
        </w:tabs>
        <w:spacing w:line="276" w:lineRule="auto"/>
        <w:rPr>
          <w:rFonts w:eastAsia="Times New Roman" w:cs="Garamond"/>
          <w:b/>
        </w:rPr>
      </w:pPr>
      <w:r w:rsidRPr="005005AA">
        <w:rPr>
          <w:b/>
        </w:rPr>
        <w:t xml:space="preserve">Touché vzw </w:t>
      </w:r>
      <w:r w:rsidRPr="005005AA">
        <w:rPr>
          <w:rFonts w:ascii="Symbol" w:eastAsia="Calibri" w:hAnsi="Symbol"/>
          <w:b/>
          <w:sz w:val="20"/>
          <w:szCs w:val="20"/>
          <w:lang w:val="fr-BE"/>
        </w:rPr>
        <w:t></w:t>
      </w:r>
      <w:r w:rsidRPr="005005AA">
        <w:rPr>
          <w:rFonts w:ascii="Symbol" w:eastAsia="Calibri" w:hAnsi="Symbol"/>
          <w:b/>
          <w:sz w:val="20"/>
          <w:szCs w:val="20"/>
          <w:lang w:val="fr-BE"/>
        </w:rPr>
        <w:t></w:t>
      </w:r>
      <w:r w:rsidRPr="005005AA">
        <w:rPr>
          <w:b/>
        </w:rPr>
        <w:t xml:space="preserve">Marjan Gryson </w:t>
      </w:r>
      <w:r w:rsidRPr="005005AA">
        <w:rPr>
          <w:rFonts w:ascii="Symbol" w:eastAsia="Calibri" w:hAnsi="Symbol"/>
          <w:b/>
          <w:sz w:val="20"/>
          <w:szCs w:val="20"/>
          <w:lang w:val="fr-BE"/>
        </w:rPr>
        <w:t></w:t>
      </w:r>
      <w:r w:rsidRPr="005005AA">
        <w:rPr>
          <w:rFonts w:ascii="Symbol" w:eastAsia="Calibri" w:hAnsi="Symbol"/>
          <w:b/>
          <w:sz w:val="20"/>
          <w:szCs w:val="20"/>
          <w:lang w:val="fr-BE"/>
        </w:rPr>
        <w:t></w:t>
      </w:r>
      <w:proofErr w:type="spellStart"/>
      <w:r w:rsidRPr="005005AA">
        <w:rPr>
          <w:b/>
        </w:rPr>
        <w:t>Kortrijksesteenweg</w:t>
      </w:r>
      <w:proofErr w:type="spellEnd"/>
      <w:r w:rsidRPr="005005AA">
        <w:rPr>
          <w:b/>
        </w:rPr>
        <w:t xml:space="preserve"> 391 – 9000 Gent</w:t>
      </w:r>
    </w:p>
    <w:p w14:paraId="303715F7" w14:textId="77777777" w:rsidR="000C57D0" w:rsidRPr="005005AA" w:rsidRDefault="000C57D0" w:rsidP="000C57D0">
      <w:pPr>
        <w:tabs>
          <w:tab w:val="clear" w:pos="2835"/>
          <w:tab w:val="clear" w:pos="6804"/>
        </w:tabs>
        <w:spacing w:line="276" w:lineRule="auto"/>
        <w:rPr>
          <w:b/>
          <w:lang w:val="de-DE"/>
        </w:rPr>
      </w:pPr>
      <w:r w:rsidRPr="005005AA">
        <w:rPr>
          <w:rFonts w:eastAsia="Times New Roman" w:cs="Garamond"/>
          <w:b/>
          <w:lang w:val="de-DE"/>
        </w:rPr>
        <w:t>Tel</w:t>
      </w:r>
      <w:r w:rsidRPr="005005AA">
        <w:rPr>
          <w:b/>
          <w:lang w:val="de-DE"/>
        </w:rPr>
        <w:t xml:space="preserve">.: +32-477 60 54 09 </w:t>
      </w:r>
      <w:r w:rsidRPr="005005AA">
        <w:rPr>
          <w:rFonts w:ascii="Symbol" w:eastAsia="Calibri" w:hAnsi="Symbol"/>
          <w:b/>
          <w:sz w:val="20"/>
          <w:szCs w:val="20"/>
          <w:lang w:val="fr-BE"/>
        </w:rPr>
        <w:t></w:t>
      </w:r>
      <w:r w:rsidRPr="005005AA">
        <w:rPr>
          <w:rFonts w:eastAsia="Times New Roman" w:cs="Garamond"/>
          <w:b/>
          <w:lang w:val="de-DE"/>
        </w:rPr>
        <w:t xml:space="preserve"> </w:t>
      </w:r>
      <w:proofErr w:type="spellStart"/>
      <w:r w:rsidRPr="005005AA">
        <w:rPr>
          <w:rFonts w:eastAsia="Times New Roman" w:cs="Garamond"/>
          <w:b/>
          <w:lang w:val="de-DE"/>
        </w:rPr>
        <w:t>E-mail</w:t>
      </w:r>
      <w:proofErr w:type="spellEnd"/>
      <w:r w:rsidRPr="005005AA">
        <w:rPr>
          <w:rFonts w:eastAsia="Times New Roman" w:cs="Garamond"/>
          <w:b/>
          <w:lang w:val="de-DE"/>
        </w:rPr>
        <w:t>: info@vzwtouche.be</w:t>
      </w:r>
    </w:p>
    <w:p w14:paraId="14FF701B" w14:textId="77777777" w:rsidR="000C57D0" w:rsidRPr="005005AA" w:rsidRDefault="000C57D0" w:rsidP="000C57D0">
      <w:pPr>
        <w:rPr>
          <w:rFonts w:cs="Calibri"/>
          <w:b/>
          <w:sz w:val="28"/>
          <w:szCs w:val="28"/>
          <w:u w:val="single"/>
          <w:lang w:val="de-DE"/>
        </w:rPr>
      </w:pPr>
    </w:p>
    <w:p w14:paraId="21A153E7" w14:textId="77777777" w:rsidR="000C57D0" w:rsidRPr="005005AA" w:rsidRDefault="000C57D0" w:rsidP="000C57D0">
      <w:pPr>
        <w:rPr>
          <w:lang w:val="de-DE"/>
        </w:rPr>
      </w:pPr>
    </w:p>
    <w:p w14:paraId="22ED2CD4" w14:textId="77777777" w:rsidR="000B7ED1" w:rsidRPr="005005AA" w:rsidRDefault="000B7ED1">
      <w:pPr>
        <w:tabs>
          <w:tab w:val="clear" w:pos="2835"/>
          <w:tab w:val="clear" w:pos="6804"/>
        </w:tabs>
        <w:spacing w:after="200" w:line="276" w:lineRule="auto"/>
        <w:rPr>
          <w:b/>
          <w:caps/>
          <w:lang w:val="de-DE"/>
        </w:rPr>
      </w:pPr>
      <w:r w:rsidRPr="005005AA">
        <w:rPr>
          <w:b/>
          <w:caps/>
          <w:lang w:val="de-DE"/>
        </w:rPr>
        <w:br w:type="page"/>
      </w:r>
    </w:p>
    <w:p w14:paraId="327BBA2E" w14:textId="3724E820" w:rsidR="00F4673D" w:rsidRPr="005005AA" w:rsidRDefault="000B7ED1" w:rsidP="00F4673D">
      <w:pPr>
        <w:spacing w:after="480"/>
        <w:jc w:val="both"/>
        <w:rPr>
          <w:b/>
          <w:caps/>
        </w:rPr>
      </w:pPr>
      <w:r w:rsidRPr="005005AA">
        <w:rPr>
          <w:b/>
          <w:caps/>
        </w:rPr>
        <w:lastRenderedPageBreak/>
        <w:t>LAUR</w:t>
      </w:r>
      <w:r w:rsidR="00890B73" w:rsidRPr="005005AA">
        <w:rPr>
          <w:b/>
          <w:caps/>
        </w:rPr>
        <w:t>E</w:t>
      </w:r>
      <w:r w:rsidR="00B75584" w:rsidRPr="005005AA">
        <w:rPr>
          <w:b/>
          <w:caps/>
        </w:rPr>
        <w:t>AT</w:t>
      </w:r>
      <w:r w:rsidR="00890B73" w:rsidRPr="005005AA">
        <w:rPr>
          <w:b/>
          <w:caps/>
        </w:rPr>
        <w:t>EN</w:t>
      </w:r>
      <w:r w:rsidR="00F4673D" w:rsidRPr="005005AA">
        <w:rPr>
          <w:b/>
          <w:caps/>
        </w:rPr>
        <w:t xml:space="preserve"> 202</w:t>
      </w:r>
      <w:r w:rsidR="00DA6E69" w:rsidRPr="005005AA">
        <w:rPr>
          <w:b/>
          <w:caps/>
        </w:rPr>
        <w:t>3</w:t>
      </w:r>
      <w:r w:rsidR="00F4673D" w:rsidRPr="005005AA">
        <w:rPr>
          <w:b/>
          <w:caps/>
        </w:rPr>
        <w:t>: BRU</w:t>
      </w:r>
      <w:r w:rsidR="00890B73" w:rsidRPr="005005AA">
        <w:rPr>
          <w:b/>
          <w:caps/>
        </w:rPr>
        <w:t>SS</w:t>
      </w:r>
      <w:r w:rsidR="00F4673D" w:rsidRPr="005005AA">
        <w:rPr>
          <w:b/>
          <w:caps/>
        </w:rPr>
        <w:t>EL</w:t>
      </w:r>
    </w:p>
    <w:p w14:paraId="73530535" w14:textId="3048B64A" w:rsidR="000B7ED1" w:rsidRPr="005005AA" w:rsidRDefault="00CE1361" w:rsidP="000B7ED1">
      <w:pPr>
        <w:pBdr>
          <w:top w:val="single" w:sz="4" w:space="10" w:color="000000" w:shadow="1"/>
          <w:left w:val="single" w:sz="4" w:space="10" w:color="000000" w:shadow="1"/>
          <w:bottom w:val="single" w:sz="4" w:space="10" w:color="000000" w:shadow="1"/>
          <w:right w:val="single" w:sz="4" w:space="10" w:color="000000" w:shadow="1"/>
        </w:pBdr>
        <w:shd w:val="clear" w:color="auto" w:fill="F2F2F2"/>
        <w:rPr>
          <w:b/>
        </w:rPr>
      </w:pPr>
      <w:r w:rsidRPr="005005AA">
        <w:rPr>
          <w:b/>
        </w:rPr>
        <w:t xml:space="preserve">Centrum voor voedselproductie </w:t>
      </w:r>
      <w:r w:rsidR="00612901" w:rsidRPr="005005AA">
        <w:rPr>
          <w:b/>
        </w:rPr>
        <w:t xml:space="preserve">in de </w:t>
      </w:r>
      <w:r w:rsidR="005F22F6" w:rsidRPr="005005AA">
        <w:rPr>
          <w:b/>
        </w:rPr>
        <w:t>circulaire</w:t>
      </w:r>
      <w:r w:rsidRPr="005005AA">
        <w:rPr>
          <w:b/>
        </w:rPr>
        <w:t xml:space="preserve"> economie</w:t>
      </w:r>
      <w:r w:rsidR="009F6BD8" w:rsidRPr="005005AA">
        <w:rPr>
          <w:b/>
        </w:rPr>
        <w:tab/>
      </w:r>
      <w:r w:rsidR="009F6BD8" w:rsidRPr="005005AA">
        <w:rPr>
          <w:b/>
        </w:rPr>
        <w:tab/>
      </w:r>
      <w:r w:rsidR="009F6BD8" w:rsidRPr="005005AA">
        <w:rPr>
          <w:b/>
        </w:rPr>
        <w:tab/>
        <w:t>€ 25</w:t>
      </w:r>
      <w:r w:rsidR="000B7ED1" w:rsidRPr="005005AA">
        <w:rPr>
          <w:b/>
        </w:rPr>
        <w:t>.000</w:t>
      </w:r>
    </w:p>
    <w:p w14:paraId="52FBC826" w14:textId="77777777" w:rsidR="000B7ED1" w:rsidRPr="005005AA" w:rsidRDefault="000B7ED1" w:rsidP="000B7ED1">
      <w:pPr>
        <w:tabs>
          <w:tab w:val="clear" w:pos="2835"/>
          <w:tab w:val="clear" w:pos="6804"/>
        </w:tabs>
        <w:spacing w:line="276" w:lineRule="auto"/>
        <w:rPr>
          <w:rFonts w:ascii="Symbol" w:eastAsia="Calibri" w:hAnsi="Symbol"/>
          <w:b/>
          <w:sz w:val="20"/>
          <w:szCs w:val="20"/>
        </w:rPr>
      </w:pPr>
    </w:p>
    <w:p w14:paraId="7BA73A50" w14:textId="6E35F456" w:rsidR="005F22F6" w:rsidRPr="005005AA" w:rsidRDefault="00890B73" w:rsidP="005F22F6">
      <w:pPr>
        <w:widowControl w:val="0"/>
        <w:tabs>
          <w:tab w:val="clear" w:pos="2835"/>
          <w:tab w:val="clear" w:pos="6804"/>
          <w:tab w:val="left" w:pos="2070"/>
        </w:tabs>
        <w:autoSpaceDE w:val="0"/>
        <w:autoSpaceDN w:val="0"/>
        <w:adjustRightInd w:val="0"/>
        <w:spacing w:line="300" w:lineRule="exact"/>
        <w:jc w:val="both"/>
      </w:pPr>
      <w:r w:rsidRPr="005005AA">
        <w:t xml:space="preserve">Het sociale-economiebedrijf </w:t>
      </w:r>
      <w:r w:rsidR="009F6BD8" w:rsidRPr="005005AA">
        <w:t xml:space="preserve">Cannelle </w:t>
      </w:r>
      <w:r w:rsidRPr="005005AA">
        <w:t xml:space="preserve">heeft een </w:t>
      </w:r>
      <w:r w:rsidR="009F6BD8" w:rsidRPr="005005AA">
        <w:t xml:space="preserve">restaurant </w:t>
      </w:r>
      <w:r w:rsidRPr="005005AA">
        <w:t>en een cateringdienst</w:t>
      </w:r>
      <w:r w:rsidR="00CE1361" w:rsidRPr="005005AA">
        <w:t>,</w:t>
      </w:r>
      <w:r w:rsidRPr="005005AA">
        <w:t xml:space="preserve"> </w:t>
      </w:r>
      <w:r w:rsidR="00CE1361" w:rsidRPr="005005AA">
        <w:t xml:space="preserve">waar elk jaar een twintigtal laaggeschoolde werknemers kunnen worden opgeleid tot keukenhulp en </w:t>
      </w:r>
      <w:r w:rsidR="00612901" w:rsidRPr="005005AA">
        <w:t>serveerder</w:t>
      </w:r>
      <w:r w:rsidR="0016594C" w:rsidRPr="005005AA">
        <w:t xml:space="preserve">. </w:t>
      </w:r>
      <w:r w:rsidR="00CE1361" w:rsidRPr="005005AA">
        <w:t xml:space="preserve">In het kader van een nieuw project wil het bedrijf nu een ‘centrum voor voedselproductie in de </w:t>
      </w:r>
      <w:r w:rsidR="0016594C" w:rsidRPr="005005AA">
        <w:t>circulaire</w:t>
      </w:r>
      <w:r w:rsidR="00CE1361" w:rsidRPr="005005AA">
        <w:t xml:space="preserve"> economie</w:t>
      </w:r>
      <w:r w:rsidR="005F22F6" w:rsidRPr="005005AA">
        <w:t>’</w:t>
      </w:r>
      <w:r w:rsidR="00CE1361" w:rsidRPr="005005AA">
        <w:t xml:space="preserve"> oprichten, dat zich vooral richt op de klanten van gemeenschapskeukens en scholen</w:t>
      </w:r>
      <w:r w:rsidR="005F22F6" w:rsidRPr="005005AA">
        <w:t xml:space="preserve">. </w:t>
      </w:r>
      <w:r w:rsidR="00CE1361" w:rsidRPr="005005AA">
        <w:t xml:space="preserve">Binnen deze ruimte voor de </w:t>
      </w:r>
      <w:r w:rsidR="0016594C" w:rsidRPr="005005AA">
        <w:t>producti</w:t>
      </w:r>
      <w:r w:rsidR="00CE1361" w:rsidRPr="005005AA">
        <w:t xml:space="preserve">e van vegetarische </w:t>
      </w:r>
      <w:r w:rsidR="0016594C" w:rsidRPr="005005AA">
        <w:t xml:space="preserve">burgers </w:t>
      </w:r>
      <w:r w:rsidR="00CE1361" w:rsidRPr="005005AA">
        <w:t>op basis van materiaal</w:t>
      </w:r>
      <w:r w:rsidR="0016594C" w:rsidRPr="005005AA">
        <w:t xml:space="preserve"> </w:t>
      </w:r>
      <w:r w:rsidR="00612901" w:rsidRPr="005005AA">
        <w:t xml:space="preserve">dat weinig of niet wordt gebruikt </w:t>
      </w:r>
      <w:r w:rsidR="0016594C" w:rsidRPr="005005AA">
        <w:t>(</w:t>
      </w:r>
      <w:r w:rsidR="00CE1361" w:rsidRPr="005005AA">
        <w:t>gebroken peulvruchten, stengels van oesterzwammen</w:t>
      </w:r>
      <w:r w:rsidR="0016594C" w:rsidRPr="005005AA">
        <w:t xml:space="preserve">, </w:t>
      </w:r>
      <w:r w:rsidR="00CE1361" w:rsidRPr="005005AA">
        <w:t>groenteresten</w:t>
      </w:r>
      <w:r w:rsidR="0016594C" w:rsidRPr="005005AA">
        <w:t xml:space="preserve">), </w:t>
      </w:r>
      <w:r w:rsidR="00CE1361" w:rsidRPr="005005AA">
        <w:t xml:space="preserve">kunnen de mensen in opleiding vaardigheden verwerven die ook </w:t>
      </w:r>
      <w:r w:rsidR="00065461" w:rsidRPr="005005AA">
        <w:t>deuren zullen openen van voedselverwerkende bedrijven</w:t>
      </w:r>
      <w:r w:rsidR="0016594C" w:rsidRPr="005005AA">
        <w:t xml:space="preserve">. </w:t>
      </w:r>
      <w:r w:rsidR="00065461" w:rsidRPr="005005AA">
        <w:t xml:space="preserve">Op die manier sluit het </w:t>
      </w:r>
      <w:r w:rsidR="0016594C" w:rsidRPr="005005AA">
        <w:t>proje</w:t>
      </w:r>
      <w:r w:rsidR="00065461" w:rsidRPr="005005AA">
        <w:t>c</w:t>
      </w:r>
      <w:r w:rsidR="0016594C" w:rsidRPr="005005AA">
        <w:t xml:space="preserve">t </w:t>
      </w:r>
      <w:r w:rsidR="00065461" w:rsidRPr="005005AA">
        <w:t>aan bij de Brusselse inspanningen voor de circulaire economie en een lokale en stedelijke voedsel</w:t>
      </w:r>
      <w:r w:rsidR="0016594C" w:rsidRPr="005005AA">
        <w:t>producti</w:t>
      </w:r>
      <w:r w:rsidR="00065461" w:rsidRPr="005005AA">
        <w:t>e</w:t>
      </w:r>
      <w:r w:rsidR="0016594C" w:rsidRPr="005005AA">
        <w:t>.</w:t>
      </w:r>
      <w:r w:rsidR="005F22F6" w:rsidRPr="005005AA">
        <w:t xml:space="preserve"> Cannelle </w:t>
      </w:r>
      <w:r w:rsidR="00065461" w:rsidRPr="005005AA">
        <w:t xml:space="preserve">heeft zelf de eerste </w:t>
      </w:r>
      <w:r w:rsidR="005F22F6" w:rsidRPr="005005AA">
        <w:t>invest</w:t>
      </w:r>
      <w:r w:rsidR="00065461" w:rsidRPr="005005AA">
        <w:t>er</w:t>
      </w:r>
      <w:r w:rsidR="005F22F6" w:rsidRPr="005005AA">
        <w:t>i</w:t>
      </w:r>
      <w:r w:rsidR="00065461" w:rsidRPr="005005AA">
        <w:t xml:space="preserve">ngen </w:t>
      </w:r>
      <w:r w:rsidR="000C1BC4" w:rsidRPr="005005AA">
        <w:t>gefinancierd</w:t>
      </w:r>
      <w:r w:rsidR="00065461" w:rsidRPr="005005AA">
        <w:t xml:space="preserve">, maar doet </w:t>
      </w:r>
      <w:r w:rsidR="00B573DA" w:rsidRPr="005005AA">
        <w:t xml:space="preserve">nu </w:t>
      </w:r>
      <w:r w:rsidR="00065461" w:rsidRPr="005005AA">
        <w:t>beroep op het</w:t>
      </w:r>
      <w:r w:rsidR="005F22F6" w:rsidRPr="005005AA">
        <w:t xml:space="preserve"> </w:t>
      </w:r>
      <w:r w:rsidR="00E76309" w:rsidRPr="005005AA">
        <w:t xml:space="preserve">Fonds VINCI </w:t>
      </w:r>
      <w:r w:rsidR="00065461" w:rsidRPr="005005AA">
        <w:t>voor nieuw materiaal</w:t>
      </w:r>
      <w:r w:rsidR="00612901" w:rsidRPr="005005AA">
        <w:t>,</w:t>
      </w:r>
      <w:r w:rsidR="00065461" w:rsidRPr="005005AA">
        <w:t xml:space="preserve"> zoals een</w:t>
      </w:r>
      <w:r w:rsidR="005F22F6" w:rsidRPr="005005AA">
        <w:t xml:space="preserve"> </w:t>
      </w:r>
      <w:r w:rsidR="00065461" w:rsidRPr="005005AA">
        <w:t>spoel</w:t>
      </w:r>
      <w:r w:rsidR="000C5D31" w:rsidRPr="005005AA">
        <w:t>- en droog</w:t>
      </w:r>
      <w:r w:rsidR="00065461" w:rsidRPr="005005AA">
        <w:t>machine voor groenten en een verpakkings</w:t>
      </w:r>
      <w:r w:rsidR="000C5D31" w:rsidRPr="005005AA">
        <w:t>installati</w:t>
      </w:r>
      <w:r w:rsidR="00D6150C" w:rsidRPr="005005AA">
        <w:t>e</w:t>
      </w:r>
      <w:r w:rsidR="005F22F6" w:rsidRPr="005005AA">
        <w:t xml:space="preserve">, </w:t>
      </w:r>
      <w:r w:rsidR="00065461" w:rsidRPr="005005AA">
        <w:t xml:space="preserve">om de </w:t>
      </w:r>
      <w:r w:rsidR="005F22F6" w:rsidRPr="005005AA">
        <w:t>activit</w:t>
      </w:r>
      <w:r w:rsidR="00065461" w:rsidRPr="005005AA">
        <w:t xml:space="preserve">eit te professionaliseren en de </w:t>
      </w:r>
      <w:r w:rsidR="005F22F6" w:rsidRPr="005005AA">
        <w:t>producti</w:t>
      </w:r>
      <w:r w:rsidR="00065461" w:rsidRPr="005005AA">
        <w:t>ev</w:t>
      </w:r>
      <w:r w:rsidR="005F22F6" w:rsidRPr="005005AA">
        <w:t>o</w:t>
      </w:r>
      <w:r w:rsidR="00065461" w:rsidRPr="005005AA">
        <w:t xml:space="preserve">lumes </w:t>
      </w:r>
      <w:r w:rsidR="000C5D31" w:rsidRPr="005005AA">
        <w:t xml:space="preserve">op </w:t>
      </w:r>
      <w:r w:rsidR="00065461" w:rsidRPr="005005AA">
        <w:t xml:space="preserve">te </w:t>
      </w:r>
      <w:r w:rsidR="000C5D31" w:rsidRPr="005005AA">
        <w:t>drij</w:t>
      </w:r>
      <w:r w:rsidR="00065461" w:rsidRPr="005005AA">
        <w:t>ve</w:t>
      </w:r>
      <w:r w:rsidR="005F22F6" w:rsidRPr="005005AA">
        <w:t>n.</w:t>
      </w:r>
      <w:r w:rsidR="00D6150C" w:rsidRPr="005005AA">
        <w:t xml:space="preserve"> </w:t>
      </w:r>
      <w:r w:rsidR="00065461" w:rsidRPr="005005AA">
        <w:t xml:space="preserve">De meter zal hulp bieden op het vlak van </w:t>
      </w:r>
      <w:r w:rsidR="00D6150C" w:rsidRPr="005005AA">
        <w:t>job</w:t>
      </w:r>
      <w:r w:rsidR="00612901" w:rsidRPr="005005AA">
        <w:t xml:space="preserve"> </w:t>
      </w:r>
      <w:r w:rsidR="00D6150C" w:rsidRPr="005005AA">
        <w:t>coaching (simulati</w:t>
      </w:r>
      <w:r w:rsidR="00065461" w:rsidRPr="005005AA">
        <w:t>e van sollicitatiegesprekken</w:t>
      </w:r>
      <w:r w:rsidR="00D6150C" w:rsidRPr="005005AA">
        <w:t>) e</w:t>
      </w:r>
      <w:r w:rsidR="00065461" w:rsidRPr="005005AA">
        <w:t xml:space="preserve">n de peter zal advies </w:t>
      </w:r>
      <w:r w:rsidR="000C5D31" w:rsidRPr="005005AA">
        <w:t>verstrekken</w:t>
      </w:r>
      <w:r w:rsidR="00065461" w:rsidRPr="005005AA">
        <w:t xml:space="preserve"> voor de web</w:t>
      </w:r>
      <w:r w:rsidR="00D6150C" w:rsidRPr="005005AA">
        <w:t>site.</w:t>
      </w:r>
    </w:p>
    <w:p w14:paraId="1EA0603E" w14:textId="77777777" w:rsidR="00D6150C" w:rsidRPr="005005AA" w:rsidRDefault="00D6150C" w:rsidP="00D6150C">
      <w:pPr>
        <w:widowControl w:val="0"/>
        <w:tabs>
          <w:tab w:val="clear" w:pos="2835"/>
          <w:tab w:val="clear" w:pos="6804"/>
          <w:tab w:val="left" w:pos="2070"/>
        </w:tabs>
        <w:autoSpaceDE w:val="0"/>
        <w:autoSpaceDN w:val="0"/>
        <w:adjustRightInd w:val="0"/>
        <w:spacing w:line="300" w:lineRule="exact"/>
        <w:jc w:val="both"/>
      </w:pPr>
    </w:p>
    <w:p w14:paraId="5060A92F" w14:textId="18B5B1AF" w:rsidR="000B7ED1" w:rsidRPr="005005AA" w:rsidRDefault="009F6BD8" w:rsidP="000B7ED1">
      <w:pPr>
        <w:tabs>
          <w:tab w:val="clear" w:pos="2835"/>
          <w:tab w:val="clear" w:pos="6804"/>
        </w:tabs>
        <w:spacing w:line="276" w:lineRule="auto"/>
        <w:rPr>
          <w:rFonts w:eastAsia="Times New Roman" w:cs="Garamond"/>
          <w:b/>
        </w:rPr>
      </w:pPr>
      <w:r w:rsidRPr="005005AA">
        <w:rPr>
          <w:b/>
        </w:rPr>
        <w:t>Cannelle</w:t>
      </w:r>
      <w:r w:rsidR="000B7ED1" w:rsidRPr="005005AA">
        <w:rPr>
          <w:b/>
        </w:rPr>
        <w:t xml:space="preserve"> </w:t>
      </w:r>
      <w:r w:rsidR="000B7ED1" w:rsidRPr="005005AA">
        <w:rPr>
          <w:rFonts w:ascii="Symbol" w:eastAsia="Calibri" w:hAnsi="Symbol"/>
          <w:b/>
          <w:sz w:val="20"/>
          <w:szCs w:val="20"/>
          <w:lang w:val="fr-BE"/>
        </w:rPr>
        <w:t></w:t>
      </w:r>
      <w:r w:rsidR="000B7ED1" w:rsidRPr="005005AA">
        <w:rPr>
          <w:rFonts w:ascii="Symbol" w:eastAsia="Calibri" w:hAnsi="Symbol"/>
          <w:b/>
          <w:sz w:val="20"/>
          <w:szCs w:val="20"/>
          <w:lang w:val="fr-BE"/>
        </w:rPr>
        <w:t></w:t>
      </w:r>
      <w:r w:rsidRPr="005005AA">
        <w:rPr>
          <w:b/>
        </w:rPr>
        <w:t>Zoé Teboul</w:t>
      </w:r>
      <w:r w:rsidR="000B7ED1" w:rsidRPr="005005AA">
        <w:rPr>
          <w:b/>
        </w:rPr>
        <w:t xml:space="preserve"> </w:t>
      </w:r>
      <w:r w:rsidR="000B7ED1" w:rsidRPr="005005AA">
        <w:rPr>
          <w:rFonts w:ascii="Symbol" w:eastAsia="Calibri" w:hAnsi="Symbol"/>
          <w:b/>
          <w:sz w:val="20"/>
          <w:szCs w:val="20"/>
          <w:lang w:val="fr-BE"/>
        </w:rPr>
        <w:t></w:t>
      </w:r>
      <w:r w:rsidR="000B7ED1" w:rsidRPr="005005AA">
        <w:rPr>
          <w:rFonts w:ascii="Symbol" w:eastAsia="Calibri" w:hAnsi="Symbol"/>
          <w:b/>
          <w:sz w:val="20"/>
          <w:szCs w:val="20"/>
          <w:lang w:val="fr-BE"/>
        </w:rPr>
        <w:t></w:t>
      </w:r>
      <w:r w:rsidR="000B7ED1" w:rsidRPr="005005AA">
        <w:t xml:space="preserve"> </w:t>
      </w:r>
      <w:r w:rsidR="00CE1361" w:rsidRPr="005005AA">
        <w:rPr>
          <w:b/>
        </w:rPr>
        <w:t>Philomènestraat 37</w:t>
      </w:r>
      <w:r w:rsidRPr="005005AA">
        <w:rPr>
          <w:b/>
        </w:rPr>
        <w:t xml:space="preserve"> – 1030 Scha</w:t>
      </w:r>
      <w:r w:rsidR="00CE1361" w:rsidRPr="005005AA">
        <w:rPr>
          <w:b/>
        </w:rPr>
        <w:t>a</w:t>
      </w:r>
      <w:r w:rsidRPr="005005AA">
        <w:rPr>
          <w:b/>
        </w:rPr>
        <w:t>rbeek</w:t>
      </w:r>
      <w:r w:rsidR="000B7ED1" w:rsidRPr="005005AA">
        <w:t xml:space="preserve"> </w:t>
      </w:r>
    </w:p>
    <w:p w14:paraId="2747638A" w14:textId="5415DD88" w:rsidR="000B7ED1" w:rsidRPr="005005AA" w:rsidRDefault="000B7ED1" w:rsidP="000B7ED1">
      <w:pPr>
        <w:tabs>
          <w:tab w:val="clear" w:pos="2835"/>
          <w:tab w:val="clear" w:pos="6804"/>
        </w:tabs>
        <w:spacing w:line="276" w:lineRule="auto"/>
        <w:rPr>
          <w:rFonts w:eastAsia="Times New Roman" w:cs="Garamond"/>
          <w:b/>
        </w:rPr>
      </w:pPr>
      <w:r w:rsidRPr="005005AA">
        <w:rPr>
          <w:rFonts w:eastAsia="Times New Roman" w:cs="Garamond"/>
          <w:b/>
        </w:rPr>
        <w:t>T</w:t>
      </w:r>
      <w:r w:rsidR="00CE1361" w:rsidRPr="005005AA">
        <w:rPr>
          <w:rFonts w:eastAsia="Times New Roman" w:cs="Garamond"/>
          <w:b/>
        </w:rPr>
        <w:t>e</w:t>
      </w:r>
      <w:r w:rsidRPr="005005AA">
        <w:rPr>
          <w:rFonts w:eastAsia="Times New Roman" w:cs="Garamond"/>
          <w:b/>
        </w:rPr>
        <w:t>l</w:t>
      </w:r>
      <w:r w:rsidRPr="005005AA">
        <w:rPr>
          <w:b/>
        </w:rPr>
        <w:t>.: +32</w:t>
      </w:r>
      <w:r w:rsidR="009F6BD8" w:rsidRPr="005005AA">
        <w:rPr>
          <w:b/>
        </w:rPr>
        <w:t>-2 250 35 66</w:t>
      </w:r>
      <w:r w:rsidRPr="005005AA">
        <w:rPr>
          <w:b/>
        </w:rPr>
        <w:t xml:space="preserve">  </w:t>
      </w:r>
      <w:r w:rsidRPr="005005AA">
        <w:rPr>
          <w:rFonts w:ascii="Symbol" w:eastAsia="Calibri" w:hAnsi="Symbol"/>
          <w:b/>
          <w:sz w:val="20"/>
          <w:szCs w:val="20"/>
          <w:lang w:val="fr-BE"/>
        </w:rPr>
        <w:t></w:t>
      </w:r>
      <w:r w:rsidRPr="005005AA">
        <w:rPr>
          <w:rFonts w:eastAsia="Times New Roman" w:cs="Garamond"/>
          <w:b/>
        </w:rPr>
        <w:t xml:space="preserve"> E-mail: </w:t>
      </w:r>
      <w:r w:rsidR="009F6BD8" w:rsidRPr="005005AA">
        <w:rPr>
          <w:rFonts w:eastAsia="Times New Roman" w:cs="Garamond"/>
          <w:b/>
        </w:rPr>
        <w:t>direction@cannelle.be</w:t>
      </w:r>
    </w:p>
    <w:p w14:paraId="726D9D27" w14:textId="77777777" w:rsidR="00180379" w:rsidRPr="005005AA" w:rsidRDefault="00180379" w:rsidP="000B7ED1">
      <w:pPr>
        <w:tabs>
          <w:tab w:val="clear" w:pos="2835"/>
          <w:tab w:val="clear" w:pos="6804"/>
        </w:tabs>
        <w:spacing w:line="276" w:lineRule="auto"/>
        <w:rPr>
          <w:b/>
        </w:rPr>
      </w:pPr>
    </w:p>
    <w:p w14:paraId="2F00001A" w14:textId="47F5A8BC" w:rsidR="009F6BD8" w:rsidRPr="005005AA" w:rsidRDefault="00065461" w:rsidP="009F6BD8">
      <w:pPr>
        <w:pBdr>
          <w:top w:val="single" w:sz="4" w:space="10" w:color="000000" w:shadow="1"/>
          <w:left w:val="single" w:sz="4" w:space="10" w:color="000000" w:shadow="1"/>
          <w:bottom w:val="single" w:sz="4" w:space="10" w:color="000000" w:shadow="1"/>
          <w:right w:val="single" w:sz="4" w:space="10" w:color="000000" w:shadow="1"/>
        </w:pBdr>
        <w:shd w:val="clear" w:color="auto" w:fill="F2F2F2"/>
        <w:rPr>
          <w:b/>
        </w:rPr>
      </w:pPr>
      <w:r w:rsidRPr="005005AA">
        <w:rPr>
          <w:b/>
        </w:rPr>
        <w:t xml:space="preserve">Nieuwe ramen voor </w:t>
      </w:r>
      <w:r w:rsidR="007A3050" w:rsidRPr="005005AA">
        <w:rPr>
          <w:b/>
        </w:rPr>
        <w:t>le Bateau Ivre</w:t>
      </w:r>
      <w:r w:rsidR="00176ACC" w:rsidRPr="005005AA">
        <w:rPr>
          <w:b/>
        </w:rPr>
        <w:tab/>
      </w:r>
      <w:r w:rsidR="00176ACC" w:rsidRPr="005005AA">
        <w:rPr>
          <w:b/>
        </w:rPr>
        <w:tab/>
      </w:r>
      <w:r w:rsidR="00176ACC" w:rsidRPr="005005AA">
        <w:rPr>
          <w:b/>
        </w:rPr>
        <w:tab/>
        <w:t>€ 20</w:t>
      </w:r>
      <w:r w:rsidR="009F6BD8" w:rsidRPr="005005AA">
        <w:rPr>
          <w:b/>
        </w:rPr>
        <w:t>.000</w:t>
      </w:r>
    </w:p>
    <w:p w14:paraId="2E10C0EF" w14:textId="77777777" w:rsidR="009F6BD8" w:rsidRPr="005005AA" w:rsidRDefault="009F6BD8" w:rsidP="009F6BD8">
      <w:pPr>
        <w:tabs>
          <w:tab w:val="clear" w:pos="2835"/>
          <w:tab w:val="clear" w:pos="6804"/>
        </w:tabs>
        <w:spacing w:line="276" w:lineRule="auto"/>
        <w:rPr>
          <w:rFonts w:ascii="Symbol" w:eastAsia="Calibri" w:hAnsi="Symbol"/>
          <w:b/>
          <w:sz w:val="20"/>
          <w:szCs w:val="20"/>
        </w:rPr>
      </w:pPr>
    </w:p>
    <w:p w14:paraId="48A0AE35" w14:textId="2547265A" w:rsidR="00176ACC" w:rsidRPr="005005AA" w:rsidRDefault="00065461" w:rsidP="009F6BD8">
      <w:pPr>
        <w:widowControl w:val="0"/>
        <w:tabs>
          <w:tab w:val="clear" w:pos="2835"/>
          <w:tab w:val="clear" w:pos="6804"/>
          <w:tab w:val="left" w:pos="2070"/>
        </w:tabs>
        <w:autoSpaceDE w:val="0"/>
        <w:autoSpaceDN w:val="0"/>
        <w:adjustRightInd w:val="0"/>
        <w:spacing w:line="300" w:lineRule="exact"/>
        <w:jc w:val="both"/>
      </w:pPr>
      <w:r w:rsidRPr="005005AA">
        <w:t>Het tehuis Le</w:t>
      </w:r>
      <w:r w:rsidR="00176ACC" w:rsidRPr="005005AA">
        <w:t xml:space="preserve"> Bateau Ivre </w:t>
      </w:r>
      <w:r w:rsidR="000C5D31" w:rsidRPr="005005AA">
        <w:t>biedt</w:t>
      </w:r>
      <w:r w:rsidRPr="005005AA">
        <w:t xml:space="preserve"> opvang </w:t>
      </w:r>
      <w:r w:rsidR="000C5D31" w:rsidRPr="005005AA">
        <w:t>aan</w:t>
      </w:r>
      <w:r w:rsidRPr="005005AA">
        <w:t xml:space="preserve"> </w:t>
      </w:r>
      <w:r w:rsidR="00176ACC" w:rsidRPr="005005AA">
        <w:t xml:space="preserve">17 </w:t>
      </w:r>
      <w:r w:rsidRPr="005005AA">
        <w:t>jongens en meisjes</w:t>
      </w:r>
      <w:r w:rsidR="00176ACC" w:rsidRPr="005005AA">
        <w:t xml:space="preserve">, </w:t>
      </w:r>
      <w:r w:rsidRPr="005005AA">
        <w:t xml:space="preserve">jonger dan </w:t>
      </w:r>
      <w:r w:rsidR="00176ACC" w:rsidRPr="005005AA">
        <w:t xml:space="preserve">18 </w:t>
      </w:r>
      <w:r w:rsidRPr="005005AA">
        <w:t>jaar die daar zijn geplaatst omwille van ernstige moeilijkheden in hun thuissituatie</w:t>
      </w:r>
      <w:r w:rsidR="00176ACC" w:rsidRPr="005005AA">
        <w:t xml:space="preserve"> (m</w:t>
      </w:r>
      <w:r w:rsidRPr="005005AA">
        <w:t>ishandeling</w:t>
      </w:r>
      <w:r w:rsidR="00176ACC" w:rsidRPr="005005AA">
        <w:t xml:space="preserve">, </w:t>
      </w:r>
      <w:r w:rsidR="00AE7F84" w:rsidRPr="005005AA">
        <w:t>alco</w:t>
      </w:r>
      <w:r w:rsidRPr="005005AA">
        <w:t>h</w:t>
      </w:r>
      <w:r w:rsidR="00AE7F84" w:rsidRPr="005005AA">
        <w:t xml:space="preserve">olisme, </w:t>
      </w:r>
      <w:r w:rsidRPr="005005AA">
        <w:t>drugverslaving</w:t>
      </w:r>
      <w:r w:rsidR="00AE7F84" w:rsidRPr="005005AA">
        <w:t>…)</w:t>
      </w:r>
      <w:r w:rsidR="00176ACC" w:rsidRPr="005005AA">
        <w:t xml:space="preserve">. </w:t>
      </w:r>
      <w:r w:rsidRPr="005005AA">
        <w:t>Zij kunnen er weer wat rust vinden en proberen hun leven weer op te bouwen</w:t>
      </w:r>
      <w:r w:rsidR="00AE7F84" w:rsidRPr="005005AA">
        <w:t>, t</w:t>
      </w:r>
      <w:r w:rsidRPr="005005AA">
        <w:t xml:space="preserve">erwijl ze wel banden met hun familie behouden, </w:t>
      </w:r>
      <w:r w:rsidR="00E6022A" w:rsidRPr="005005AA">
        <w:t xml:space="preserve">want het hoofddoel bestaat erin dat ze </w:t>
      </w:r>
      <w:r w:rsidRPr="005005AA">
        <w:t>naar huis</w:t>
      </w:r>
      <w:r w:rsidR="00E6022A" w:rsidRPr="005005AA">
        <w:t xml:space="preserve"> kunnen terugkeren</w:t>
      </w:r>
      <w:r w:rsidRPr="005005AA">
        <w:t xml:space="preserve">. </w:t>
      </w:r>
      <w:r w:rsidR="00E6022A" w:rsidRPr="005005AA">
        <w:t>Als dat niet mogelijk is</w:t>
      </w:r>
      <w:r w:rsidR="00176ACC" w:rsidRPr="005005AA">
        <w:t xml:space="preserve">, </w:t>
      </w:r>
      <w:r w:rsidR="00E6022A" w:rsidRPr="005005AA">
        <w:t>begeleidt de vereniging de jongeren tot ze meerderjarig zijn en helpt zij hen om hun leven als volwassene aan te vatten</w:t>
      </w:r>
      <w:r w:rsidR="00176ACC" w:rsidRPr="005005AA">
        <w:t>.</w:t>
      </w:r>
      <w:r w:rsidR="00AE7F84" w:rsidRPr="005005AA">
        <w:t xml:space="preserve"> </w:t>
      </w:r>
      <w:r w:rsidR="00312E81" w:rsidRPr="005005AA">
        <w:t xml:space="preserve">Le Bateau Ivre </w:t>
      </w:r>
      <w:r w:rsidR="00E6022A" w:rsidRPr="005005AA">
        <w:t>beschikt over een mooi huis, dat echter al heel wat jaren op de teller heeft</w:t>
      </w:r>
      <w:r w:rsidR="00312E81" w:rsidRPr="005005AA">
        <w:t xml:space="preserve">. </w:t>
      </w:r>
      <w:r w:rsidR="00E6022A" w:rsidRPr="005005AA">
        <w:t>Uit een energie</w:t>
      </w:r>
      <w:r w:rsidR="00B573DA" w:rsidRPr="005005AA">
        <w:t>-</w:t>
      </w:r>
      <w:r w:rsidR="00E6022A" w:rsidRPr="005005AA">
        <w:t>a</w:t>
      </w:r>
      <w:r w:rsidR="00312E81" w:rsidRPr="005005AA">
        <w:t xml:space="preserve">udit </w:t>
      </w:r>
      <w:r w:rsidR="00E6022A" w:rsidRPr="005005AA">
        <w:t xml:space="preserve">is gebleken dat de ramen </w:t>
      </w:r>
      <w:r w:rsidR="000C5D31" w:rsidRPr="005005AA">
        <w:t>aan vervanging toe zijn</w:t>
      </w:r>
      <w:r w:rsidR="00312E81" w:rsidRPr="005005AA">
        <w:t xml:space="preserve">, </w:t>
      </w:r>
      <w:r w:rsidR="00E6022A" w:rsidRPr="005005AA">
        <w:t xml:space="preserve">omdat er </w:t>
      </w:r>
      <w:r w:rsidR="000C5D31" w:rsidRPr="005005AA">
        <w:t xml:space="preserve">via die weg </w:t>
      </w:r>
      <w:r w:rsidR="00E6022A" w:rsidRPr="005005AA">
        <w:t>veel warmte verloren gaat</w:t>
      </w:r>
      <w:r w:rsidR="00312E81" w:rsidRPr="005005AA">
        <w:t xml:space="preserve">. </w:t>
      </w:r>
      <w:r w:rsidR="00E6022A" w:rsidRPr="005005AA">
        <w:t xml:space="preserve">Aan de voorkant van het gebouw zijn al nieuwe ramen geplaatst, </w:t>
      </w:r>
      <w:r w:rsidR="007A3050" w:rsidRPr="005005AA">
        <w:t>ma</w:t>
      </w:r>
      <w:r w:rsidR="00E6022A" w:rsidRPr="005005AA">
        <w:t xml:space="preserve">ar de vzw doet nu een beroep op de steun van het </w:t>
      </w:r>
      <w:r w:rsidR="00E76309" w:rsidRPr="005005AA">
        <w:t xml:space="preserve">Fonds VINCI </w:t>
      </w:r>
      <w:r w:rsidR="00E6022A" w:rsidRPr="005005AA">
        <w:t xml:space="preserve">om de renovatiewerken aan de achterkant te </w:t>
      </w:r>
      <w:r w:rsidR="007A3050" w:rsidRPr="005005AA">
        <w:t>financ</w:t>
      </w:r>
      <w:r w:rsidR="00E6022A" w:rsidRPr="005005AA">
        <w:t>i</w:t>
      </w:r>
      <w:r w:rsidR="007A3050" w:rsidRPr="005005AA">
        <w:t>er</w:t>
      </w:r>
      <w:r w:rsidR="00E6022A" w:rsidRPr="005005AA">
        <w:t>en</w:t>
      </w:r>
      <w:r w:rsidR="007A3050" w:rsidRPr="005005AA">
        <w:t xml:space="preserve">. </w:t>
      </w:r>
      <w:r w:rsidR="00E6022A" w:rsidRPr="005005AA">
        <w:t xml:space="preserve">De </w:t>
      </w:r>
      <w:r w:rsidR="00B573DA" w:rsidRPr="005005AA">
        <w:t xml:space="preserve">meter en peter </w:t>
      </w:r>
      <w:r w:rsidR="00E6022A" w:rsidRPr="005005AA">
        <w:t xml:space="preserve"> zullen helpen bij verschillende zaken</w:t>
      </w:r>
      <w:r w:rsidR="007A3050" w:rsidRPr="005005AA">
        <w:t xml:space="preserve">: </w:t>
      </w:r>
      <w:r w:rsidR="00E6022A" w:rsidRPr="005005AA">
        <w:t xml:space="preserve">bestekken </w:t>
      </w:r>
      <w:r w:rsidR="007A3050" w:rsidRPr="005005AA">
        <w:t>analyse</w:t>
      </w:r>
      <w:r w:rsidR="00E6022A" w:rsidRPr="005005AA">
        <w:t>ren</w:t>
      </w:r>
      <w:r w:rsidR="007A3050" w:rsidRPr="005005AA">
        <w:t xml:space="preserve">, </w:t>
      </w:r>
      <w:r w:rsidR="00E6022A" w:rsidRPr="005005AA">
        <w:t>helpen bij de keuze van het materiaal</w:t>
      </w:r>
      <w:r w:rsidR="007A3050" w:rsidRPr="005005AA">
        <w:t xml:space="preserve">, </w:t>
      </w:r>
      <w:r w:rsidR="003518A6" w:rsidRPr="005005AA">
        <w:t xml:space="preserve">IT- en taalondersteuning </w:t>
      </w:r>
      <w:r w:rsidR="00B573DA" w:rsidRPr="005005AA">
        <w:t xml:space="preserve">bieden </w:t>
      </w:r>
      <w:r w:rsidR="003518A6" w:rsidRPr="005005AA">
        <w:t xml:space="preserve">(vertaling van de </w:t>
      </w:r>
      <w:r w:rsidR="007A3050" w:rsidRPr="005005AA">
        <w:t>web</w:t>
      </w:r>
      <w:r w:rsidR="003518A6" w:rsidRPr="005005AA">
        <w:t>site in het Nederland</w:t>
      </w:r>
      <w:r w:rsidR="007A3050" w:rsidRPr="005005AA">
        <w:t>s)</w:t>
      </w:r>
      <w:r w:rsidR="000A5EAE" w:rsidRPr="005005AA">
        <w:t xml:space="preserve">, </w:t>
      </w:r>
      <w:proofErr w:type="spellStart"/>
      <w:r w:rsidR="000A5EAE" w:rsidRPr="005005AA">
        <w:t>e</w:t>
      </w:r>
      <w:r w:rsidR="003518A6" w:rsidRPr="005005AA">
        <w:t>nz</w:t>
      </w:r>
      <w:proofErr w:type="spellEnd"/>
      <w:r w:rsidR="00B573DA" w:rsidRPr="005005AA">
        <w:t>…</w:t>
      </w:r>
    </w:p>
    <w:p w14:paraId="3A105793" w14:textId="77777777" w:rsidR="007A3050" w:rsidRPr="005005AA" w:rsidRDefault="007A3050" w:rsidP="009F6BD8">
      <w:pPr>
        <w:widowControl w:val="0"/>
        <w:tabs>
          <w:tab w:val="clear" w:pos="2835"/>
          <w:tab w:val="clear" w:pos="6804"/>
          <w:tab w:val="left" w:pos="2070"/>
        </w:tabs>
        <w:autoSpaceDE w:val="0"/>
        <w:autoSpaceDN w:val="0"/>
        <w:adjustRightInd w:val="0"/>
        <w:spacing w:line="300" w:lineRule="exact"/>
        <w:jc w:val="both"/>
      </w:pPr>
    </w:p>
    <w:p w14:paraId="2FABE47D" w14:textId="3525C989" w:rsidR="009F6BD8" w:rsidRPr="005005AA" w:rsidRDefault="00176ACC" w:rsidP="009F6BD8">
      <w:pPr>
        <w:tabs>
          <w:tab w:val="clear" w:pos="2835"/>
          <w:tab w:val="clear" w:pos="6804"/>
        </w:tabs>
        <w:spacing w:line="276" w:lineRule="auto"/>
        <w:rPr>
          <w:rFonts w:eastAsia="Times New Roman" w:cs="Garamond"/>
          <w:b/>
        </w:rPr>
      </w:pPr>
      <w:r w:rsidRPr="005005AA">
        <w:rPr>
          <w:b/>
        </w:rPr>
        <w:t>Le Bateau ivre</w:t>
      </w:r>
      <w:r w:rsidRPr="005005AA">
        <w:t xml:space="preserve"> </w:t>
      </w:r>
      <w:r w:rsidR="009F6BD8" w:rsidRPr="005005AA">
        <w:rPr>
          <w:b/>
        </w:rPr>
        <w:t xml:space="preserve">asbl </w:t>
      </w:r>
      <w:r w:rsidR="009F6BD8" w:rsidRPr="005005AA">
        <w:rPr>
          <w:rFonts w:ascii="Symbol" w:eastAsia="Calibri" w:hAnsi="Symbol"/>
          <w:b/>
          <w:sz w:val="20"/>
          <w:szCs w:val="20"/>
          <w:lang w:val="fr-BE"/>
        </w:rPr>
        <w:t></w:t>
      </w:r>
      <w:r w:rsidR="009F6BD8" w:rsidRPr="005005AA">
        <w:rPr>
          <w:rFonts w:ascii="Symbol" w:eastAsia="Calibri" w:hAnsi="Symbol"/>
          <w:b/>
          <w:sz w:val="20"/>
          <w:szCs w:val="20"/>
          <w:lang w:val="fr-BE"/>
        </w:rPr>
        <w:t></w:t>
      </w:r>
      <w:r w:rsidRPr="005005AA">
        <w:rPr>
          <w:b/>
        </w:rPr>
        <w:t>Marilyn Mouzelard</w:t>
      </w:r>
      <w:r w:rsidR="009F6BD8" w:rsidRPr="005005AA">
        <w:rPr>
          <w:b/>
        </w:rPr>
        <w:t xml:space="preserve"> </w:t>
      </w:r>
      <w:r w:rsidR="009F6BD8" w:rsidRPr="005005AA">
        <w:rPr>
          <w:rFonts w:ascii="Symbol" w:eastAsia="Calibri" w:hAnsi="Symbol"/>
          <w:b/>
          <w:sz w:val="20"/>
          <w:szCs w:val="20"/>
          <w:lang w:val="fr-BE"/>
        </w:rPr>
        <w:t></w:t>
      </w:r>
      <w:r w:rsidR="009F6BD8" w:rsidRPr="005005AA">
        <w:rPr>
          <w:rFonts w:ascii="Symbol" w:eastAsia="Calibri" w:hAnsi="Symbol"/>
          <w:b/>
          <w:sz w:val="20"/>
          <w:szCs w:val="20"/>
          <w:lang w:val="fr-BE"/>
        </w:rPr>
        <w:t></w:t>
      </w:r>
      <w:r w:rsidR="009F6BD8" w:rsidRPr="005005AA">
        <w:t xml:space="preserve"> </w:t>
      </w:r>
      <w:r w:rsidRPr="005005AA">
        <w:rPr>
          <w:b/>
        </w:rPr>
        <w:t>So</w:t>
      </w:r>
      <w:r w:rsidR="00F667A2" w:rsidRPr="005005AA">
        <w:rPr>
          <w:b/>
        </w:rPr>
        <w:t>e</w:t>
      </w:r>
      <w:r w:rsidRPr="005005AA">
        <w:rPr>
          <w:b/>
        </w:rPr>
        <w:t>ver</w:t>
      </w:r>
      <w:r w:rsidR="003518A6" w:rsidRPr="005005AA">
        <w:rPr>
          <w:b/>
        </w:rPr>
        <w:t>e</w:t>
      </w:r>
      <w:r w:rsidRPr="005005AA">
        <w:rPr>
          <w:b/>
        </w:rPr>
        <w:t>in</w:t>
      </w:r>
      <w:r w:rsidR="003518A6" w:rsidRPr="005005AA">
        <w:rPr>
          <w:b/>
        </w:rPr>
        <w:t>laan</w:t>
      </w:r>
      <w:r w:rsidRPr="005005AA">
        <w:rPr>
          <w:b/>
        </w:rPr>
        <w:t xml:space="preserve"> 88 – 1170 Waterma</w:t>
      </w:r>
      <w:r w:rsidR="00065461" w:rsidRPr="005005AA">
        <w:rPr>
          <w:b/>
        </w:rPr>
        <w:t>a</w:t>
      </w:r>
      <w:r w:rsidRPr="005005AA">
        <w:rPr>
          <w:b/>
        </w:rPr>
        <w:t>l-Bos</w:t>
      </w:r>
      <w:r w:rsidR="00065461" w:rsidRPr="005005AA">
        <w:rPr>
          <w:b/>
        </w:rPr>
        <w:t>vo</w:t>
      </w:r>
      <w:r w:rsidRPr="005005AA">
        <w:rPr>
          <w:b/>
        </w:rPr>
        <w:t>or</w:t>
      </w:r>
      <w:r w:rsidR="00065461" w:rsidRPr="005005AA">
        <w:rPr>
          <w:b/>
        </w:rPr>
        <w:t>de</w:t>
      </w:r>
      <w:r w:rsidR="009F6BD8" w:rsidRPr="005005AA">
        <w:t xml:space="preserve"> </w:t>
      </w:r>
    </w:p>
    <w:p w14:paraId="62CC4897" w14:textId="4A352038" w:rsidR="007B582A" w:rsidRPr="005005AA" w:rsidRDefault="009F6BD8" w:rsidP="003518A6">
      <w:pPr>
        <w:tabs>
          <w:tab w:val="clear" w:pos="2835"/>
          <w:tab w:val="clear" w:pos="6804"/>
        </w:tabs>
        <w:spacing w:line="276" w:lineRule="auto"/>
        <w:rPr>
          <w:lang w:val="de-DE"/>
        </w:rPr>
      </w:pPr>
      <w:r w:rsidRPr="005005AA">
        <w:rPr>
          <w:rFonts w:eastAsia="Times New Roman" w:cs="Garamond"/>
          <w:b/>
          <w:lang w:val="de-DE"/>
        </w:rPr>
        <w:t>T</w:t>
      </w:r>
      <w:r w:rsidR="00065461" w:rsidRPr="005005AA">
        <w:rPr>
          <w:rFonts w:eastAsia="Times New Roman" w:cs="Garamond"/>
          <w:b/>
          <w:lang w:val="de-DE"/>
        </w:rPr>
        <w:t>e</w:t>
      </w:r>
      <w:r w:rsidRPr="005005AA">
        <w:rPr>
          <w:rFonts w:eastAsia="Times New Roman" w:cs="Garamond"/>
          <w:b/>
          <w:lang w:val="de-DE"/>
        </w:rPr>
        <w:t>l</w:t>
      </w:r>
      <w:r w:rsidRPr="005005AA">
        <w:rPr>
          <w:b/>
          <w:lang w:val="de-DE"/>
        </w:rPr>
        <w:t>.: +32</w:t>
      </w:r>
      <w:r w:rsidR="00176ACC" w:rsidRPr="005005AA">
        <w:rPr>
          <w:b/>
          <w:lang w:val="de-DE"/>
        </w:rPr>
        <w:t>-</w:t>
      </w:r>
      <w:r w:rsidR="00176ACC" w:rsidRPr="005005AA">
        <w:rPr>
          <w:lang w:val="de-DE"/>
        </w:rPr>
        <w:t xml:space="preserve">2 </w:t>
      </w:r>
      <w:r w:rsidR="00176ACC" w:rsidRPr="005005AA">
        <w:rPr>
          <w:b/>
          <w:lang w:val="de-DE"/>
        </w:rPr>
        <w:t>660 58 94</w:t>
      </w:r>
      <w:r w:rsidRPr="005005AA">
        <w:rPr>
          <w:b/>
          <w:lang w:val="de-DE"/>
        </w:rPr>
        <w:t xml:space="preserve">  </w:t>
      </w:r>
      <w:r w:rsidRPr="005005AA">
        <w:rPr>
          <w:rFonts w:ascii="Symbol" w:eastAsia="Calibri" w:hAnsi="Symbol"/>
          <w:b/>
          <w:sz w:val="20"/>
          <w:szCs w:val="20"/>
          <w:lang w:val="fr-BE"/>
        </w:rPr>
        <w:t></w:t>
      </w:r>
      <w:r w:rsidRPr="005005AA">
        <w:rPr>
          <w:rFonts w:eastAsia="Times New Roman" w:cs="Garamond"/>
          <w:b/>
          <w:lang w:val="de-DE"/>
        </w:rPr>
        <w:t xml:space="preserve"> </w:t>
      </w:r>
      <w:proofErr w:type="spellStart"/>
      <w:r w:rsidRPr="005005AA">
        <w:rPr>
          <w:rFonts w:eastAsia="Times New Roman" w:cs="Garamond"/>
          <w:b/>
          <w:lang w:val="de-DE"/>
        </w:rPr>
        <w:t>E-mail</w:t>
      </w:r>
      <w:proofErr w:type="spellEnd"/>
      <w:r w:rsidRPr="005005AA">
        <w:rPr>
          <w:rFonts w:eastAsia="Times New Roman" w:cs="Garamond"/>
          <w:b/>
          <w:lang w:val="de-DE"/>
        </w:rPr>
        <w:t xml:space="preserve">: </w:t>
      </w:r>
      <w:r w:rsidR="00176ACC" w:rsidRPr="005005AA">
        <w:rPr>
          <w:rFonts w:eastAsia="Times New Roman" w:cs="Garamond"/>
          <w:b/>
          <w:lang w:val="de-DE"/>
        </w:rPr>
        <w:t>lamaisondaccueil@gmail.com</w:t>
      </w:r>
    </w:p>
    <w:p w14:paraId="428D274A" w14:textId="77777777" w:rsidR="00901456" w:rsidRPr="005005AA" w:rsidRDefault="00901456" w:rsidP="004E7755">
      <w:pPr>
        <w:widowControl w:val="0"/>
        <w:autoSpaceDE w:val="0"/>
        <w:autoSpaceDN w:val="0"/>
        <w:adjustRightInd w:val="0"/>
        <w:spacing w:line="300" w:lineRule="exact"/>
        <w:jc w:val="both"/>
        <w:rPr>
          <w:lang w:val="de-DE"/>
        </w:rPr>
      </w:pPr>
    </w:p>
    <w:p w14:paraId="04886776" w14:textId="77777777" w:rsidR="00F4673D" w:rsidRPr="005005AA" w:rsidRDefault="00F4673D">
      <w:pPr>
        <w:rPr>
          <w:lang w:val="de-DE"/>
        </w:rPr>
      </w:pPr>
    </w:p>
    <w:p w14:paraId="32D684C1" w14:textId="77777777" w:rsidR="00F4673D" w:rsidRPr="005005AA" w:rsidRDefault="00F4673D">
      <w:pPr>
        <w:rPr>
          <w:b/>
          <w:caps/>
          <w:lang w:val="de-DE"/>
        </w:rPr>
      </w:pPr>
    </w:p>
    <w:p w14:paraId="6AAFB8AD" w14:textId="2608724A" w:rsidR="00F4673D" w:rsidRPr="005005AA" w:rsidRDefault="00F4673D" w:rsidP="00097F58">
      <w:pPr>
        <w:tabs>
          <w:tab w:val="clear" w:pos="2835"/>
          <w:tab w:val="clear" w:pos="6804"/>
        </w:tabs>
        <w:spacing w:after="200" w:line="276" w:lineRule="auto"/>
        <w:rPr>
          <w:b/>
          <w:caps/>
          <w:lang w:val="de-DE"/>
        </w:rPr>
      </w:pPr>
      <w:r w:rsidRPr="005005AA">
        <w:rPr>
          <w:b/>
          <w:caps/>
          <w:lang w:val="de-DE"/>
        </w:rPr>
        <w:br w:type="page"/>
      </w:r>
    </w:p>
    <w:p w14:paraId="36262645" w14:textId="77777777" w:rsidR="00646AD5" w:rsidRPr="005005AA" w:rsidRDefault="00646AD5" w:rsidP="00646AD5">
      <w:pPr>
        <w:tabs>
          <w:tab w:val="clear" w:pos="2835"/>
          <w:tab w:val="clear" w:pos="6804"/>
        </w:tabs>
        <w:spacing w:after="360" w:line="276" w:lineRule="auto"/>
        <w:rPr>
          <w:b/>
          <w:caps/>
          <w:lang w:val="fr-BE"/>
        </w:rPr>
      </w:pPr>
      <w:r w:rsidRPr="005005AA">
        <w:rPr>
          <w:b/>
          <w:caps/>
          <w:lang w:val="fr-BE"/>
        </w:rPr>
        <w:lastRenderedPageBreak/>
        <w:t>LAUREATEN 2023: WalloniË</w:t>
      </w:r>
    </w:p>
    <w:p w14:paraId="7096F457" w14:textId="77777777" w:rsidR="00646AD5" w:rsidRPr="005005AA" w:rsidRDefault="00646AD5" w:rsidP="00646AD5">
      <w:pPr>
        <w:widowControl w:val="0"/>
        <w:numPr>
          <w:ilvl w:val="0"/>
          <w:numId w:val="1"/>
        </w:numPr>
        <w:tabs>
          <w:tab w:val="clear" w:pos="2835"/>
          <w:tab w:val="clear" w:pos="6804"/>
        </w:tabs>
        <w:suppressAutoHyphens/>
        <w:spacing w:after="200" w:line="276" w:lineRule="auto"/>
        <w:rPr>
          <w:rFonts w:cs="Calibri"/>
          <w:b/>
          <w:sz w:val="28"/>
          <w:szCs w:val="28"/>
          <w:u w:val="single"/>
          <w:lang w:val="nl-NL"/>
        </w:rPr>
      </w:pPr>
      <w:r w:rsidRPr="005005AA">
        <w:rPr>
          <w:rFonts w:cs="Calibri"/>
          <w:b/>
          <w:sz w:val="28"/>
          <w:szCs w:val="28"/>
          <w:u w:val="single"/>
          <w:lang w:val="nl-NL"/>
        </w:rPr>
        <w:t>Henegouwen</w:t>
      </w:r>
    </w:p>
    <w:p w14:paraId="6A288E30" w14:textId="77777777" w:rsidR="00646AD5" w:rsidRPr="005005AA" w:rsidRDefault="00646AD5" w:rsidP="00646AD5">
      <w:pPr>
        <w:pBdr>
          <w:top w:val="single" w:sz="4" w:space="10" w:color="000000" w:shadow="1"/>
          <w:left w:val="single" w:sz="4" w:space="10" w:color="000000" w:shadow="1"/>
          <w:bottom w:val="single" w:sz="4" w:space="10" w:color="000000" w:shadow="1"/>
          <w:right w:val="single" w:sz="4" w:space="10" w:color="000000" w:shadow="1"/>
        </w:pBdr>
        <w:shd w:val="clear" w:color="auto" w:fill="F2F2F2"/>
        <w:rPr>
          <w:b/>
        </w:rPr>
      </w:pPr>
      <w:r w:rsidRPr="005005AA">
        <w:rPr>
          <w:b/>
        </w:rPr>
        <w:t>Renovatie en uitbreiding van een opvanghuis</w:t>
      </w:r>
      <w:r w:rsidRPr="005005AA">
        <w:rPr>
          <w:b/>
        </w:rPr>
        <w:tab/>
      </w:r>
      <w:r w:rsidRPr="005005AA">
        <w:rPr>
          <w:b/>
        </w:rPr>
        <w:tab/>
      </w:r>
      <w:r w:rsidRPr="005005AA">
        <w:rPr>
          <w:b/>
        </w:rPr>
        <w:tab/>
        <w:t>€ 25.000</w:t>
      </w:r>
    </w:p>
    <w:p w14:paraId="30E3A686" w14:textId="77777777" w:rsidR="00646AD5" w:rsidRPr="005005AA" w:rsidRDefault="00646AD5" w:rsidP="00646AD5">
      <w:pPr>
        <w:tabs>
          <w:tab w:val="clear" w:pos="2835"/>
          <w:tab w:val="clear" w:pos="6804"/>
        </w:tabs>
        <w:spacing w:line="276" w:lineRule="auto"/>
        <w:rPr>
          <w:rFonts w:ascii="Symbol" w:eastAsia="Calibri" w:hAnsi="Symbol"/>
          <w:b/>
          <w:sz w:val="20"/>
          <w:szCs w:val="20"/>
        </w:rPr>
      </w:pPr>
    </w:p>
    <w:p w14:paraId="2878296A" w14:textId="23AA3639" w:rsidR="00646AD5" w:rsidRPr="005005AA" w:rsidRDefault="00646AD5" w:rsidP="00646AD5">
      <w:pPr>
        <w:widowControl w:val="0"/>
        <w:tabs>
          <w:tab w:val="clear" w:pos="2835"/>
          <w:tab w:val="clear" w:pos="6804"/>
          <w:tab w:val="left" w:pos="2070"/>
        </w:tabs>
        <w:autoSpaceDE w:val="0"/>
        <w:autoSpaceDN w:val="0"/>
        <w:adjustRightInd w:val="0"/>
        <w:spacing w:line="300" w:lineRule="exact"/>
        <w:jc w:val="both"/>
      </w:pPr>
      <w:r w:rsidRPr="005005AA">
        <w:t xml:space="preserve">Sinds 1960 biedt </w:t>
      </w:r>
      <w:proofErr w:type="spellStart"/>
      <w:r w:rsidRPr="005005AA">
        <w:t>L’Ilot</w:t>
      </w:r>
      <w:proofErr w:type="spellEnd"/>
      <w:r w:rsidRPr="005005AA">
        <w:t xml:space="preserve"> ondersteuning aan daklozen in een heel kwetsbare situatie, door hen te helpen hun onafhankelijkheid terug te winnen en hun leven op duurzame wijze weer op te bouwen. De vereniging beheert onder meer een opvanghuis voor dakloze mannen met dertien plaatsen in </w:t>
      </w:r>
      <w:proofErr w:type="spellStart"/>
      <w:r w:rsidRPr="005005AA">
        <w:t>Marchienne</w:t>
      </w:r>
      <w:proofErr w:type="spellEnd"/>
      <w:r w:rsidRPr="005005AA">
        <w:t>-au-Pont. Ze wil dat tehuis renoveren om de opvangcapaciteit uit te breiden en onderdak (studio’s) te kunnen aanbieden aan vaders met co-ouderschap over hun kinderen. De begunstigden die dat wensen, zullen betrokken worden bij de uitvoering van d</w:t>
      </w:r>
      <w:r w:rsidR="00553A1A" w:rsidRPr="005005AA">
        <w:t>eze</w:t>
      </w:r>
      <w:r w:rsidRPr="005005AA">
        <w:t xml:space="preserve"> participatieve </w:t>
      </w:r>
      <w:r w:rsidR="00AB77AA" w:rsidRPr="005005AA">
        <w:t>renovatiewerf</w:t>
      </w:r>
      <w:r w:rsidRPr="005005AA">
        <w:t xml:space="preserve"> en kunnen rekenen op begeleiding van een leerwerkbedrijf, met de mogelijkheid om daar nadien hun opleiding voort te zetten. Het Fonds VINCI zal een deel van de kosten voor het sanitair, de elektriciteit en de plaatsing van de verwarming op zich nemen. De peter levert al lang technisch advies aan de vereniging en zal contact opnemen met de leveranciers om te onderhandelen over gelijkaardige kortingen als voor VINCI </w:t>
      </w:r>
      <w:proofErr w:type="spellStart"/>
      <w:r w:rsidRPr="005005AA">
        <w:t>Energies</w:t>
      </w:r>
      <w:proofErr w:type="spellEnd"/>
      <w:r w:rsidRPr="005005AA">
        <w:t>.</w:t>
      </w:r>
    </w:p>
    <w:p w14:paraId="24D98CF8" w14:textId="77777777" w:rsidR="00646AD5" w:rsidRPr="005005AA" w:rsidRDefault="00646AD5" w:rsidP="00646AD5">
      <w:pPr>
        <w:widowControl w:val="0"/>
        <w:tabs>
          <w:tab w:val="clear" w:pos="2835"/>
          <w:tab w:val="clear" w:pos="6804"/>
          <w:tab w:val="left" w:pos="2070"/>
        </w:tabs>
        <w:autoSpaceDE w:val="0"/>
        <w:autoSpaceDN w:val="0"/>
        <w:adjustRightInd w:val="0"/>
        <w:spacing w:line="300" w:lineRule="exact"/>
        <w:jc w:val="both"/>
      </w:pPr>
    </w:p>
    <w:p w14:paraId="4901C82E" w14:textId="77777777" w:rsidR="00646AD5" w:rsidRPr="005005AA" w:rsidRDefault="00646AD5" w:rsidP="00646AD5">
      <w:pPr>
        <w:tabs>
          <w:tab w:val="clear" w:pos="2835"/>
          <w:tab w:val="clear" w:pos="6804"/>
        </w:tabs>
        <w:spacing w:line="276" w:lineRule="auto"/>
        <w:rPr>
          <w:b/>
        </w:rPr>
      </w:pPr>
      <w:proofErr w:type="spellStart"/>
      <w:r w:rsidRPr="005005AA">
        <w:rPr>
          <w:b/>
        </w:rPr>
        <w:t>L’Ilot</w:t>
      </w:r>
      <w:proofErr w:type="spellEnd"/>
      <w:r w:rsidRPr="005005AA">
        <w:rPr>
          <w:b/>
        </w:rPr>
        <w:t xml:space="preserve"> asbl </w:t>
      </w:r>
      <w:r w:rsidRPr="005005AA">
        <w:rPr>
          <w:rFonts w:ascii="Symbol" w:eastAsia="Calibri" w:hAnsi="Symbol"/>
          <w:b/>
          <w:sz w:val="20"/>
          <w:szCs w:val="20"/>
          <w:lang w:val="fr-BE"/>
        </w:rPr>
        <w:t></w:t>
      </w:r>
      <w:r w:rsidRPr="005005AA">
        <w:rPr>
          <w:rFonts w:ascii="Symbol" w:eastAsia="Calibri" w:hAnsi="Symbol"/>
          <w:b/>
          <w:sz w:val="20"/>
          <w:szCs w:val="20"/>
          <w:lang w:val="fr-BE"/>
        </w:rPr>
        <w:t></w:t>
      </w:r>
      <w:r w:rsidRPr="005005AA">
        <w:rPr>
          <w:b/>
        </w:rPr>
        <w:t xml:space="preserve">Catherine </w:t>
      </w:r>
      <w:proofErr w:type="spellStart"/>
      <w:r w:rsidRPr="005005AA">
        <w:rPr>
          <w:b/>
        </w:rPr>
        <w:t>Colson</w:t>
      </w:r>
      <w:proofErr w:type="spellEnd"/>
    </w:p>
    <w:p w14:paraId="64696E7E" w14:textId="77777777" w:rsidR="00646AD5" w:rsidRPr="005005AA" w:rsidRDefault="00646AD5" w:rsidP="00646AD5">
      <w:pPr>
        <w:tabs>
          <w:tab w:val="clear" w:pos="2835"/>
          <w:tab w:val="clear" w:pos="6804"/>
        </w:tabs>
        <w:spacing w:line="276" w:lineRule="auto"/>
        <w:rPr>
          <w:b/>
        </w:rPr>
      </w:pPr>
      <w:r w:rsidRPr="005005AA">
        <w:rPr>
          <w:b/>
        </w:rPr>
        <w:t xml:space="preserve">Project: Opvanghuis voor mannen in </w:t>
      </w:r>
      <w:proofErr w:type="spellStart"/>
      <w:r w:rsidRPr="005005AA">
        <w:rPr>
          <w:b/>
        </w:rPr>
        <w:t>Marchienne</w:t>
      </w:r>
      <w:proofErr w:type="spellEnd"/>
      <w:r w:rsidRPr="005005AA">
        <w:rPr>
          <w:b/>
        </w:rPr>
        <w:t>-au-Pont</w:t>
      </w:r>
    </w:p>
    <w:p w14:paraId="3BC0B330" w14:textId="77777777" w:rsidR="00646AD5" w:rsidRPr="005005AA" w:rsidRDefault="00646AD5" w:rsidP="00646AD5">
      <w:pPr>
        <w:tabs>
          <w:tab w:val="clear" w:pos="2835"/>
          <w:tab w:val="clear" w:pos="6804"/>
        </w:tabs>
        <w:spacing w:line="276" w:lineRule="auto"/>
        <w:rPr>
          <w:b/>
        </w:rPr>
      </w:pPr>
      <w:r w:rsidRPr="005005AA">
        <w:rPr>
          <w:b/>
        </w:rPr>
        <w:t>Hoofdkantoor:</w:t>
      </w:r>
      <w:r w:rsidRPr="005005AA">
        <w:rPr>
          <w:rFonts w:ascii="Symbol" w:eastAsia="Calibri" w:hAnsi="Symbol"/>
          <w:b/>
          <w:sz w:val="20"/>
          <w:szCs w:val="20"/>
          <w:lang w:val="fr-BE"/>
        </w:rPr>
        <w:t></w:t>
      </w:r>
      <w:r w:rsidRPr="005005AA">
        <w:t xml:space="preserve"> </w:t>
      </w:r>
      <w:r w:rsidRPr="005005AA">
        <w:rPr>
          <w:b/>
        </w:rPr>
        <w:t>Kerkstraat 73 – 1060 Sint-Gillis</w:t>
      </w:r>
      <w:r w:rsidRPr="005005AA">
        <w:t xml:space="preserve"> </w:t>
      </w:r>
    </w:p>
    <w:p w14:paraId="6AA702FD" w14:textId="77777777" w:rsidR="00646AD5" w:rsidRPr="005005AA" w:rsidRDefault="00646AD5" w:rsidP="00646AD5">
      <w:pPr>
        <w:tabs>
          <w:tab w:val="clear" w:pos="2835"/>
          <w:tab w:val="clear" w:pos="6804"/>
        </w:tabs>
        <w:spacing w:line="276" w:lineRule="auto"/>
        <w:rPr>
          <w:rFonts w:eastAsia="Times New Roman" w:cs="Garamond"/>
          <w:b/>
          <w:lang w:val="de-DE"/>
        </w:rPr>
      </w:pPr>
      <w:r w:rsidRPr="005005AA">
        <w:rPr>
          <w:rFonts w:eastAsia="Times New Roman" w:cs="Garamond"/>
          <w:b/>
          <w:lang w:val="de-DE"/>
        </w:rPr>
        <w:t>Tel</w:t>
      </w:r>
      <w:r w:rsidRPr="005005AA">
        <w:rPr>
          <w:b/>
          <w:lang w:val="de-DE"/>
        </w:rPr>
        <w:t xml:space="preserve">.: +32-2 537 20 41 </w:t>
      </w:r>
      <w:r w:rsidRPr="005005AA">
        <w:rPr>
          <w:rFonts w:ascii="Symbol" w:eastAsia="Calibri" w:hAnsi="Symbol"/>
          <w:b/>
          <w:sz w:val="20"/>
          <w:szCs w:val="20"/>
          <w:lang w:val="fr-BE"/>
        </w:rPr>
        <w:t></w:t>
      </w:r>
      <w:r w:rsidRPr="005005AA">
        <w:rPr>
          <w:rFonts w:eastAsia="Times New Roman" w:cs="Garamond"/>
          <w:b/>
          <w:lang w:val="de-DE"/>
        </w:rPr>
        <w:t xml:space="preserve"> </w:t>
      </w:r>
      <w:proofErr w:type="spellStart"/>
      <w:r w:rsidRPr="005005AA">
        <w:rPr>
          <w:rFonts w:eastAsia="Times New Roman" w:cs="Garamond"/>
          <w:b/>
          <w:lang w:val="de-DE"/>
        </w:rPr>
        <w:t>E-mail</w:t>
      </w:r>
      <w:proofErr w:type="spellEnd"/>
      <w:r w:rsidRPr="005005AA">
        <w:rPr>
          <w:rFonts w:eastAsia="Times New Roman" w:cs="Garamond"/>
          <w:b/>
          <w:lang w:val="de-DE"/>
        </w:rPr>
        <w:t>: info@ilot.be</w:t>
      </w:r>
    </w:p>
    <w:p w14:paraId="242A99D9" w14:textId="77777777" w:rsidR="00646AD5" w:rsidRPr="005005AA" w:rsidRDefault="00646AD5" w:rsidP="00646AD5">
      <w:pPr>
        <w:tabs>
          <w:tab w:val="clear" w:pos="2835"/>
          <w:tab w:val="clear" w:pos="6804"/>
        </w:tabs>
        <w:spacing w:line="276" w:lineRule="auto"/>
        <w:rPr>
          <w:b/>
          <w:lang w:val="de-DE"/>
        </w:rPr>
      </w:pPr>
    </w:p>
    <w:p w14:paraId="115CEFEE" w14:textId="77777777" w:rsidR="00646AD5" w:rsidRPr="005005AA" w:rsidRDefault="00646AD5" w:rsidP="00646AD5">
      <w:pPr>
        <w:widowControl w:val="0"/>
        <w:numPr>
          <w:ilvl w:val="0"/>
          <w:numId w:val="1"/>
        </w:numPr>
        <w:tabs>
          <w:tab w:val="clear" w:pos="2835"/>
          <w:tab w:val="clear" w:pos="6804"/>
        </w:tabs>
        <w:suppressAutoHyphens/>
        <w:spacing w:after="200" w:line="276" w:lineRule="auto"/>
        <w:rPr>
          <w:rFonts w:cs="Calibri"/>
          <w:b/>
          <w:sz w:val="28"/>
          <w:szCs w:val="28"/>
          <w:u w:val="single"/>
          <w:lang w:val="nl-NL"/>
        </w:rPr>
      </w:pPr>
      <w:r w:rsidRPr="005005AA">
        <w:rPr>
          <w:rFonts w:cs="Calibri"/>
          <w:b/>
          <w:sz w:val="28"/>
          <w:szCs w:val="28"/>
          <w:u w:val="single"/>
          <w:lang w:val="nl-NL"/>
        </w:rPr>
        <w:t>Luik</w:t>
      </w:r>
    </w:p>
    <w:p w14:paraId="356D25A0" w14:textId="77777777" w:rsidR="00646AD5" w:rsidRPr="005005AA" w:rsidRDefault="00646AD5" w:rsidP="00646AD5">
      <w:pPr>
        <w:pBdr>
          <w:top w:val="single" w:sz="4" w:space="10" w:color="000000" w:shadow="1"/>
          <w:left w:val="single" w:sz="4" w:space="10" w:color="000000" w:shadow="1"/>
          <w:bottom w:val="single" w:sz="4" w:space="10" w:color="000000" w:shadow="1"/>
          <w:right w:val="single" w:sz="4" w:space="10" w:color="000000" w:shadow="1"/>
        </w:pBdr>
        <w:shd w:val="clear" w:color="auto" w:fill="F2F2F2"/>
        <w:rPr>
          <w:b/>
        </w:rPr>
      </w:pPr>
      <w:r w:rsidRPr="005005AA">
        <w:rPr>
          <w:b/>
        </w:rPr>
        <w:t xml:space="preserve">Een dak voor La </w:t>
      </w:r>
      <w:proofErr w:type="spellStart"/>
      <w:r w:rsidRPr="005005AA">
        <w:rPr>
          <w:b/>
        </w:rPr>
        <w:t>Forêt</w:t>
      </w:r>
      <w:proofErr w:type="spellEnd"/>
      <w:r w:rsidRPr="005005AA">
        <w:rPr>
          <w:b/>
        </w:rPr>
        <w:t xml:space="preserve"> de </w:t>
      </w:r>
      <w:proofErr w:type="spellStart"/>
      <w:r w:rsidRPr="005005AA">
        <w:rPr>
          <w:b/>
        </w:rPr>
        <w:t>Luhan</w:t>
      </w:r>
      <w:proofErr w:type="spellEnd"/>
      <w:r w:rsidRPr="005005AA">
        <w:rPr>
          <w:b/>
        </w:rPr>
        <w:tab/>
      </w:r>
      <w:r w:rsidRPr="005005AA">
        <w:rPr>
          <w:b/>
        </w:rPr>
        <w:tab/>
      </w:r>
      <w:r w:rsidRPr="005005AA">
        <w:rPr>
          <w:b/>
        </w:rPr>
        <w:tab/>
        <w:t>€ 25.000</w:t>
      </w:r>
    </w:p>
    <w:p w14:paraId="37492C63" w14:textId="77777777" w:rsidR="00646AD5" w:rsidRPr="005005AA" w:rsidRDefault="00646AD5" w:rsidP="00646AD5">
      <w:pPr>
        <w:tabs>
          <w:tab w:val="clear" w:pos="2835"/>
          <w:tab w:val="clear" w:pos="6804"/>
        </w:tabs>
        <w:spacing w:line="276" w:lineRule="auto"/>
        <w:rPr>
          <w:rFonts w:ascii="Symbol" w:eastAsia="Calibri" w:hAnsi="Symbol"/>
          <w:b/>
          <w:sz w:val="20"/>
          <w:szCs w:val="20"/>
        </w:rPr>
      </w:pPr>
    </w:p>
    <w:p w14:paraId="0D38B3D3" w14:textId="33B897A0" w:rsidR="00646AD5" w:rsidRPr="005005AA" w:rsidRDefault="00646AD5" w:rsidP="00646AD5">
      <w:pPr>
        <w:widowControl w:val="0"/>
        <w:tabs>
          <w:tab w:val="clear" w:pos="2835"/>
          <w:tab w:val="clear" w:pos="6804"/>
          <w:tab w:val="left" w:pos="2070"/>
        </w:tabs>
        <w:autoSpaceDE w:val="0"/>
        <w:autoSpaceDN w:val="0"/>
        <w:adjustRightInd w:val="0"/>
        <w:spacing w:line="300" w:lineRule="exact"/>
        <w:jc w:val="both"/>
      </w:pPr>
      <w:r w:rsidRPr="005005AA">
        <w:t xml:space="preserve">‘La </w:t>
      </w:r>
      <w:proofErr w:type="spellStart"/>
      <w:r w:rsidRPr="005005AA">
        <w:t>Forêt</w:t>
      </w:r>
      <w:proofErr w:type="spellEnd"/>
      <w:r w:rsidRPr="005005AA">
        <w:t xml:space="preserve"> de </w:t>
      </w:r>
      <w:proofErr w:type="spellStart"/>
      <w:r w:rsidRPr="005005AA">
        <w:t>Luhan</w:t>
      </w:r>
      <w:proofErr w:type="spellEnd"/>
      <w:r w:rsidRPr="005005AA">
        <w:t>’ is een ecologische ontmoetingsplek waar allerlei initiatieven worden uitgetest die de veerkracht en de autonomie bevorderen, evenals processen gericht op uitwisseling, solidariteit, overdracht en opleiding: groenten kweken, een voedseltuin en -bos, workshops, educatieve projecten, kennisuitwisseling, culturele evenementen... Er komen heel veel mensen, vooral vrijwilligers, jongeren, volwassenen die een terug-naar-werktraject volgen of in een kwetsbare situatie verkeren en honderden kinderen voor buitenschoolse opvang op woensdag en tijdens de schoolvakanties. De vereniging had echter geen geschikte infrastructuur en moest al die mensen opvangen in een grote tent. Het Fonds VINCI zal een bijdrage leveren voor de bouw van een gemeenschapscentrum, dat betaalbare huisvesting moet voorzien en onderdak zal bieden aan verschillende activiteiten in verband met milieu, natuur en voedselautonomie. De peters zullen helpen bij evenementen, maar ook hun technische deskundigheid ter beschikking stellen (de elektrische plannen controleren, nadenken over een warmtepomp en zonnepanelen).</w:t>
      </w:r>
    </w:p>
    <w:p w14:paraId="535761AB" w14:textId="77777777" w:rsidR="00646AD5" w:rsidRPr="005005AA" w:rsidRDefault="00646AD5" w:rsidP="00646AD5">
      <w:pPr>
        <w:widowControl w:val="0"/>
        <w:tabs>
          <w:tab w:val="clear" w:pos="2835"/>
          <w:tab w:val="clear" w:pos="6804"/>
          <w:tab w:val="left" w:pos="2070"/>
        </w:tabs>
        <w:autoSpaceDE w:val="0"/>
        <w:autoSpaceDN w:val="0"/>
        <w:adjustRightInd w:val="0"/>
        <w:spacing w:line="300" w:lineRule="exact"/>
        <w:jc w:val="both"/>
      </w:pPr>
    </w:p>
    <w:p w14:paraId="5A4AC9EA" w14:textId="77777777" w:rsidR="00646AD5" w:rsidRPr="005005AA" w:rsidRDefault="00646AD5" w:rsidP="00646AD5">
      <w:pPr>
        <w:tabs>
          <w:tab w:val="clear" w:pos="2835"/>
          <w:tab w:val="clear" w:pos="6804"/>
        </w:tabs>
        <w:spacing w:line="276" w:lineRule="auto"/>
        <w:rPr>
          <w:rFonts w:eastAsia="Times New Roman" w:cs="Garamond"/>
          <w:b/>
          <w:lang w:val="fr-BE"/>
        </w:rPr>
      </w:pPr>
      <w:r w:rsidRPr="005005AA">
        <w:rPr>
          <w:b/>
          <w:lang w:val="fr-BE"/>
        </w:rPr>
        <w:t xml:space="preserve">Yggdrasil-communauté à cultiver </w:t>
      </w:r>
      <w:proofErr w:type="spellStart"/>
      <w:r w:rsidRPr="005005AA">
        <w:rPr>
          <w:b/>
          <w:lang w:val="fr-BE"/>
        </w:rPr>
        <w:t>aisbl</w:t>
      </w:r>
      <w:proofErr w:type="spellEnd"/>
      <w:r w:rsidRPr="005005AA">
        <w:rPr>
          <w:b/>
          <w:lang w:val="fr-BE"/>
        </w:rPr>
        <w:t xml:space="preserve"> </w:t>
      </w:r>
      <w:r w:rsidRPr="005005AA">
        <w:rPr>
          <w:rFonts w:ascii="Symbol" w:eastAsia="Calibri" w:hAnsi="Symbol"/>
          <w:b/>
          <w:sz w:val="20"/>
          <w:szCs w:val="20"/>
          <w:lang w:val="fr-BE"/>
        </w:rPr>
        <w:t></w:t>
      </w:r>
      <w:r w:rsidRPr="005005AA">
        <w:rPr>
          <w:rFonts w:ascii="Symbol" w:eastAsia="Calibri" w:hAnsi="Symbol"/>
          <w:b/>
          <w:sz w:val="20"/>
          <w:szCs w:val="20"/>
          <w:lang w:val="fr-BE"/>
        </w:rPr>
        <w:t></w:t>
      </w:r>
      <w:r w:rsidRPr="005005AA">
        <w:rPr>
          <w:b/>
          <w:lang w:val="fr-BE"/>
        </w:rPr>
        <w:t xml:space="preserve">Nadia Bodart </w:t>
      </w:r>
      <w:r w:rsidRPr="005005AA">
        <w:rPr>
          <w:rFonts w:ascii="Symbol" w:eastAsia="Calibri" w:hAnsi="Symbol"/>
          <w:b/>
          <w:sz w:val="20"/>
          <w:szCs w:val="20"/>
          <w:lang w:val="fr-BE"/>
        </w:rPr>
        <w:t></w:t>
      </w:r>
      <w:r w:rsidRPr="005005AA">
        <w:rPr>
          <w:rFonts w:ascii="Symbol" w:eastAsia="Calibri" w:hAnsi="Symbol"/>
          <w:b/>
          <w:sz w:val="20"/>
          <w:szCs w:val="20"/>
          <w:lang w:val="fr-BE"/>
        </w:rPr>
        <w:t></w:t>
      </w:r>
      <w:r w:rsidRPr="005005AA">
        <w:rPr>
          <w:lang w:val="fr-BE"/>
        </w:rPr>
        <w:t xml:space="preserve"> </w:t>
      </w:r>
      <w:r w:rsidRPr="005005AA">
        <w:rPr>
          <w:b/>
          <w:lang w:val="fr-BE"/>
        </w:rPr>
        <w:t xml:space="preserve">rue de </w:t>
      </w:r>
      <w:proofErr w:type="spellStart"/>
      <w:r w:rsidRPr="005005AA">
        <w:rPr>
          <w:b/>
          <w:lang w:val="fr-BE"/>
        </w:rPr>
        <w:t>Pavillonchamps</w:t>
      </w:r>
      <w:proofErr w:type="spellEnd"/>
      <w:r w:rsidRPr="005005AA">
        <w:rPr>
          <w:b/>
          <w:lang w:val="fr-BE"/>
        </w:rPr>
        <w:t xml:space="preserve"> 17 </w:t>
      </w:r>
      <w:r w:rsidRPr="005005AA">
        <w:rPr>
          <w:rFonts w:eastAsia="Times New Roman" w:cs="Garamond"/>
          <w:b/>
          <w:lang w:val="fr-BE"/>
        </w:rPr>
        <w:t xml:space="preserve">– </w:t>
      </w:r>
      <w:r w:rsidRPr="005005AA">
        <w:rPr>
          <w:b/>
          <w:lang w:val="fr-BE"/>
        </w:rPr>
        <w:t xml:space="preserve"> 4920 Aywaille-</w:t>
      </w:r>
      <w:proofErr w:type="spellStart"/>
      <w:r w:rsidRPr="005005AA">
        <w:rPr>
          <w:b/>
          <w:lang w:val="fr-BE"/>
        </w:rPr>
        <w:t>Harzé</w:t>
      </w:r>
      <w:proofErr w:type="spellEnd"/>
    </w:p>
    <w:p w14:paraId="02310C53" w14:textId="77777777" w:rsidR="00646AD5" w:rsidRPr="005005AA" w:rsidRDefault="00646AD5" w:rsidP="00646AD5">
      <w:pPr>
        <w:tabs>
          <w:tab w:val="clear" w:pos="2835"/>
          <w:tab w:val="clear" w:pos="6804"/>
        </w:tabs>
        <w:spacing w:line="276" w:lineRule="auto"/>
        <w:rPr>
          <w:b/>
          <w:lang w:val="de-DE"/>
        </w:rPr>
      </w:pPr>
      <w:r w:rsidRPr="005005AA">
        <w:rPr>
          <w:rFonts w:eastAsia="Times New Roman" w:cs="Garamond"/>
          <w:b/>
          <w:lang w:val="de-DE"/>
        </w:rPr>
        <w:t>Tel</w:t>
      </w:r>
      <w:r w:rsidRPr="005005AA">
        <w:rPr>
          <w:b/>
          <w:lang w:val="de-DE"/>
        </w:rPr>
        <w:t xml:space="preserve">.: +32-0477 41 18 48 </w:t>
      </w:r>
      <w:r w:rsidRPr="005005AA">
        <w:rPr>
          <w:rFonts w:ascii="Symbol" w:eastAsia="Calibri" w:hAnsi="Symbol"/>
          <w:b/>
          <w:sz w:val="20"/>
          <w:szCs w:val="20"/>
          <w:lang w:val="fr-BE"/>
        </w:rPr>
        <w:t></w:t>
      </w:r>
      <w:r w:rsidRPr="005005AA">
        <w:rPr>
          <w:rFonts w:eastAsia="Times New Roman" w:cs="Garamond"/>
          <w:b/>
          <w:lang w:val="de-DE"/>
        </w:rPr>
        <w:t xml:space="preserve"> </w:t>
      </w:r>
      <w:proofErr w:type="spellStart"/>
      <w:r w:rsidRPr="005005AA">
        <w:rPr>
          <w:rFonts w:eastAsia="Times New Roman" w:cs="Garamond"/>
          <w:b/>
          <w:lang w:val="de-DE"/>
        </w:rPr>
        <w:t>E-mail</w:t>
      </w:r>
      <w:proofErr w:type="spellEnd"/>
      <w:r w:rsidRPr="005005AA">
        <w:rPr>
          <w:rFonts w:eastAsia="Times New Roman" w:cs="Garamond"/>
          <w:b/>
          <w:lang w:val="de-DE"/>
        </w:rPr>
        <w:t xml:space="preserve">: </w:t>
      </w:r>
      <w:r w:rsidRPr="005005AA">
        <w:rPr>
          <w:b/>
          <w:bCs/>
          <w:lang w:val="de-DE"/>
        </w:rPr>
        <w:t xml:space="preserve">foretdeluhan@disroot.org </w:t>
      </w:r>
    </w:p>
    <w:p w14:paraId="2EB2785D" w14:textId="77777777" w:rsidR="00646AD5" w:rsidRPr="005005AA" w:rsidRDefault="00646AD5" w:rsidP="00646AD5">
      <w:pPr>
        <w:keepNext/>
        <w:widowControl w:val="0"/>
        <w:numPr>
          <w:ilvl w:val="0"/>
          <w:numId w:val="1"/>
        </w:numPr>
        <w:tabs>
          <w:tab w:val="clear" w:pos="2835"/>
          <w:tab w:val="clear" w:pos="6804"/>
        </w:tabs>
        <w:suppressAutoHyphens/>
        <w:spacing w:after="200" w:line="276" w:lineRule="auto"/>
        <w:rPr>
          <w:rFonts w:cs="Calibri"/>
          <w:b/>
          <w:sz w:val="28"/>
          <w:szCs w:val="28"/>
          <w:u w:val="single"/>
          <w:lang w:val="nl-NL"/>
        </w:rPr>
      </w:pPr>
      <w:r w:rsidRPr="005005AA">
        <w:rPr>
          <w:rFonts w:cs="Calibri"/>
          <w:b/>
          <w:sz w:val="28"/>
          <w:szCs w:val="28"/>
          <w:u w:val="single"/>
          <w:lang w:val="nl-NL"/>
        </w:rPr>
        <w:lastRenderedPageBreak/>
        <w:t>Namen</w:t>
      </w:r>
    </w:p>
    <w:p w14:paraId="0FC041B6" w14:textId="77777777" w:rsidR="00646AD5" w:rsidRPr="005005AA" w:rsidRDefault="00646AD5" w:rsidP="00646AD5">
      <w:pPr>
        <w:keepNext/>
        <w:pBdr>
          <w:top w:val="single" w:sz="4" w:space="10" w:color="000000" w:shadow="1"/>
          <w:left w:val="single" w:sz="4" w:space="10" w:color="000000" w:shadow="1"/>
          <w:bottom w:val="single" w:sz="4" w:space="10" w:color="000000" w:shadow="1"/>
          <w:right w:val="single" w:sz="4" w:space="10" w:color="000000" w:shadow="1"/>
        </w:pBdr>
        <w:shd w:val="clear" w:color="auto" w:fill="F2F2F2"/>
        <w:rPr>
          <w:b/>
        </w:rPr>
      </w:pPr>
      <w:r w:rsidRPr="005005AA">
        <w:rPr>
          <w:b/>
        </w:rPr>
        <w:t>Een dak bieden aan 33 mensen en gezinnen zonder woonst</w:t>
      </w:r>
      <w:r w:rsidRPr="005005AA">
        <w:rPr>
          <w:b/>
        </w:rPr>
        <w:tab/>
      </w:r>
      <w:r w:rsidRPr="005005AA">
        <w:rPr>
          <w:b/>
        </w:rPr>
        <w:tab/>
      </w:r>
      <w:r w:rsidRPr="005005AA">
        <w:rPr>
          <w:b/>
        </w:rPr>
        <w:tab/>
        <w:t>€ 25.000</w:t>
      </w:r>
    </w:p>
    <w:p w14:paraId="5DA596E4" w14:textId="77777777" w:rsidR="00646AD5" w:rsidRPr="005005AA" w:rsidRDefault="00646AD5" w:rsidP="00646AD5">
      <w:pPr>
        <w:keepNext/>
        <w:tabs>
          <w:tab w:val="clear" w:pos="2835"/>
          <w:tab w:val="clear" w:pos="6804"/>
        </w:tabs>
        <w:spacing w:line="276" w:lineRule="auto"/>
        <w:rPr>
          <w:rFonts w:ascii="Symbol" w:eastAsia="Calibri" w:hAnsi="Symbol"/>
          <w:b/>
          <w:sz w:val="20"/>
          <w:szCs w:val="20"/>
        </w:rPr>
      </w:pPr>
    </w:p>
    <w:p w14:paraId="349A9660" w14:textId="09C71398" w:rsidR="00646AD5" w:rsidRPr="005005AA" w:rsidRDefault="00646AD5" w:rsidP="00646AD5">
      <w:pPr>
        <w:widowControl w:val="0"/>
        <w:tabs>
          <w:tab w:val="clear" w:pos="2835"/>
          <w:tab w:val="clear" w:pos="6804"/>
          <w:tab w:val="left" w:pos="2070"/>
        </w:tabs>
        <w:autoSpaceDE w:val="0"/>
        <w:autoSpaceDN w:val="0"/>
        <w:adjustRightInd w:val="0"/>
        <w:spacing w:line="300" w:lineRule="exact"/>
        <w:jc w:val="both"/>
      </w:pPr>
      <w:r w:rsidRPr="005005AA">
        <w:t>Een groep burgers kwam in actie nadat ze werden geconfronteerd met de noden van mensen die slecht gehuisvest of dakloos waren. In samenwerking met de gemeente Sambreville en diverse lokale partners wil hun vzw ‘</w:t>
      </w:r>
      <w:proofErr w:type="spellStart"/>
      <w:r w:rsidRPr="005005AA">
        <w:t>Un</w:t>
      </w:r>
      <w:proofErr w:type="spellEnd"/>
      <w:r w:rsidRPr="005005AA">
        <w:t xml:space="preserve"> </w:t>
      </w:r>
      <w:proofErr w:type="spellStart"/>
      <w:r w:rsidRPr="005005AA">
        <w:t>toit</w:t>
      </w:r>
      <w:proofErr w:type="spellEnd"/>
      <w:r w:rsidRPr="005005AA">
        <w:t xml:space="preserve"> pour </w:t>
      </w:r>
      <w:proofErr w:type="spellStart"/>
      <w:r w:rsidRPr="005005AA">
        <w:t>l’avenir</w:t>
      </w:r>
      <w:proofErr w:type="spellEnd"/>
      <w:r w:rsidRPr="005005AA">
        <w:t xml:space="preserve">’ een ambitieus project uitvoeren: op een terrein van 1 hectare dat de vereniging in erfpacht heeft gekregen, willen zij 33 </w:t>
      </w:r>
      <w:r w:rsidR="00354A0A" w:rsidRPr="005005AA">
        <w:t>kleine</w:t>
      </w:r>
      <w:r w:rsidRPr="005005AA">
        <w:t xml:space="preserve"> wooneenheden bouwen voor vrouwen, mannen of gezinnen die in grote nood verkeren en geen huisvesting hebben. De huurders zullen kunnen rekenen op begeleiding die het gemeenschapsleven en het aanknopen van sociale relaties zal bevorderen, via het organiseren van kook- en creatieve workshops en andere activiteiten. Het grootste deel van de investering </w:t>
      </w:r>
      <w:r w:rsidR="00A820E1" w:rsidRPr="005005AA">
        <w:t xml:space="preserve">is </w:t>
      </w:r>
      <w:r w:rsidRPr="005005AA">
        <w:t xml:space="preserve">voor rekening van het Fonds </w:t>
      </w:r>
      <w:proofErr w:type="spellStart"/>
      <w:r w:rsidRPr="005005AA">
        <w:t>Lokumo</w:t>
      </w:r>
      <w:proofErr w:type="spellEnd"/>
      <w:r w:rsidRPr="005005AA">
        <w:t xml:space="preserve">, bij Caritas International, maar het project kan ook rekenen op steun van de lokale overheid en het Waals Gewest. De </w:t>
      </w:r>
      <w:r w:rsidR="00A820E1" w:rsidRPr="005005AA">
        <w:t xml:space="preserve">steun </w:t>
      </w:r>
      <w:r w:rsidRPr="005005AA">
        <w:t>van het Fonds VINCI zal specifiek betrekking hebben op de aankoop van meubilair en materiaal voor de gemeenschappelijke ruimte. De peters zullen hulp bieden op technisch vlak (</w:t>
      </w:r>
      <w:r w:rsidR="00354A0A" w:rsidRPr="005005AA">
        <w:t>offertes</w:t>
      </w:r>
      <w:r w:rsidRPr="005005AA">
        <w:t>, ontvang</w:t>
      </w:r>
      <w:r w:rsidR="00A820E1" w:rsidRPr="005005AA">
        <w:t>en</w:t>
      </w:r>
      <w:r w:rsidRPr="005005AA">
        <w:t xml:space="preserve"> van het materiaal) en op financieel vlak (businessplan).</w:t>
      </w:r>
    </w:p>
    <w:p w14:paraId="2987A9C8" w14:textId="77777777" w:rsidR="00646AD5" w:rsidRPr="005005AA" w:rsidRDefault="00646AD5" w:rsidP="00646AD5">
      <w:pPr>
        <w:widowControl w:val="0"/>
        <w:tabs>
          <w:tab w:val="clear" w:pos="2835"/>
          <w:tab w:val="clear" w:pos="6804"/>
          <w:tab w:val="left" w:pos="2070"/>
        </w:tabs>
        <w:autoSpaceDE w:val="0"/>
        <w:autoSpaceDN w:val="0"/>
        <w:adjustRightInd w:val="0"/>
        <w:spacing w:line="300" w:lineRule="exact"/>
        <w:jc w:val="both"/>
      </w:pPr>
    </w:p>
    <w:p w14:paraId="54892D61" w14:textId="77777777" w:rsidR="00646AD5" w:rsidRPr="005005AA" w:rsidRDefault="00646AD5" w:rsidP="00646AD5">
      <w:pPr>
        <w:tabs>
          <w:tab w:val="clear" w:pos="2835"/>
          <w:tab w:val="clear" w:pos="6804"/>
        </w:tabs>
        <w:spacing w:line="276" w:lineRule="auto"/>
        <w:rPr>
          <w:rFonts w:eastAsia="Times New Roman" w:cs="Garamond"/>
          <w:b/>
          <w:lang w:val="fr-BE"/>
        </w:rPr>
      </w:pPr>
      <w:r w:rsidRPr="005005AA">
        <w:rPr>
          <w:b/>
          <w:lang w:val="fr-BE"/>
        </w:rPr>
        <w:t xml:space="preserve">Un toit vers l’avenir asbl </w:t>
      </w:r>
      <w:r w:rsidRPr="005005AA">
        <w:rPr>
          <w:rFonts w:ascii="Symbol" w:eastAsia="Calibri" w:hAnsi="Symbol"/>
          <w:b/>
          <w:sz w:val="20"/>
          <w:szCs w:val="20"/>
          <w:lang w:val="fr-BE"/>
        </w:rPr>
        <w:t></w:t>
      </w:r>
      <w:r w:rsidRPr="005005AA">
        <w:rPr>
          <w:rFonts w:ascii="Symbol" w:eastAsia="Calibri" w:hAnsi="Symbol"/>
          <w:b/>
          <w:sz w:val="20"/>
          <w:szCs w:val="20"/>
          <w:lang w:val="fr-BE"/>
        </w:rPr>
        <w:t></w:t>
      </w:r>
      <w:r w:rsidRPr="005005AA">
        <w:rPr>
          <w:b/>
          <w:lang w:val="fr-BE"/>
        </w:rPr>
        <w:t xml:space="preserve">Dominique Bigneron </w:t>
      </w:r>
      <w:r w:rsidRPr="005005AA">
        <w:rPr>
          <w:rFonts w:ascii="Symbol" w:eastAsia="Calibri" w:hAnsi="Symbol"/>
          <w:b/>
          <w:sz w:val="20"/>
          <w:szCs w:val="20"/>
          <w:lang w:val="fr-BE"/>
        </w:rPr>
        <w:t></w:t>
      </w:r>
      <w:r w:rsidRPr="005005AA">
        <w:rPr>
          <w:rFonts w:ascii="Symbol" w:eastAsia="Calibri" w:hAnsi="Symbol"/>
          <w:b/>
          <w:sz w:val="20"/>
          <w:szCs w:val="20"/>
          <w:lang w:val="fr-BE"/>
        </w:rPr>
        <w:t></w:t>
      </w:r>
      <w:r w:rsidRPr="005005AA">
        <w:rPr>
          <w:lang w:val="fr-BE"/>
        </w:rPr>
        <w:t xml:space="preserve"> </w:t>
      </w:r>
      <w:r w:rsidRPr="005005AA">
        <w:rPr>
          <w:b/>
          <w:lang w:val="fr-BE"/>
        </w:rPr>
        <w:t>rue de la vieille église 6 – 5100 Namur-Dave</w:t>
      </w:r>
      <w:r w:rsidRPr="005005AA">
        <w:rPr>
          <w:lang w:val="fr-BE"/>
        </w:rPr>
        <w:t xml:space="preserve"> </w:t>
      </w:r>
    </w:p>
    <w:p w14:paraId="2D9EC645" w14:textId="77777777" w:rsidR="00646AD5" w:rsidRPr="005005AA" w:rsidRDefault="00646AD5" w:rsidP="00646AD5">
      <w:pPr>
        <w:tabs>
          <w:tab w:val="clear" w:pos="2835"/>
          <w:tab w:val="clear" w:pos="6804"/>
        </w:tabs>
        <w:spacing w:line="276" w:lineRule="auto"/>
        <w:rPr>
          <w:b/>
          <w:lang w:val="de-DE"/>
        </w:rPr>
      </w:pPr>
      <w:r w:rsidRPr="005005AA">
        <w:rPr>
          <w:rFonts w:eastAsia="Times New Roman" w:cs="Garamond"/>
          <w:b/>
          <w:lang w:val="de-DE"/>
        </w:rPr>
        <w:t>Tel</w:t>
      </w:r>
      <w:r w:rsidRPr="005005AA">
        <w:rPr>
          <w:b/>
          <w:lang w:val="de-DE"/>
        </w:rPr>
        <w:t xml:space="preserve">.: +32-497 11 42 37 </w:t>
      </w:r>
      <w:r w:rsidRPr="005005AA">
        <w:rPr>
          <w:rFonts w:ascii="Symbol" w:eastAsia="Calibri" w:hAnsi="Symbol"/>
          <w:b/>
          <w:sz w:val="20"/>
          <w:szCs w:val="20"/>
          <w:lang w:val="fr-BE"/>
        </w:rPr>
        <w:t></w:t>
      </w:r>
      <w:r w:rsidRPr="005005AA">
        <w:rPr>
          <w:rFonts w:eastAsia="Times New Roman" w:cs="Garamond"/>
          <w:b/>
          <w:lang w:val="de-DE"/>
        </w:rPr>
        <w:t xml:space="preserve"> </w:t>
      </w:r>
      <w:proofErr w:type="spellStart"/>
      <w:r w:rsidRPr="005005AA">
        <w:rPr>
          <w:rFonts w:eastAsia="Times New Roman" w:cs="Garamond"/>
          <w:b/>
          <w:lang w:val="de-DE"/>
        </w:rPr>
        <w:t>E-mail</w:t>
      </w:r>
      <w:proofErr w:type="spellEnd"/>
      <w:r w:rsidRPr="005005AA">
        <w:rPr>
          <w:rFonts w:eastAsia="Times New Roman" w:cs="Garamond"/>
          <w:b/>
          <w:lang w:val="de-DE"/>
        </w:rPr>
        <w:t xml:space="preserve">: </w:t>
      </w:r>
      <w:r w:rsidRPr="005005AA">
        <w:rPr>
          <w:b/>
          <w:lang w:val="de-DE"/>
        </w:rPr>
        <w:t>dominique.bigneron@untoitverslavenir.be</w:t>
      </w:r>
    </w:p>
    <w:p w14:paraId="3F290B59" w14:textId="77777777" w:rsidR="00646AD5" w:rsidRPr="005005AA" w:rsidRDefault="00646AD5" w:rsidP="00646AD5">
      <w:pPr>
        <w:tabs>
          <w:tab w:val="clear" w:pos="2835"/>
          <w:tab w:val="clear" w:pos="6804"/>
        </w:tabs>
        <w:spacing w:after="200" w:line="276" w:lineRule="auto"/>
        <w:rPr>
          <w:b/>
          <w:caps/>
          <w:lang w:val="de-DE"/>
        </w:rPr>
      </w:pPr>
    </w:p>
    <w:p w14:paraId="24A53DB6" w14:textId="3E1279CD" w:rsidR="00646AD5" w:rsidRPr="005005AA" w:rsidRDefault="00646AD5" w:rsidP="00646AD5">
      <w:pPr>
        <w:pBdr>
          <w:top w:val="single" w:sz="4" w:space="10" w:color="000000" w:shadow="1"/>
          <w:left w:val="single" w:sz="4" w:space="10" w:color="000000" w:shadow="1"/>
          <w:bottom w:val="single" w:sz="4" w:space="10" w:color="000000" w:shadow="1"/>
          <w:right w:val="single" w:sz="4" w:space="10" w:color="000000" w:shadow="1"/>
        </w:pBdr>
        <w:shd w:val="clear" w:color="auto" w:fill="F2F2F2"/>
        <w:rPr>
          <w:b/>
        </w:rPr>
      </w:pPr>
      <w:r w:rsidRPr="005005AA">
        <w:rPr>
          <w:b/>
        </w:rPr>
        <w:t>Een heel bijzondere tuin</w:t>
      </w:r>
      <w:r w:rsidRPr="005005AA">
        <w:rPr>
          <w:b/>
        </w:rPr>
        <w:tab/>
      </w:r>
      <w:r w:rsidRPr="005005AA">
        <w:rPr>
          <w:b/>
        </w:rPr>
        <w:tab/>
      </w:r>
      <w:r w:rsidR="000E1A6B" w:rsidRPr="005005AA">
        <w:rPr>
          <w:b/>
        </w:rPr>
        <w:tab/>
      </w:r>
      <w:r w:rsidR="000E1A6B" w:rsidRPr="005005AA">
        <w:rPr>
          <w:b/>
        </w:rPr>
        <w:tab/>
      </w:r>
      <w:r w:rsidRPr="005005AA">
        <w:rPr>
          <w:b/>
        </w:rPr>
        <w:t>€ 18.630</w:t>
      </w:r>
    </w:p>
    <w:p w14:paraId="723D2390" w14:textId="77777777" w:rsidR="00646AD5" w:rsidRPr="005005AA" w:rsidRDefault="00646AD5" w:rsidP="00646AD5">
      <w:pPr>
        <w:tabs>
          <w:tab w:val="clear" w:pos="2835"/>
          <w:tab w:val="clear" w:pos="6804"/>
        </w:tabs>
        <w:spacing w:line="276" w:lineRule="auto"/>
        <w:rPr>
          <w:rFonts w:ascii="Symbol" w:eastAsia="Calibri" w:hAnsi="Symbol"/>
          <w:b/>
          <w:sz w:val="20"/>
          <w:szCs w:val="20"/>
        </w:rPr>
      </w:pPr>
    </w:p>
    <w:p w14:paraId="2E8A5136" w14:textId="05E5A86A" w:rsidR="00646AD5" w:rsidRPr="005005AA" w:rsidRDefault="00646AD5" w:rsidP="00646AD5">
      <w:pPr>
        <w:widowControl w:val="0"/>
        <w:tabs>
          <w:tab w:val="clear" w:pos="2835"/>
          <w:tab w:val="clear" w:pos="6804"/>
          <w:tab w:val="left" w:pos="2070"/>
        </w:tabs>
        <w:autoSpaceDE w:val="0"/>
        <w:autoSpaceDN w:val="0"/>
        <w:adjustRightInd w:val="0"/>
        <w:spacing w:line="300" w:lineRule="exact"/>
        <w:jc w:val="both"/>
      </w:pPr>
      <w:r w:rsidRPr="005005AA">
        <w:t>Sambr’Action biedt jonge volwassen werklozen niet alleen een vooropleiding in de bouw, maar is ook betrokken bij het lokale leven en probeert banden te smeden tussen de vaak geïsoleerde en kansarme bewoners van de sociale woonwijk waar de vzw gevestigd is. Het idee van een gemeenschappelijke tuin ontstond naar aanleiding van een enquête bij de bewoners. Het project wil op een braakliggend stuk grond</w:t>
      </w:r>
      <w:r w:rsidR="00A820E1" w:rsidRPr="005005AA">
        <w:t>,</w:t>
      </w:r>
      <w:r w:rsidRPr="005005AA">
        <w:t xml:space="preserve"> geschonken door de Waalse overheidsdienst SPW</w:t>
      </w:r>
      <w:r w:rsidR="00A820E1" w:rsidRPr="005005AA">
        <w:t>,</w:t>
      </w:r>
      <w:r w:rsidRPr="005005AA">
        <w:t xml:space="preserve"> een buitengewone gemeenschapstuin inrichten, met niet enkel </w:t>
      </w:r>
      <w:r w:rsidR="00A820E1" w:rsidRPr="005005AA">
        <w:t xml:space="preserve">kleine diverse moestuintjes </w:t>
      </w:r>
      <w:r w:rsidRPr="005005AA">
        <w:t xml:space="preserve">maar ook </w:t>
      </w:r>
      <w:r w:rsidR="00CA70CC" w:rsidRPr="005005AA">
        <w:t xml:space="preserve">met </w:t>
      </w:r>
      <w:r w:rsidR="00A820E1" w:rsidRPr="005005AA">
        <w:t xml:space="preserve">een </w:t>
      </w:r>
      <w:r w:rsidRPr="005005AA">
        <w:t>gemeenschappelijk kippen</w:t>
      </w:r>
      <w:r w:rsidR="00764E15" w:rsidRPr="005005AA">
        <w:t xml:space="preserve">hok, </w:t>
      </w:r>
      <w:r w:rsidRPr="005005AA">
        <w:t xml:space="preserve">educatieve tuintjes, dieren in ecologische beweiding, informatie over composteren en koken met wilde planten… Die gemeenschappelijke ruimte moet veel geïsoleerde mensen aanzetten om uit hun huis te komen en anderen te ontmoeten. Het Fonds VINCI zal de investeringen in het materiaal voor zijn rekening nemen (afsluitingen, hekken, kippenhok, schuur…). De peter en zijn team zullen technisch advies bieden bij het leggen van de elektriciteit en recuperatiemateriaal </w:t>
      </w:r>
      <w:r w:rsidR="009F3FE9" w:rsidRPr="005005AA">
        <w:t>leveren zoals paletten en kabels afkomstig van werven…)</w:t>
      </w:r>
      <w:r w:rsidRPr="005005AA">
        <w:t xml:space="preserve">. </w:t>
      </w:r>
    </w:p>
    <w:p w14:paraId="0B5A4EE0" w14:textId="77777777" w:rsidR="00646AD5" w:rsidRPr="005005AA" w:rsidRDefault="00646AD5" w:rsidP="00646AD5">
      <w:pPr>
        <w:widowControl w:val="0"/>
        <w:tabs>
          <w:tab w:val="clear" w:pos="2835"/>
          <w:tab w:val="clear" w:pos="6804"/>
          <w:tab w:val="left" w:pos="2070"/>
        </w:tabs>
        <w:autoSpaceDE w:val="0"/>
        <w:autoSpaceDN w:val="0"/>
        <w:adjustRightInd w:val="0"/>
        <w:spacing w:line="300" w:lineRule="exact"/>
        <w:jc w:val="both"/>
      </w:pPr>
    </w:p>
    <w:p w14:paraId="22909B14" w14:textId="77777777" w:rsidR="00646AD5" w:rsidRPr="005005AA" w:rsidRDefault="00646AD5" w:rsidP="00646AD5">
      <w:pPr>
        <w:tabs>
          <w:tab w:val="clear" w:pos="2835"/>
          <w:tab w:val="clear" w:pos="6804"/>
        </w:tabs>
        <w:spacing w:line="276" w:lineRule="auto"/>
        <w:rPr>
          <w:rFonts w:eastAsia="Times New Roman" w:cs="Garamond"/>
          <w:b/>
          <w:lang w:val="fr-BE"/>
        </w:rPr>
      </w:pPr>
      <w:r w:rsidRPr="005005AA">
        <w:rPr>
          <w:rFonts w:eastAsia="Times New Roman" w:cs="Garamond"/>
          <w:b/>
          <w:lang w:val="fr-BE"/>
        </w:rPr>
        <w:t xml:space="preserve">Sambr’Action </w:t>
      </w:r>
      <w:r w:rsidRPr="005005AA">
        <w:rPr>
          <w:b/>
          <w:lang w:val="fr-BE"/>
        </w:rPr>
        <w:t xml:space="preserve">asbl </w:t>
      </w:r>
      <w:r w:rsidRPr="005005AA">
        <w:rPr>
          <w:rFonts w:ascii="Symbol" w:eastAsia="Calibri" w:hAnsi="Symbol"/>
          <w:b/>
          <w:sz w:val="20"/>
          <w:szCs w:val="20"/>
          <w:lang w:val="fr-BE"/>
        </w:rPr>
        <w:t></w:t>
      </w:r>
      <w:r w:rsidRPr="005005AA">
        <w:rPr>
          <w:rFonts w:ascii="Symbol" w:eastAsia="Calibri" w:hAnsi="Symbol"/>
          <w:b/>
          <w:sz w:val="20"/>
          <w:szCs w:val="20"/>
          <w:lang w:val="fr-BE"/>
        </w:rPr>
        <w:t></w:t>
      </w:r>
      <w:r w:rsidRPr="005005AA">
        <w:rPr>
          <w:b/>
          <w:lang w:val="fr-BE"/>
        </w:rPr>
        <w:t xml:space="preserve">Jennifer Coppens </w:t>
      </w:r>
      <w:r w:rsidRPr="005005AA">
        <w:rPr>
          <w:rFonts w:ascii="Symbol" w:eastAsia="Calibri" w:hAnsi="Symbol"/>
          <w:b/>
          <w:sz w:val="20"/>
          <w:szCs w:val="20"/>
          <w:lang w:val="fr-BE"/>
        </w:rPr>
        <w:t></w:t>
      </w:r>
      <w:r w:rsidRPr="005005AA">
        <w:rPr>
          <w:rFonts w:ascii="Symbol" w:eastAsia="Calibri" w:hAnsi="Symbol"/>
          <w:b/>
          <w:sz w:val="20"/>
          <w:szCs w:val="20"/>
          <w:lang w:val="fr-BE"/>
        </w:rPr>
        <w:t></w:t>
      </w:r>
      <w:r w:rsidRPr="005005AA">
        <w:rPr>
          <w:b/>
          <w:lang w:val="fr-BE"/>
        </w:rPr>
        <w:t>rue Jean Jaurès 34 – 5060 Sambreville</w:t>
      </w:r>
      <w:r w:rsidRPr="005005AA">
        <w:rPr>
          <w:lang w:val="fr-BE"/>
        </w:rPr>
        <w:t xml:space="preserve"> </w:t>
      </w:r>
    </w:p>
    <w:p w14:paraId="209A0E7B" w14:textId="77777777" w:rsidR="00646AD5" w:rsidRPr="00646AD5" w:rsidRDefault="00646AD5" w:rsidP="00646AD5">
      <w:pPr>
        <w:tabs>
          <w:tab w:val="clear" w:pos="2835"/>
          <w:tab w:val="clear" w:pos="6804"/>
        </w:tabs>
        <w:spacing w:line="276" w:lineRule="auto"/>
        <w:rPr>
          <w:b/>
          <w:lang w:val="de-DE"/>
        </w:rPr>
      </w:pPr>
      <w:r w:rsidRPr="005005AA">
        <w:rPr>
          <w:rFonts w:eastAsia="Times New Roman" w:cs="Garamond"/>
          <w:b/>
          <w:lang w:val="de-DE"/>
        </w:rPr>
        <w:t>Tel</w:t>
      </w:r>
      <w:r w:rsidRPr="005005AA">
        <w:rPr>
          <w:b/>
          <w:lang w:val="de-DE"/>
        </w:rPr>
        <w:t>.: +32-</w:t>
      </w:r>
      <w:r w:rsidRPr="005005AA">
        <w:rPr>
          <w:rFonts w:eastAsia="Times New Roman" w:cs="Garamond"/>
          <w:b/>
          <w:lang w:val="de-DE"/>
        </w:rPr>
        <w:t>470 61 06 01</w:t>
      </w:r>
      <w:r w:rsidRPr="005005AA">
        <w:rPr>
          <w:b/>
          <w:lang w:val="de-DE"/>
        </w:rPr>
        <w:t xml:space="preserve"> </w:t>
      </w:r>
      <w:r w:rsidRPr="005005AA">
        <w:rPr>
          <w:rFonts w:ascii="Symbol" w:eastAsia="Calibri" w:hAnsi="Symbol"/>
          <w:b/>
          <w:sz w:val="20"/>
          <w:szCs w:val="20"/>
          <w:lang w:val="fr-BE"/>
        </w:rPr>
        <w:t></w:t>
      </w:r>
      <w:r w:rsidRPr="005005AA">
        <w:rPr>
          <w:rFonts w:eastAsia="Times New Roman" w:cs="Garamond"/>
          <w:b/>
          <w:lang w:val="de-DE"/>
        </w:rPr>
        <w:t xml:space="preserve"> </w:t>
      </w:r>
      <w:proofErr w:type="spellStart"/>
      <w:r w:rsidRPr="005005AA">
        <w:rPr>
          <w:rFonts w:eastAsia="Times New Roman" w:cs="Garamond"/>
          <w:b/>
          <w:lang w:val="de-DE"/>
        </w:rPr>
        <w:t>E-mail</w:t>
      </w:r>
      <w:proofErr w:type="spellEnd"/>
      <w:r w:rsidRPr="005005AA">
        <w:rPr>
          <w:rFonts w:eastAsia="Times New Roman" w:cs="Garamond"/>
          <w:b/>
          <w:lang w:val="de-DE"/>
        </w:rPr>
        <w:t>: sambraction@gmail.com</w:t>
      </w:r>
    </w:p>
    <w:p w14:paraId="1621E080" w14:textId="77777777" w:rsidR="00646AD5" w:rsidRPr="00646AD5" w:rsidRDefault="00646AD5" w:rsidP="00F4673D">
      <w:pPr>
        <w:spacing w:after="480"/>
        <w:jc w:val="both"/>
        <w:rPr>
          <w:b/>
          <w:caps/>
          <w:lang w:val="de-DE"/>
        </w:rPr>
      </w:pPr>
    </w:p>
    <w:sectPr w:rsidR="00646AD5" w:rsidRPr="00646A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Light">
    <w:altName w:val="Calibri"/>
    <w:panose1 w:val="00000000000000000000"/>
    <w:charset w:val="00"/>
    <w:family w:val="modern"/>
    <w:notTrueType/>
    <w:pitch w:val="variable"/>
    <w:sig w:usb0="A00000AF" w:usb1="4000205B" w:usb2="00000000" w:usb3="00000000" w:csb0="0000009B" w:csb1="00000000"/>
  </w:font>
  <w:font w:name="DaxCondensed-ExtraBold">
    <w:charset w:val="00"/>
    <w:family w:val="auto"/>
    <w:pitch w:val="variable"/>
    <w:sig w:usb0="8000002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Dax-Regular">
    <w:altName w:val="Calibri"/>
    <w:charset w:val="00"/>
    <w:family w:val="auto"/>
    <w:pitch w:val="variable"/>
    <w:sig w:usb0="8000002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9ED"/>
    <w:multiLevelType w:val="hybridMultilevel"/>
    <w:tmpl w:val="89CCCBEE"/>
    <w:lvl w:ilvl="0" w:tplc="230ABF76">
      <w:numFmt w:val="bullet"/>
      <w:lvlText w:val=""/>
      <w:lvlJc w:val="left"/>
      <w:pPr>
        <w:ind w:left="1287" w:hanging="360"/>
      </w:pPr>
      <w:rPr>
        <w:rFonts w:ascii="Symbol" w:eastAsia="Times New Roman" w:hAnsi="Symbol" w:cs="Calibri" w:hint="default"/>
        <w:b/>
        <w:color w:val="auto"/>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 w15:restartNumberingAfterBreak="0">
    <w:nsid w:val="04D22CEF"/>
    <w:multiLevelType w:val="hybridMultilevel"/>
    <w:tmpl w:val="133C45EE"/>
    <w:lvl w:ilvl="0" w:tplc="055A999A">
      <w:start w:val="1"/>
      <w:numFmt w:val="decimal"/>
      <w:lvlText w:val="%1)"/>
      <w:lvlJc w:val="left"/>
      <w:pPr>
        <w:ind w:left="1647" w:hanging="360"/>
      </w:pPr>
      <w:rPr>
        <w:rFonts w:hint="default"/>
      </w:r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 w15:restartNumberingAfterBreak="0">
    <w:nsid w:val="15C604D2"/>
    <w:multiLevelType w:val="hybridMultilevel"/>
    <w:tmpl w:val="9C0868F8"/>
    <w:lvl w:ilvl="0" w:tplc="6218879A">
      <w:start w:val="25"/>
      <w:numFmt w:val="bullet"/>
      <w:lvlText w:val="-"/>
      <w:lvlJc w:val="left"/>
      <w:pPr>
        <w:ind w:left="720" w:hanging="360"/>
      </w:pPr>
      <w:rPr>
        <w:rFonts w:ascii="Vinci Sans Light" w:eastAsia="Times New Roman" w:hAnsi="Vinci Sans Light"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17170FB8"/>
    <w:multiLevelType w:val="singleLevel"/>
    <w:tmpl w:val="716CD07A"/>
    <w:lvl w:ilvl="0">
      <w:start w:val="1"/>
      <w:numFmt w:val="decimal"/>
      <w:lvlText w:val="%1."/>
      <w:lvlJc w:val="left"/>
      <w:pPr>
        <w:tabs>
          <w:tab w:val="num" w:pos="720"/>
        </w:tabs>
        <w:ind w:left="720" w:hanging="360"/>
      </w:pPr>
      <w:rPr>
        <w:lang w:val="fr-BE"/>
      </w:rPr>
    </w:lvl>
  </w:abstractNum>
  <w:abstractNum w:abstractNumId="4" w15:restartNumberingAfterBreak="0">
    <w:nsid w:val="1B8D1AAF"/>
    <w:multiLevelType w:val="hybridMultilevel"/>
    <w:tmpl w:val="AB348A6E"/>
    <w:lvl w:ilvl="0" w:tplc="42D440AE">
      <w:start w:val="25"/>
      <w:numFmt w:val="bullet"/>
      <w:lvlText w:val="-"/>
      <w:lvlJc w:val="left"/>
      <w:pPr>
        <w:ind w:left="720" w:hanging="360"/>
      </w:pPr>
      <w:rPr>
        <w:rFonts w:ascii="Vinci Sans Light" w:eastAsia="Times New Roman" w:hAnsi="Vinci Sans Ligh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FD2EB9"/>
    <w:multiLevelType w:val="hybridMultilevel"/>
    <w:tmpl w:val="7D324A2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E030E9E"/>
    <w:multiLevelType w:val="hybridMultilevel"/>
    <w:tmpl w:val="E23E2284"/>
    <w:lvl w:ilvl="0" w:tplc="42D440AE">
      <w:start w:val="25"/>
      <w:numFmt w:val="bullet"/>
      <w:lvlText w:val="-"/>
      <w:lvlJc w:val="left"/>
      <w:pPr>
        <w:ind w:left="720" w:hanging="360"/>
      </w:pPr>
      <w:rPr>
        <w:rFonts w:ascii="Vinci Sans Light" w:eastAsia="Times New Roman" w:hAnsi="Vinci Sans Ligh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2E74DF"/>
    <w:multiLevelType w:val="hybridMultilevel"/>
    <w:tmpl w:val="9A52DB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564B55"/>
    <w:multiLevelType w:val="hybridMultilevel"/>
    <w:tmpl w:val="7CEE26F0"/>
    <w:lvl w:ilvl="0" w:tplc="42D440AE">
      <w:start w:val="25"/>
      <w:numFmt w:val="bullet"/>
      <w:lvlText w:val="-"/>
      <w:lvlJc w:val="left"/>
      <w:pPr>
        <w:ind w:left="720" w:hanging="360"/>
      </w:pPr>
      <w:rPr>
        <w:rFonts w:ascii="Vinci Sans Light" w:eastAsia="Times New Roman" w:hAnsi="Vinci Sans Ligh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D4A18E8"/>
    <w:multiLevelType w:val="hybridMultilevel"/>
    <w:tmpl w:val="67523400"/>
    <w:lvl w:ilvl="0" w:tplc="2368D44A">
      <w:numFmt w:val="bullet"/>
      <w:lvlText w:val="-"/>
      <w:lvlJc w:val="left"/>
      <w:pPr>
        <w:ind w:left="1069" w:hanging="360"/>
      </w:pPr>
      <w:rPr>
        <w:rFonts w:ascii="Vinci Sans Light" w:eastAsia="Times New Roman" w:hAnsi="Vinci Sans Light"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2B16351"/>
    <w:multiLevelType w:val="hybridMultilevel"/>
    <w:tmpl w:val="DAC4434C"/>
    <w:lvl w:ilvl="0" w:tplc="42D440AE">
      <w:start w:val="25"/>
      <w:numFmt w:val="bullet"/>
      <w:lvlText w:val="-"/>
      <w:lvlJc w:val="left"/>
      <w:pPr>
        <w:ind w:left="720" w:hanging="360"/>
      </w:pPr>
      <w:rPr>
        <w:rFonts w:ascii="Vinci Sans Light" w:eastAsia="Times New Roman" w:hAnsi="Vinci Sans Ligh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9B17464"/>
    <w:multiLevelType w:val="hybridMultilevel"/>
    <w:tmpl w:val="D92E328A"/>
    <w:lvl w:ilvl="0" w:tplc="040C0003">
      <w:start w:val="1"/>
      <w:numFmt w:val="bullet"/>
      <w:lvlText w:val="o"/>
      <w:lvlJc w:val="left"/>
      <w:pPr>
        <w:tabs>
          <w:tab w:val="num" w:pos="643"/>
        </w:tabs>
        <w:ind w:left="643" w:hanging="360"/>
      </w:pPr>
      <w:rPr>
        <w:rFonts w:ascii="Courier New" w:hAnsi="Courier New" w:cs="DaxCondensed-ExtraBold" w:hint="default"/>
      </w:rPr>
    </w:lvl>
    <w:lvl w:ilvl="1" w:tplc="04130001">
      <w:start w:val="1"/>
      <w:numFmt w:val="bullet"/>
      <w:lvlText w:val=""/>
      <w:lvlJc w:val="left"/>
      <w:pPr>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DaxCondensed-Extra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DaxCondensed-Extra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A06312"/>
    <w:multiLevelType w:val="hybridMultilevel"/>
    <w:tmpl w:val="16CABFF4"/>
    <w:lvl w:ilvl="0" w:tplc="0409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9B869F0"/>
    <w:multiLevelType w:val="hybridMultilevel"/>
    <w:tmpl w:val="A7FE63D0"/>
    <w:lvl w:ilvl="0" w:tplc="BE344B6A">
      <w:numFmt w:val="bullet"/>
      <w:lvlText w:val="-"/>
      <w:lvlJc w:val="left"/>
      <w:pPr>
        <w:ind w:left="720" w:hanging="360"/>
      </w:pPr>
      <w:rPr>
        <w:rFonts w:ascii="Vinci Sans Light" w:eastAsia="Times New Roman" w:hAnsi="Vinci Sans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F62129"/>
    <w:multiLevelType w:val="hybridMultilevel"/>
    <w:tmpl w:val="D59A05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772466"/>
    <w:multiLevelType w:val="hybridMultilevel"/>
    <w:tmpl w:val="D0B6627A"/>
    <w:lvl w:ilvl="0" w:tplc="2A06A9B4">
      <w:start w:val="4"/>
      <w:numFmt w:val="bullet"/>
      <w:lvlText w:val="-"/>
      <w:lvlJc w:val="left"/>
      <w:pPr>
        <w:ind w:left="720" w:hanging="360"/>
      </w:pPr>
      <w:rPr>
        <w:rFonts w:ascii="Vinci Sans Light" w:eastAsia="Times New Roman" w:hAnsi="Vinci Sans Ligh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00347BA"/>
    <w:multiLevelType w:val="hybridMultilevel"/>
    <w:tmpl w:val="EEE8C0E8"/>
    <w:lvl w:ilvl="0" w:tplc="040C0003">
      <w:start w:val="1"/>
      <w:numFmt w:val="bullet"/>
      <w:lvlText w:val="o"/>
      <w:lvlJc w:val="left"/>
      <w:pPr>
        <w:tabs>
          <w:tab w:val="num" w:pos="720"/>
        </w:tabs>
        <w:ind w:left="720" w:hanging="360"/>
      </w:pPr>
      <w:rPr>
        <w:rFonts w:ascii="Courier New" w:hAnsi="Courier New" w:cs="DaxCondensed-ExtraBold" w:hint="default"/>
      </w:rPr>
    </w:lvl>
    <w:lvl w:ilvl="1" w:tplc="040C0003">
      <w:start w:val="1"/>
      <w:numFmt w:val="bullet"/>
      <w:lvlText w:val="o"/>
      <w:lvlJc w:val="left"/>
      <w:pPr>
        <w:tabs>
          <w:tab w:val="num" w:pos="1440"/>
        </w:tabs>
        <w:ind w:left="1440" w:hanging="360"/>
      </w:pPr>
      <w:rPr>
        <w:rFonts w:ascii="Courier New" w:hAnsi="Courier New" w:cs="DaxCondensed-ExtraBol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DaxCondensed-Extra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DaxCondensed-Extra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E6CD1"/>
    <w:multiLevelType w:val="hybridMultilevel"/>
    <w:tmpl w:val="457C23DE"/>
    <w:lvl w:ilvl="0" w:tplc="130654EC">
      <w:start w:val="20"/>
      <w:numFmt w:val="bullet"/>
      <w:lvlText w:val="-"/>
      <w:lvlJc w:val="left"/>
      <w:pPr>
        <w:ind w:left="720" w:hanging="360"/>
      </w:pPr>
      <w:rPr>
        <w:rFonts w:ascii="Vinci Sans Light" w:eastAsia="Times New Roman" w:hAnsi="Vinci Sans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90219"/>
    <w:multiLevelType w:val="hybridMultilevel"/>
    <w:tmpl w:val="36C6D0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4A84860"/>
    <w:multiLevelType w:val="hybridMultilevel"/>
    <w:tmpl w:val="B5C259B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1841D76"/>
    <w:multiLevelType w:val="hybridMultilevel"/>
    <w:tmpl w:val="E1088F68"/>
    <w:lvl w:ilvl="0" w:tplc="6EAAF4F2">
      <w:start w:val="25"/>
      <w:numFmt w:val="bullet"/>
      <w:lvlText w:val="-"/>
      <w:lvlJc w:val="left"/>
      <w:pPr>
        <w:ind w:left="720" w:hanging="360"/>
      </w:pPr>
      <w:rPr>
        <w:rFonts w:ascii="Vinci Sans Light" w:eastAsia="Times New Roman" w:hAnsi="Vinci Sans Ligh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F824D0"/>
    <w:multiLevelType w:val="hybridMultilevel"/>
    <w:tmpl w:val="54FEF8F4"/>
    <w:lvl w:ilvl="0" w:tplc="2DC663DC">
      <w:start w:val="3"/>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78E372F1"/>
    <w:multiLevelType w:val="hybridMultilevel"/>
    <w:tmpl w:val="AB624C36"/>
    <w:lvl w:ilvl="0" w:tplc="6EAAF4F2">
      <w:start w:val="25"/>
      <w:numFmt w:val="bullet"/>
      <w:lvlText w:val="-"/>
      <w:lvlJc w:val="left"/>
      <w:pPr>
        <w:ind w:left="720" w:hanging="360"/>
      </w:pPr>
      <w:rPr>
        <w:rFonts w:ascii="Vinci Sans Light" w:eastAsia="Times New Roman" w:hAnsi="Vinci Sans Light"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ED45F67"/>
    <w:multiLevelType w:val="singleLevel"/>
    <w:tmpl w:val="B8F041B4"/>
    <w:lvl w:ilvl="0">
      <w:start w:val="1"/>
      <w:numFmt w:val="decimal"/>
      <w:lvlText w:val="%1."/>
      <w:lvlJc w:val="left"/>
      <w:pPr>
        <w:tabs>
          <w:tab w:val="num" w:pos="720"/>
        </w:tabs>
        <w:ind w:left="720" w:hanging="360"/>
      </w:pPr>
      <w:rPr>
        <w:lang w:val="fr-BE"/>
      </w:rPr>
    </w:lvl>
  </w:abstractNum>
  <w:num w:numId="1" w16cid:durableId="594824440">
    <w:abstractNumId w:val="23"/>
  </w:num>
  <w:num w:numId="2" w16cid:durableId="525560733">
    <w:abstractNumId w:val="16"/>
  </w:num>
  <w:num w:numId="3" w16cid:durableId="1373307655">
    <w:abstractNumId w:val="12"/>
  </w:num>
  <w:num w:numId="4" w16cid:durableId="318273118">
    <w:abstractNumId w:val="3"/>
  </w:num>
  <w:num w:numId="5" w16cid:durableId="600069178">
    <w:abstractNumId w:val="2"/>
  </w:num>
  <w:num w:numId="6" w16cid:durableId="836462914">
    <w:abstractNumId w:val="17"/>
  </w:num>
  <w:num w:numId="7" w16cid:durableId="1268347385">
    <w:abstractNumId w:val="1"/>
  </w:num>
  <w:num w:numId="8" w16cid:durableId="1793740677">
    <w:abstractNumId w:val="14"/>
  </w:num>
  <w:num w:numId="9" w16cid:durableId="1744598202">
    <w:abstractNumId w:val="0"/>
  </w:num>
  <w:num w:numId="10" w16cid:durableId="519779433">
    <w:abstractNumId w:val="22"/>
  </w:num>
  <w:num w:numId="11" w16cid:durableId="1665357596">
    <w:abstractNumId w:val="15"/>
  </w:num>
  <w:num w:numId="12" w16cid:durableId="1904831725">
    <w:abstractNumId w:val="21"/>
  </w:num>
  <w:num w:numId="13" w16cid:durableId="1101608469">
    <w:abstractNumId w:val="9"/>
  </w:num>
  <w:num w:numId="14" w16cid:durableId="1503278471">
    <w:abstractNumId w:val="19"/>
  </w:num>
  <w:num w:numId="15" w16cid:durableId="513611502">
    <w:abstractNumId w:val="7"/>
  </w:num>
  <w:num w:numId="16" w16cid:durableId="933367323">
    <w:abstractNumId w:val="20"/>
  </w:num>
  <w:num w:numId="17" w16cid:durableId="1267423277">
    <w:abstractNumId w:val="11"/>
  </w:num>
  <w:num w:numId="18" w16cid:durableId="666978411">
    <w:abstractNumId w:val="18"/>
  </w:num>
  <w:num w:numId="19" w16cid:durableId="1734353692">
    <w:abstractNumId w:val="6"/>
  </w:num>
  <w:num w:numId="20" w16cid:durableId="587541542">
    <w:abstractNumId w:val="5"/>
  </w:num>
  <w:num w:numId="21" w16cid:durableId="1272711982">
    <w:abstractNumId w:val="10"/>
  </w:num>
  <w:num w:numId="22" w16cid:durableId="354697642">
    <w:abstractNumId w:val="8"/>
  </w:num>
  <w:num w:numId="23" w16cid:durableId="833957526">
    <w:abstractNumId w:val="4"/>
  </w:num>
  <w:num w:numId="24" w16cid:durableId="21408029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F3"/>
    <w:rsid w:val="00002C37"/>
    <w:rsid w:val="00005711"/>
    <w:rsid w:val="00005D76"/>
    <w:rsid w:val="00016565"/>
    <w:rsid w:val="00025485"/>
    <w:rsid w:val="00033CB6"/>
    <w:rsid w:val="000375D0"/>
    <w:rsid w:val="00045BBC"/>
    <w:rsid w:val="00046761"/>
    <w:rsid w:val="000517C3"/>
    <w:rsid w:val="00051C26"/>
    <w:rsid w:val="000520C7"/>
    <w:rsid w:val="00052FAA"/>
    <w:rsid w:val="0005657A"/>
    <w:rsid w:val="00057B53"/>
    <w:rsid w:val="00062163"/>
    <w:rsid w:val="000622C7"/>
    <w:rsid w:val="000623BB"/>
    <w:rsid w:val="000644A4"/>
    <w:rsid w:val="00065461"/>
    <w:rsid w:val="00070DC6"/>
    <w:rsid w:val="00075C11"/>
    <w:rsid w:val="000843FD"/>
    <w:rsid w:val="000979CD"/>
    <w:rsid w:val="00097F58"/>
    <w:rsid w:val="000A5878"/>
    <w:rsid w:val="000A5EAE"/>
    <w:rsid w:val="000A7845"/>
    <w:rsid w:val="000B514D"/>
    <w:rsid w:val="000B657A"/>
    <w:rsid w:val="000B7ED1"/>
    <w:rsid w:val="000C1600"/>
    <w:rsid w:val="000C1BC4"/>
    <w:rsid w:val="000C57D0"/>
    <w:rsid w:val="000C5D31"/>
    <w:rsid w:val="000C7F19"/>
    <w:rsid w:val="000D1F94"/>
    <w:rsid w:val="000D7E11"/>
    <w:rsid w:val="000E187F"/>
    <w:rsid w:val="000E1A6B"/>
    <w:rsid w:val="000E6FE3"/>
    <w:rsid w:val="000F7BDA"/>
    <w:rsid w:val="001036E2"/>
    <w:rsid w:val="001163CF"/>
    <w:rsid w:val="001173E2"/>
    <w:rsid w:val="00123448"/>
    <w:rsid w:val="001256D4"/>
    <w:rsid w:val="001511A5"/>
    <w:rsid w:val="0016594C"/>
    <w:rsid w:val="00166394"/>
    <w:rsid w:val="00170FB2"/>
    <w:rsid w:val="00171287"/>
    <w:rsid w:val="00174A4C"/>
    <w:rsid w:val="00176ACC"/>
    <w:rsid w:val="00180379"/>
    <w:rsid w:val="0018232E"/>
    <w:rsid w:val="00187CBB"/>
    <w:rsid w:val="00192A18"/>
    <w:rsid w:val="00192E87"/>
    <w:rsid w:val="00195492"/>
    <w:rsid w:val="00197FFA"/>
    <w:rsid w:val="001A0B31"/>
    <w:rsid w:val="001A1495"/>
    <w:rsid w:val="001A2FCC"/>
    <w:rsid w:val="001A44A3"/>
    <w:rsid w:val="001B0CA1"/>
    <w:rsid w:val="001B3463"/>
    <w:rsid w:val="001C345B"/>
    <w:rsid w:val="001D2665"/>
    <w:rsid w:val="001E05CB"/>
    <w:rsid w:val="001E2C16"/>
    <w:rsid w:val="001E4273"/>
    <w:rsid w:val="001E7759"/>
    <w:rsid w:val="0020309C"/>
    <w:rsid w:val="00211016"/>
    <w:rsid w:val="00211848"/>
    <w:rsid w:val="00212A6D"/>
    <w:rsid w:val="00227B8C"/>
    <w:rsid w:val="00236126"/>
    <w:rsid w:val="002363FA"/>
    <w:rsid w:val="00237526"/>
    <w:rsid w:val="0024124D"/>
    <w:rsid w:val="00252310"/>
    <w:rsid w:val="00253419"/>
    <w:rsid w:val="0026043B"/>
    <w:rsid w:val="00260827"/>
    <w:rsid w:val="00261770"/>
    <w:rsid w:val="00263493"/>
    <w:rsid w:val="0026561E"/>
    <w:rsid w:val="002679EC"/>
    <w:rsid w:val="002708C1"/>
    <w:rsid w:val="00273890"/>
    <w:rsid w:val="00273D42"/>
    <w:rsid w:val="0028088C"/>
    <w:rsid w:val="00282E0C"/>
    <w:rsid w:val="0028696E"/>
    <w:rsid w:val="0029182A"/>
    <w:rsid w:val="00295D18"/>
    <w:rsid w:val="002B087E"/>
    <w:rsid w:val="002C0FD4"/>
    <w:rsid w:val="002C13B2"/>
    <w:rsid w:val="002C4EE9"/>
    <w:rsid w:val="002C76B8"/>
    <w:rsid w:val="002D1D50"/>
    <w:rsid w:val="002D2E2C"/>
    <w:rsid w:val="002D2F52"/>
    <w:rsid w:val="002D4E35"/>
    <w:rsid w:val="002D6DA5"/>
    <w:rsid w:val="002E2DF5"/>
    <w:rsid w:val="002E7DF9"/>
    <w:rsid w:val="002F031A"/>
    <w:rsid w:val="002F0C6C"/>
    <w:rsid w:val="002F1E45"/>
    <w:rsid w:val="002F2A7E"/>
    <w:rsid w:val="002F380E"/>
    <w:rsid w:val="00312E81"/>
    <w:rsid w:val="00313B4D"/>
    <w:rsid w:val="003207EF"/>
    <w:rsid w:val="003242EB"/>
    <w:rsid w:val="0032542C"/>
    <w:rsid w:val="00327A39"/>
    <w:rsid w:val="00330D3C"/>
    <w:rsid w:val="00333F24"/>
    <w:rsid w:val="00336E65"/>
    <w:rsid w:val="00342935"/>
    <w:rsid w:val="003518A6"/>
    <w:rsid w:val="00352A8E"/>
    <w:rsid w:val="00352AC6"/>
    <w:rsid w:val="00354A0A"/>
    <w:rsid w:val="00377DD9"/>
    <w:rsid w:val="00380AFB"/>
    <w:rsid w:val="00381996"/>
    <w:rsid w:val="003842BC"/>
    <w:rsid w:val="003875C7"/>
    <w:rsid w:val="0039095C"/>
    <w:rsid w:val="00395B83"/>
    <w:rsid w:val="003A0ACC"/>
    <w:rsid w:val="003A3424"/>
    <w:rsid w:val="003A6DCD"/>
    <w:rsid w:val="003B040B"/>
    <w:rsid w:val="003B4233"/>
    <w:rsid w:val="003C3C4A"/>
    <w:rsid w:val="003C42D2"/>
    <w:rsid w:val="003C6820"/>
    <w:rsid w:val="003D0B83"/>
    <w:rsid w:val="003E29B6"/>
    <w:rsid w:val="003E47AD"/>
    <w:rsid w:val="003E56EB"/>
    <w:rsid w:val="003F0877"/>
    <w:rsid w:val="003F1063"/>
    <w:rsid w:val="00403A74"/>
    <w:rsid w:val="00423D4B"/>
    <w:rsid w:val="00425A93"/>
    <w:rsid w:val="00425B20"/>
    <w:rsid w:val="00430567"/>
    <w:rsid w:val="00431EF9"/>
    <w:rsid w:val="004353AA"/>
    <w:rsid w:val="00442CE1"/>
    <w:rsid w:val="004432E4"/>
    <w:rsid w:val="00445CAA"/>
    <w:rsid w:val="00447608"/>
    <w:rsid w:val="004526B0"/>
    <w:rsid w:val="004542E4"/>
    <w:rsid w:val="00455019"/>
    <w:rsid w:val="00456436"/>
    <w:rsid w:val="00462527"/>
    <w:rsid w:val="004665F5"/>
    <w:rsid w:val="00470232"/>
    <w:rsid w:val="00480F14"/>
    <w:rsid w:val="00481413"/>
    <w:rsid w:val="00483013"/>
    <w:rsid w:val="00487699"/>
    <w:rsid w:val="00490AD5"/>
    <w:rsid w:val="00496DB7"/>
    <w:rsid w:val="004A17EE"/>
    <w:rsid w:val="004A1B76"/>
    <w:rsid w:val="004A67F5"/>
    <w:rsid w:val="004A7D81"/>
    <w:rsid w:val="004B6810"/>
    <w:rsid w:val="004C4FDD"/>
    <w:rsid w:val="004D30AA"/>
    <w:rsid w:val="004E1BB3"/>
    <w:rsid w:val="004E22B8"/>
    <w:rsid w:val="004E3DEB"/>
    <w:rsid w:val="004E4924"/>
    <w:rsid w:val="004E7755"/>
    <w:rsid w:val="004F3C91"/>
    <w:rsid w:val="004F5336"/>
    <w:rsid w:val="004F651C"/>
    <w:rsid w:val="005005AA"/>
    <w:rsid w:val="005038DE"/>
    <w:rsid w:val="00507E64"/>
    <w:rsid w:val="0051217A"/>
    <w:rsid w:val="00521446"/>
    <w:rsid w:val="0052429F"/>
    <w:rsid w:val="00540293"/>
    <w:rsid w:val="00541974"/>
    <w:rsid w:val="00547002"/>
    <w:rsid w:val="00547B0E"/>
    <w:rsid w:val="00553A1A"/>
    <w:rsid w:val="00561442"/>
    <w:rsid w:val="00567F32"/>
    <w:rsid w:val="00571299"/>
    <w:rsid w:val="005752DB"/>
    <w:rsid w:val="00577412"/>
    <w:rsid w:val="00582A56"/>
    <w:rsid w:val="0058416E"/>
    <w:rsid w:val="00590172"/>
    <w:rsid w:val="005A2894"/>
    <w:rsid w:val="005A37E0"/>
    <w:rsid w:val="005B0603"/>
    <w:rsid w:val="005B1741"/>
    <w:rsid w:val="005B199D"/>
    <w:rsid w:val="005B6E15"/>
    <w:rsid w:val="005C1394"/>
    <w:rsid w:val="005C1A24"/>
    <w:rsid w:val="005C5DCB"/>
    <w:rsid w:val="005E0886"/>
    <w:rsid w:val="005E3134"/>
    <w:rsid w:val="005F22F6"/>
    <w:rsid w:val="0061017D"/>
    <w:rsid w:val="00612901"/>
    <w:rsid w:val="00615E42"/>
    <w:rsid w:val="00623F05"/>
    <w:rsid w:val="006334A7"/>
    <w:rsid w:val="0063482F"/>
    <w:rsid w:val="00636C85"/>
    <w:rsid w:val="00642626"/>
    <w:rsid w:val="00646AD5"/>
    <w:rsid w:val="006537B8"/>
    <w:rsid w:val="00654097"/>
    <w:rsid w:val="00657A50"/>
    <w:rsid w:val="0068377E"/>
    <w:rsid w:val="00683A95"/>
    <w:rsid w:val="006870F5"/>
    <w:rsid w:val="006A005B"/>
    <w:rsid w:val="006A1CD4"/>
    <w:rsid w:val="006A1DB9"/>
    <w:rsid w:val="006A3D2E"/>
    <w:rsid w:val="006B3329"/>
    <w:rsid w:val="006B450B"/>
    <w:rsid w:val="006B58C6"/>
    <w:rsid w:val="006B5C18"/>
    <w:rsid w:val="006C224E"/>
    <w:rsid w:val="006C32AB"/>
    <w:rsid w:val="006C5ED9"/>
    <w:rsid w:val="006C7524"/>
    <w:rsid w:val="006E256A"/>
    <w:rsid w:val="006E4DF9"/>
    <w:rsid w:val="006E6B49"/>
    <w:rsid w:val="006E6E0F"/>
    <w:rsid w:val="006F1802"/>
    <w:rsid w:val="006F382B"/>
    <w:rsid w:val="007113BF"/>
    <w:rsid w:val="00715FC1"/>
    <w:rsid w:val="00716482"/>
    <w:rsid w:val="007166CC"/>
    <w:rsid w:val="00722B6A"/>
    <w:rsid w:val="00722E7D"/>
    <w:rsid w:val="00725934"/>
    <w:rsid w:val="00730238"/>
    <w:rsid w:val="0073246B"/>
    <w:rsid w:val="007331C7"/>
    <w:rsid w:val="00734178"/>
    <w:rsid w:val="00736AB7"/>
    <w:rsid w:val="00740021"/>
    <w:rsid w:val="00743653"/>
    <w:rsid w:val="00743ADC"/>
    <w:rsid w:val="00746A07"/>
    <w:rsid w:val="00750086"/>
    <w:rsid w:val="00750245"/>
    <w:rsid w:val="00754646"/>
    <w:rsid w:val="00757460"/>
    <w:rsid w:val="0075748B"/>
    <w:rsid w:val="00764E15"/>
    <w:rsid w:val="0076686E"/>
    <w:rsid w:val="007718D3"/>
    <w:rsid w:val="00772ADD"/>
    <w:rsid w:val="00774109"/>
    <w:rsid w:val="00785725"/>
    <w:rsid w:val="00786CEF"/>
    <w:rsid w:val="00796B6E"/>
    <w:rsid w:val="007A3050"/>
    <w:rsid w:val="007A7EA2"/>
    <w:rsid w:val="007B582A"/>
    <w:rsid w:val="007B721F"/>
    <w:rsid w:val="007C1E43"/>
    <w:rsid w:val="007C4E6D"/>
    <w:rsid w:val="007D3EBE"/>
    <w:rsid w:val="007D7842"/>
    <w:rsid w:val="007F22BD"/>
    <w:rsid w:val="007F79DF"/>
    <w:rsid w:val="00803354"/>
    <w:rsid w:val="00812F27"/>
    <w:rsid w:val="00813997"/>
    <w:rsid w:val="0082601D"/>
    <w:rsid w:val="0082699B"/>
    <w:rsid w:val="00827196"/>
    <w:rsid w:val="00843FAC"/>
    <w:rsid w:val="008444F4"/>
    <w:rsid w:val="008451B6"/>
    <w:rsid w:val="00854656"/>
    <w:rsid w:val="00860495"/>
    <w:rsid w:val="008604F1"/>
    <w:rsid w:val="0086063A"/>
    <w:rsid w:val="008608BF"/>
    <w:rsid w:val="00860A03"/>
    <w:rsid w:val="0086124C"/>
    <w:rsid w:val="00861A6E"/>
    <w:rsid w:val="008658E0"/>
    <w:rsid w:val="00867D17"/>
    <w:rsid w:val="0087614D"/>
    <w:rsid w:val="0088042A"/>
    <w:rsid w:val="00882573"/>
    <w:rsid w:val="00890B73"/>
    <w:rsid w:val="00892D2C"/>
    <w:rsid w:val="00893BE1"/>
    <w:rsid w:val="00893D2C"/>
    <w:rsid w:val="008A331E"/>
    <w:rsid w:val="008A3ED2"/>
    <w:rsid w:val="008B63D6"/>
    <w:rsid w:val="008D4A60"/>
    <w:rsid w:val="008D6A46"/>
    <w:rsid w:val="008E17A3"/>
    <w:rsid w:val="008E35F1"/>
    <w:rsid w:val="008E38B7"/>
    <w:rsid w:val="008F0380"/>
    <w:rsid w:val="008F66F8"/>
    <w:rsid w:val="00901456"/>
    <w:rsid w:val="00904F28"/>
    <w:rsid w:val="009211E9"/>
    <w:rsid w:val="0092239B"/>
    <w:rsid w:val="00922772"/>
    <w:rsid w:val="00925586"/>
    <w:rsid w:val="00926FB1"/>
    <w:rsid w:val="00930E69"/>
    <w:rsid w:val="00945FCB"/>
    <w:rsid w:val="00955F8A"/>
    <w:rsid w:val="00960782"/>
    <w:rsid w:val="0096221C"/>
    <w:rsid w:val="0096431A"/>
    <w:rsid w:val="009652FF"/>
    <w:rsid w:val="00987DE3"/>
    <w:rsid w:val="00992F1D"/>
    <w:rsid w:val="0099381C"/>
    <w:rsid w:val="00993C09"/>
    <w:rsid w:val="009A3E54"/>
    <w:rsid w:val="009A4B43"/>
    <w:rsid w:val="009B0D4A"/>
    <w:rsid w:val="009B2BED"/>
    <w:rsid w:val="009B3689"/>
    <w:rsid w:val="009D23B0"/>
    <w:rsid w:val="009D2E11"/>
    <w:rsid w:val="009D39AF"/>
    <w:rsid w:val="009E4EDA"/>
    <w:rsid w:val="009F0CEC"/>
    <w:rsid w:val="009F3FE9"/>
    <w:rsid w:val="009F5E68"/>
    <w:rsid w:val="009F6BD8"/>
    <w:rsid w:val="009F7578"/>
    <w:rsid w:val="009F7C72"/>
    <w:rsid w:val="00A04BEC"/>
    <w:rsid w:val="00A06881"/>
    <w:rsid w:val="00A07EC5"/>
    <w:rsid w:val="00A13E76"/>
    <w:rsid w:val="00A14624"/>
    <w:rsid w:val="00A24853"/>
    <w:rsid w:val="00A25FB2"/>
    <w:rsid w:val="00A27E0F"/>
    <w:rsid w:val="00A27FFC"/>
    <w:rsid w:val="00A3156D"/>
    <w:rsid w:val="00A352E9"/>
    <w:rsid w:val="00A355BF"/>
    <w:rsid w:val="00A3748A"/>
    <w:rsid w:val="00A43E66"/>
    <w:rsid w:val="00A514BB"/>
    <w:rsid w:val="00A55580"/>
    <w:rsid w:val="00A572F1"/>
    <w:rsid w:val="00A73B24"/>
    <w:rsid w:val="00A74542"/>
    <w:rsid w:val="00A747E6"/>
    <w:rsid w:val="00A7589D"/>
    <w:rsid w:val="00A820E1"/>
    <w:rsid w:val="00A86D0D"/>
    <w:rsid w:val="00A877E1"/>
    <w:rsid w:val="00A87AF3"/>
    <w:rsid w:val="00A91F0E"/>
    <w:rsid w:val="00A93909"/>
    <w:rsid w:val="00AA6AE8"/>
    <w:rsid w:val="00AB2288"/>
    <w:rsid w:val="00AB77AA"/>
    <w:rsid w:val="00AC2C0A"/>
    <w:rsid w:val="00AC50E6"/>
    <w:rsid w:val="00AD47E9"/>
    <w:rsid w:val="00AE0821"/>
    <w:rsid w:val="00AE5AB3"/>
    <w:rsid w:val="00AE7F84"/>
    <w:rsid w:val="00AF1F5C"/>
    <w:rsid w:val="00AF7953"/>
    <w:rsid w:val="00B05A7D"/>
    <w:rsid w:val="00B071A7"/>
    <w:rsid w:val="00B1514A"/>
    <w:rsid w:val="00B16800"/>
    <w:rsid w:val="00B2211A"/>
    <w:rsid w:val="00B243D5"/>
    <w:rsid w:val="00B260F3"/>
    <w:rsid w:val="00B277B5"/>
    <w:rsid w:val="00B363D7"/>
    <w:rsid w:val="00B41B97"/>
    <w:rsid w:val="00B51B70"/>
    <w:rsid w:val="00B53137"/>
    <w:rsid w:val="00B5579F"/>
    <w:rsid w:val="00B573DA"/>
    <w:rsid w:val="00B61FCB"/>
    <w:rsid w:val="00B63605"/>
    <w:rsid w:val="00B71FDC"/>
    <w:rsid w:val="00B75584"/>
    <w:rsid w:val="00B94516"/>
    <w:rsid w:val="00BA2AF6"/>
    <w:rsid w:val="00BA4FB0"/>
    <w:rsid w:val="00BA753F"/>
    <w:rsid w:val="00BB22F2"/>
    <w:rsid w:val="00BB495F"/>
    <w:rsid w:val="00BD0C67"/>
    <w:rsid w:val="00BD12FD"/>
    <w:rsid w:val="00BD3474"/>
    <w:rsid w:val="00BD5775"/>
    <w:rsid w:val="00BE1D71"/>
    <w:rsid w:val="00BE3490"/>
    <w:rsid w:val="00BE54CC"/>
    <w:rsid w:val="00BF6ED1"/>
    <w:rsid w:val="00C02B7B"/>
    <w:rsid w:val="00C04BA0"/>
    <w:rsid w:val="00C1003F"/>
    <w:rsid w:val="00C12BCC"/>
    <w:rsid w:val="00C15743"/>
    <w:rsid w:val="00C2052E"/>
    <w:rsid w:val="00C23069"/>
    <w:rsid w:val="00C32675"/>
    <w:rsid w:val="00C456BF"/>
    <w:rsid w:val="00C47F51"/>
    <w:rsid w:val="00C51FC7"/>
    <w:rsid w:val="00C675BC"/>
    <w:rsid w:val="00C806E5"/>
    <w:rsid w:val="00C85E05"/>
    <w:rsid w:val="00C92E7A"/>
    <w:rsid w:val="00C947C1"/>
    <w:rsid w:val="00C94FA3"/>
    <w:rsid w:val="00CA366F"/>
    <w:rsid w:val="00CA410C"/>
    <w:rsid w:val="00CA70CC"/>
    <w:rsid w:val="00CA7B9B"/>
    <w:rsid w:val="00CB001D"/>
    <w:rsid w:val="00CC347C"/>
    <w:rsid w:val="00CC6855"/>
    <w:rsid w:val="00CD3036"/>
    <w:rsid w:val="00CD4E6B"/>
    <w:rsid w:val="00CE1361"/>
    <w:rsid w:val="00D026B2"/>
    <w:rsid w:val="00D05661"/>
    <w:rsid w:val="00D064A4"/>
    <w:rsid w:val="00D108A2"/>
    <w:rsid w:val="00D149EF"/>
    <w:rsid w:val="00D227F3"/>
    <w:rsid w:val="00D26AF1"/>
    <w:rsid w:val="00D26D4B"/>
    <w:rsid w:val="00D34FEB"/>
    <w:rsid w:val="00D355A0"/>
    <w:rsid w:val="00D375FC"/>
    <w:rsid w:val="00D401E5"/>
    <w:rsid w:val="00D56439"/>
    <w:rsid w:val="00D6150C"/>
    <w:rsid w:val="00D63A3C"/>
    <w:rsid w:val="00D65394"/>
    <w:rsid w:val="00D65984"/>
    <w:rsid w:val="00D66C94"/>
    <w:rsid w:val="00D76771"/>
    <w:rsid w:val="00D77204"/>
    <w:rsid w:val="00D77897"/>
    <w:rsid w:val="00DA02E5"/>
    <w:rsid w:val="00DA2763"/>
    <w:rsid w:val="00DA6E69"/>
    <w:rsid w:val="00DA7A68"/>
    <w:rsid w:val="00DB09C5"/>
    <w:rsid w:val="00DB6A14"/>
    <w:rsid w:val="00DD2E7C"/>
    <w:rsid w:val="00DD7972"/>
    <w:rsid w:val="00DE08ED"/>
    <w:rsid w:val="00DE37AF"/>
    <w:rsid w:val="00DF21BD"/>
    <w:rsid w:val="00DF246E"/>
    <w:rsid w:val="00DF2DF2"/>
    <w:rsid w:val="00DF51BB"/>
    <w:rsid w:val="00E05ECB"/>
    <w:rsid w:val="00E2126F"/>
    <w:rsid w:val="00E24CE3"/>
    <w:rsid w:val="00E24DF2"/>
    <w:rsid w:val="00E2513F"/>
    <w:rsid w:val="00E27AB0"/>
    <w:rsid w:val="00E35610"/>
    <w:rsid w:val="00E37B57"/>
    <w:rsid w:val="00E40451"/>
    <w:rsid w:val="00E411B2"/>
    <w:rsid w:val="00E42BCD"/>
    <w:rsid w:val="00E43E15"/>
    <w:rsid w:val="00E469DB"/>
    <w:rsid w:val="00E52E00"/>
    <w:rsid w:val="00E5307F"/>
    <w:rsid w:val="00E5657C"/>
    <w:rsid w:val="00E571B6"/>
    <w:rsid w:val="00E6022A"/>
    <w:rsid w:val="00E62F8B"/>
    <w:rsid w:val="00E713EF"/>
    <w:rsid w:val="00E7226D"/>
    <w:rsid w:val="00E76309"/>
    <w:rsid w:val="00E770EE"/>
    <w:rsid w:val="00E82D88"/>
    <w:rsid w:val="00E8577B"/>
    <w:rsid w:val="00E96455"/>
    <w:rsid w:val="00E97F97"/>
    <w:rsid w:val="00EB10AB"/>
    <w:rsid w:val="00EB1C8A"/>
    <w:rsid w:val="00EB2A18"/>
    <w:rsid w:val="00EC12C0"/>
    <w:rsid w:val="00EC65B9"/>
    <w:rsid w:val="00ED3A27"/>
    <w:rsid w:val="00EE4734"/>
    <w:rsid w:val="00EF61BA"/>
    <w:rsid w:val="00F104EC"/>
    <w:rsid w:val="00F13C68"/>
    <w:rsid w:val="00F15B8E"/>
    <w:rsid w:val="00F244A3"/>
    <w:rsid w:val="00F308D7"/>
    <w:rsid w:val="00F319F0"/>
    <w:rsid w:val="00F34770"/>
    <w:rsid w:val="00F34C37"/>
    <w:rsid w:val="00F363C6"/>
    <w:rsid w:val="00F4673D"/>
    <w:rsid w:val="00F47AB2"/>
    <w:rsid w:val="00F524FA"/>
    <w:rsid w:val="00F609C3"/>
    <w:rsid w:val="00F667A2"/>
    <w:rsid w:val="00F670B5"/>
    <w:rsid w:val="00F751ED"/>
    <w:rsid w:val="00F76A3C"/>
    <w:rsid w:val="00F76C44"/>
    <w:rsid w:val="00F776BD"/>
    <w:rsid w:val="00FA305F"/>
    <w:rsid w:val="00FA5911"/>
    <w:rsid w:val="00FB4BF4"/>
    <w:rsid w:val="00FB7A64"/>
    <w:rsid w:val="00FC5F7A"/>
    <w:rsid w:val="00FD53F2"/>
    <w:rsid w:val="00FD6228"/>
    <w:rsid w:val="00FE3F7F"/>
    <w:rsid w:val="00FE7064"/>
    <w:rsid w:val="00FF0392"/>
    <w:rsid w:val="5F7F2CDF"/>
    <w:rsid w:val="67401D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2E89"/>
  <w15:docId w15:val="{659D3FA8-C00E-48D3-AAA7-35EA4598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0F3"/>
    <w:pPr>
      <w:tabs>
        <w:tab w:val="left" w:pos="2835"/>
        <w:tab w:val="left" w:pos="6804"/>
      </w:tabs>
      <w:spacing w:after="0" w:line="240" w:lineRule="auto"/>
    </w:pPr>
    <w:rPr>
      <w:rFonts w:ascii="Garamond" w:eastAsia="Arial Unicode MS" w:hAnsi="Garamond" w:cs="Times New Roman"/>
      <w:sz w:val="24"/>
      <w:szCs w:val="24"/>
      <w:lang w:val="nl-BE"/>
    </w:rPr>
  </w:style>
  <w:style w:type="paragraph" w:styleId="Heading1">
    <w:name w:val="heading 1"/>
    <w:basedOn w:val="Normal"/>
    <w:next w:val="Normal"/>
    <w:link w:val="Heading1Char"/>
    <w:uiPriority w:val="9"/>
    <w:qFormat/>
    <w:rsid w:val="009D2E11"/>
    <w:pPr>
      <w:keepNext/>
      <w:keepLines/>
      <w:tabs>
        <w:tab w:val="clear" w:pos="2835"/>
        <w:tab w:val="clear" w:pos="6804"/>
      </w:tabs>
      <w:spacing w:before="240"/>
      <w:outlineLvl w:val="0"/>
    </w:pPr>
    <w:rPr>
      <w:rFonts w:asciiTheme="majorHAnsi" w:eastAsiaTheme="majorEastAsia" w:hAnsiTheme="majorHAnsi" w:cstheme="majorBidi"/>
      <w:color w:val="365F91" w:themeColor="accent1" w:themeShade="BF"/>
      <w:sz w:val="32"/>
      <w:szCs w:val="3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B9B"/>
    <w:pPr>
      <w:ind w:left="720"/>
      <w:contextualSpacing/>
    </w:pPr>
  </w:style>
  <w:style w:type="paragraph" w:customStyle="1" w:styleId="font8">
    <w:name w:val="font_8"/>
    <w:basedOn w:val="Normal"/>
    <w:rsid w:val="0039095C"/>
    <w:pPr>
      <w:tabs>
        <w:tab w:val="clear" w:pos="2835"/>
        <w:tab w:val="clear" w:pos="6804"/>
      </w:tabs>
      <w:spacing w:before="100" w:beforeAutospacing="1" w:after="100" w:afterAutospacing="1"/>
    </w:pPr>
    <w:rPr>
      <w:rFonts w:ascii="Times New Roman" w:eastAsia="Times New Roman" w:hAnsi="Times New Roman"/>
      <w:lang w:val="fr-BE" w:eastAsia="fr-BE"/>
    </w:rPr>
  </w:style>
  <w:style w:type="paragraph" w:customStyle="1" w:styleId="normal1">
    <w:name w:val="normal1"/>
    <w:basedOn w:val="Normal"/>
    <w:rsid w:val="00577412"/>
    <w:pPr>
      <w:tabs>
        <w:tab w:val="clear" w:pos="2835"/>
        <w:tab w:val="clear" w:pos="6804"/>
      </w:tabs>
      <w:spacing w:before="100" w:beforeAutospacing="1" w:after="100" w:afterAutospacing="1"/>
    </w:pPr>
    <w:rPr>
      <w:rFonts w:ascii="Times New Roman" w:eastAsia="Times New Roman" w:hAnsi="Times New Roman"/>
      <w:lang w:val="fr-BE" w:eastAsia="fr-BE"/>
    </w:rPr>
  </w:style>
  <w:style w:type="paragraph" w:styleId="NormalWeb">
    <w:name w:val="Normal (Web)"/>
    <w:basedOn w:val="Normal"/>
    <w:uiPriority w:val="99"/>
    <w:unhideWhenUsed/>
    <w:rsid w:val="00CC347C"/>
    <w:pPr>
      <w:tabs>
        <w:tab w:val="clear" w:pos="2835"/>
        <w:tab w:val="clear" w:pos="6804"/>
      </w:tabs>
      <w:spacing w:before="100" w:beforeAutospacing="1" w:after="100" w:afterAutospacing="1"/>
    </w:pPr>
    <w:rPr>
      <w:rFonts w:ascii="Times New Roman" w:eastAsia="Times New Roman" w:hAnsi="Times New Roman"/>
      <w:lang w:val="fr-BE" w:eastAsia="fr-BE"/>
    </w:rPr>
  </w:style>
  <w:style w:type="character" w:styleId="Hyperlink">
    <w:name w:val="Hyperlink"/>
    <w:basedOn w:val="DefaultParagraphFont"/>
    <w:uiPriority w:val="99"/>
    <w:unhideWhenUsed/>
    <w:rsid w:val="00AA6AE8"/>
    <w:rPr>
      <w:color w:val="0000FF" w:themeColor="hyperlink"/>
      <w:u w:val="single"/>
    </w:rPr>
  </w:style>
  <w:style w:type="character" w:styleId="CommentReference">
    <w:name w:val="annotation reference"/>
    <w:basedOn w:val="DefaultParagraphFont"/>
    <w:uiPriority w:val="99"/>
    <w:semiHidden/>
    <w:unhideWhenUsed/>
    <w:rsid w:val="000623BB"/>
    <w:rPr>
      <w:sz w:val="16"/>
      <w:szCs w:val="16"/>
    </w:rPr>
  </w:style>
  <w:style w:type="paragraph" w:styleId="CommentText">
    <w:name w:val="annotation text"/>
    <w:basedOn w:val="Normal"/>
    <w:link w:val="CommentTextChar"/>
    <w:uiPriority w:val="99"/>
    <w:semiHidden/>
    <w:unhideWhenUsed/>
    <w:rsid w:val="000623BB"/>
    <w:rPr>
      <w:sz w:val="20"/>
      <w:szCs w:val="20"/>
    </w:rPr>
  </w:style>
  <w:style w:type="character" w:customStyle="1" w:styleId="CommentTextChar">
    <w:name w:val="Comment Text Char"/>
    <w:basedOn w:val="DefaultParagraphFont"/>
    <w:link w:val="CommentText"/>
    <w:uiPriority w:val="99"/>
    <w:semiHidden/>
    <w:rsid w:val="000623BB"/>
    <w:rPr>
      <w:rFonts w:ascii="Garamond" w:eastAsia="Arial Unicode MS" w:hAnsi="Garamond" w:cs="Times New Roman"/>
      <w:sz w:val="20"/>
      <w:szCs w:val="20"/>
      <w:lang w:val="nl-BE"/>
    </w:rPr>
  </w:style>
  <w:style w:type="paragraph" w:styleId="CommentSubject">
    <w:name w:val="annotation subject"/>
    <w:basedOn w:val="CommentText"/>
    <w:next w:val="CommentText"/>
    <w:link w:val="CommentSubjectChar"/>
    <w:uiPriority w:val="99"/>
    <w:semiHidden/>
    <w:unhideWhenUsed/>
    <w:rsid w:val="000623BB"/>
    <w:rPr>
      <w:b/>
      <w:bCs/>
    </w:rPr>
  </w:style>
  <w:style w:type="character" w:customStyle="1" w:styleId="CommentSubjectChar">
    <w:name w:val="Comment Subject Char"/>
    <w:basedOn w:val="CommentTextChar"/>
    <w:link w:val="CommentSubject"/>
    <w:uiPriority w:val="99"/>
    <w:semiHidden/>
    <w:rsid w:val="000623BB"/>
    <w:rPr>
      <w:rFonts w:ascii="Garamond" w:eastAsia="Arial Unicode MS" w:hAnsi="Garamond" w:cs="Times New Roman"/>
      <w:b/>
      <w:bCs/>
      <w:sz w:val="20"/>
      <w:szCs w:val="20"/>
      <w:lang w:val="nl-BE"/>
    </w:rPr>
  </w:style>
  <w:style w:type="paragraph" w:styleId="BalloonText">
    <w:name w:val="Balloon Text"/>
    <w:basedOn w:val="Normal"/>
    <w:link w:val="BalloonTextChar"/>
    <w:uiPriority w:val="99"/>
    <w:semiHidden/>
    <w:unhideWhenUsed/>
    <w:rsid w:val="000623BB"/>
    <w:rPr>
      <w:rFonts w:ascii="Tahoma" w:hAnsi="Tahoma" w:cs="Tahoma"/>
      <w:sz w:val="16"/>
      <w:szCs w:val="16"/>
    </w:rPr>
  </w:style>
  <w:style w:type="character" w:customStyle="1" w:styleId="BalloonTextChar">
    <w:name w:val="Balloon Text Char"/>
    <w:basedOn w:val="DefaultParagraphFont"/>
    <w:link w:val="BalloonText"/>
    <w:uiPriority w:val="99"/>
    <w:semiHidden/>
    <w:rsid w:val="000623BB"/>
    <w:rPr>
      <w:rFonts w:ascii="Tahoma" w:eastAsia="Arial Unicode MS" w:hAnsi="Tahoma" w:cs="Tahoma"/>
      <w:sz w:val="16"/>
      <w:szCs w:val="16"/>
      <w:lang w:val="nl-BE"/>
    </w:rPr>
  </w:style>
  <w:style w:type="paragraph" w:styleId="Header">
    <w:name w:val="header"/>
    <w:basedOn w:val="Normal"/>
    <w:link w:val="HeaderChar"/>
    <w:semiHidden/>
    <w:rsid w:val="001B3463"/>
    <w:pPr>
      <w:tabs>
        <w:tab w:val="clear" w:pos="2835"/>
        <w:tab w:val="clear" w:pos="6804"/>
        <w:tab w:val="center" w:pos="4536"/>
        <w:tab w:val="right" w:pos="9072"/>
      </w:tabs>
    </w:pPr>
    <w:rPr>
      <w:rFonts w:ascii="Dax-Regular" w:eastAsia="Times New Roman" w:hAnsi="Dax-Regular"/>
      <w:lang w:val="fr-FR" w:eastAsia="fr-FR"/>
    </w:rPr>
  </w:style>
  <w:style w:type="character" w:customStyle="1" w:styleId="HeaderChar">
    <w:name w:val="Header Char"/>
    <w:basedOn w:val="DefaultParagraphFont"/>
    <w:link w:val="Header"/>
    <w:semiHidden/>
    <w:rsid w:val="001B3463"/>
    <w:rPr>
      <w:rFonts w:ascii="Dax-Regular" w:eastAsia="Times New Roman" w:hAnsi="Dax-Regular" w:cs="Times New Roman"/>
      <w:sz w:val="24"/>
      <w:szCs w:val="24"/>
      <w:lang w:val="fr-FR" w:eastAsia="fr-FR"/>
    </w:rPr>
  </w:style>
  <w:style w:type="paragraph" w:customStyle="1" w:styleId="font9">
    <w:name w:val="font_9"/>
    <w:basedOn w:val="Normal"/>
    <w:rsid w:val="00D65984"/>
    <w:pPr>
      <w:tabs>
        <w:tab w:val="clear" w:pos="2835"/>
        <w:tab w:val="clear" w:pos="6804"/>
      </w:tabs>
      <w:spacing w:before="100" w:beforeAutospacing="1" w:after="100" w:afterAutospacing="1"/>
    </w:pPr>
    <w:rPr>
      <w:rFonts w:ascii="Times New Roman" w:eastAsia="Times New Roman" w:hAnsi="Times New Roman"/>
      <w:lang w:val="fr-BE" w:eastAsia="fr-BE"/>
    </w:rPr>
  </w:style>
  <w:style w:type="character" w:customStyle="1" w:styleId="Heading1Char">
    <w:name w:val="Heading 1 Char"/>
    <w:basedOn w:val="DefaultParagraphFont"/>
    <w:link w:val="Heading1"/>
    <w:uiPriority w:val="9"/>
    <w:rsid w:val="009D2E11"/>
    <w:rPr>
      <w:rFonts w:asciiTheme="majorHAnsi" w:eastAsiaTheme="majorEastAsia" w:hAnsiTheme="majorHAnsi" w:cstheme="majorBidi"/>
      <w:color w:val="365F91" w:themeColor="accent1" w:themeShade="BF"/>
      <w:sz w:val="32"/>
      <w:szCs w:val="32"/>
      <w:lang w:val="fr-FR" w:eastAsia="fr-FR"/>
    </w:rPr>
  </w:style>
  <w:style w:type="paragraph" w:styleId="Revision">
    <w:name w:val="Revision"/>
    <w:hidden/>
    <w:uiPriority w:val="99"/>
    <w:semiHidden/>
    <w:rsid w:val="006E6E0F"/>
    <w:pPr>
      <w:spacing w:after="0" w:line="240" w:lineRule="auto"/>
    </w:pPr>
    <w:rPr>
      <w:rFonts w:ascii="Garamond" w:eastAsia="Arial Unicode MS" w:hAnsi="Garamond" w:cs="Times New Roman"/>
      <w:sz w:val="24"/>
      <w:szCs w:val="24"/>
      <w:lang w:val="nl-BE"/>
    </w:rPr>
  </w:style>
  <w:style w:type="character" w:customStyle="1" w:styleId="normaltextrun">
    <w:name w:val="normaltextrun"/>
    <w:basedOn w:val="DefaultParagraphFont"/>
    <w:rsid w:val="006B3329"/>
  </w:style>
  <w:style w:type="character" w:customStyle="1" w:styleId="eop">
    <w:name w:val="eop"/>
    <w:basedOn w:val="DefaultParagraphFont"/>
    <w:rsid w:val="006B3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14">
      <w:bodyDiv w:val="1"/>
      <w:marLeft w:val="0"/>
      <w:marRight w:val="0"/>
      <w:marTop w:val="0"/>
      <w:marBottom w:val="0"/>
      <w:divBdr>
        <w:top w:val="none" w:sz="0" w:space="0" w:color="auto"/>
        <w:left w:val="none" w:sz="0" w:space="0" w:color="auto"/>
        <w:bottom w:val="none" w:sz="0" w:space="0" w:color="auto"/>
        <w:right w:val="none" w:sz="0" w:space="0" w:color="auto"/>
      </w:divBdr>
    </w:div>
    <w:div w:id="44793024">
      <w:bodyDiv w:val="1"/>
      <w:marLeft w:val="0"/>
      <w:marRight w:val="0"/>
      <w:marTop w:val="0"/>
      <w:marBottom w:val="0"/>
      <w:divBdr>
        <w:top w:val="none" w:sz="0" w:space="0" w:color="auto"/>
        <w:left w:val="none" w:sz="0" w:space="0" w:color="auto"/>
        <w:bottom w:val="none" w:sz="0" w:space="0" w:color="auto"/>
        <w:right w:val="none" w:sz="0" w:space="0" w:color="auto"/>
      </w:divBdr>
    </w:div>
    <w:div w:id="265307300">
      <w:bodyDiv w:val="1"/>
      <w:marLeft w:val="0"/>
      <w:marRight w:val="0"/>
      <w:marTop w:val="0"/>
      <w:marBottom w:val="0"/>
      <w:divBdr>
        <w:top w:val="none" w:sz="0" w:space="0" w:color="auto"/>
        <w:left w:val="none" w:sz="0" w:space="0" w:color="auto"/>
        <w:bottom w:val="none" w:sz="0" w:space="0" w:color="auto"/>
        <w:right w:val="none" w:sz="0" w:space="0" w:color="auto"/>
      </w:divBdr>
    </w:div>
    <w:div w:id="1196894447">
      <w:bodyDiv w:val="1"/>
      <w:marLeft w:val="0"/>
      <w:marRight w:val="0"/>
      <w:marTop w:val="0"/>
      <w:marBottom w:val="0"/>
      <w:divBdr>
        <w:top w:val="none" w:sz="0" w:space="0" w:color="auto"/>
        <w:left w:val="none" w:sz="0" w:space="0" w:color="auto"/>
        <w:bottom w:val="none" w:sz="0" w:space="0" w:color="auto"/>
        <w:right w:val="none" w:sz="0" w:space="0" w:color="auto"/>
      </w:divBdr>
    </w:div>
    <w:div w:id="1303920780">
      <w:bodyDiv w:val="1"/>
      <w:marLeft w:val="0"/>
      <w:marRight w:val="0"/>
      <w:marTop w:val="0"/>
      <w:marBottom w:val="0"/>
      <w:divBdr>
        <w:top w:val="none" w:sz="0" w:space="0" w:color="auto"/>
        <w:left w:val="none" w:sz="0" w:space="0" w:color="auto"/>
        <w:bottom w:val="none" w:sz="0" w:space="0" w:color="auto"/>
        <w:right w:val="none" w:sz="0" w:space="0" w:color="auto"/>
      </w:divBdr>
    </w:div>
    <w:div w:id="1460879333">
      <w:bodyDiv w:val="1"/>
      <w:marLeft w:val="0"/>
      <w:marRight w:val="0"/>
      <w:marTop w:val="0"/>
      <w:marBottom w:val="0"/>
      <w:divBdr>
        <w:top w:val="none" w:sz="0" w:space="0" w:color="auto"/>
        <w:left w:val="none" w:sz="0" w:space="0" w:color="auto"/>
        <w:bottom w:val="none" w:sz="0" w:space="0" w:color="auto"/>
        <w:right w:val="none" w:sz="0" w:space="0" w:color="auto"/>
      </w:divBdr>
    </w:div>
    <w:div w:id="167903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AE714BA5A03943BAF5FB04598D4D0C" ma:contentTypeVersion="17" ma:contentTypeDescription="Create a new document." ma:contentTypeScope="" ma:versionID="69999deb5f5f8c3fb11c9fbbf532de75">
  <xsd:schema xmlns:xsd="http://www.w3.org/2001/XMLSchema" xmlns:xs="http://www.w3.org/2001/XMLSchema" xmlns:p="http://schemas.microsoft.com/office/2006/metadata/properties" xmlns:ns2="26afe2cb-9d88-4d81-92de-267d42a3bbfb" xmlns:ns3="be4dbe71-6922-45fc-af02-09d43ad62cad" targetNamespace="http://schemas.microsoft.com/office/2006/metadata/properties" ma:root="true" ma:fieldsID="79eae5da95ebe3f92e87a734e2d45fcb" ns2:_="" ns3:_="">
    <xsd:import namespace="26afe2cb-9d88-4d81-92de-267d42a3bbfb"/>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fe2cb-9d88-4d81-92de-267d42a3b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afe2cb-9d88-4d81-92de-267d42a3bbfb">
      <Terms xmlns="http://schemas.microsoft.com/office/infopath/2007/PartnerControls"/>
    </lcf76f155ced4ddcb4097134ff3c332f>
    <TaxCatchAll xmlns="be4dbe71-6922-45fc-af02-09d43ad62cad" xsi:nil="true"/>
  </documentManagement>
</p:properties>
</file>

<file path=customXml/itemProps1.xml><?xml version="1.0" encoding="utf-8"?>
<ds:datastoreItem xmlns:ds="http://schemas.openxmlformats.org/officeDocument/2006/customXml" ds:itemID="{D733990A-AFB0-4461-A53A-B3E092855EED}">
  <ds:schemaRefs>
    <ds:schemaRef ds:uri="http://schemas.openxmlformats.org/officeDocument/2006/bibliography"/>
  </ds:schemaRefs>
</ds:datastoreItem>
</file>

<file path=customXml/itemProps2.xml><?xml version="1.0" encoding="utf-8"?>
<ds:datastoreItem xmlns:ds="http://schemas.openxmlformats.org/officeDocument/2006/customXml" ds:itemID="{4AF9042D-893D-4054-A27E-F526D413D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fe2cb-9d88-4d81-92de-267d42a3bbfb"/>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0F4B2-36F0-475F-BC30-BAF471ADD268}">
  <ds:schemaRefs>
    <ds:schemaRef ds:uri="http://schemas.microsoft.com/sharepoint/v3/contenttype/forms"/>
  </ds:schemaRefs>
</ds:datastoreItem>
</file>

<file path=customXml/itemProps4.xml><?xml version="1.0" encoding="utf-8"?>
<ds:datastoreItem xmlns:ds="http://schemas.openxmlformats.org/officeDocument/2006/customXml" ds:itemID="{B33C4345-17A4-4318-A6EA-7BADA132BE78}">
  <ds:schemaRefs>
    <ds:schemaRef ds:uri="http://purl.org/dc/elements/1.1/"/>
    <ds:schemaRef ds:uri="http://schemas.microsoft.com/office/2006/metadata/properties"/>
    <ds:schemaRef ds:uri="26afe2cb-9d88-4d81-92de-267d42a3bbfb"/>
    <ds:schemaRef ds:uri="http://schemas.microsoft.com/office/2006/documentManagement/types"/>
    <ds:schemaRef ds:uri="be4dbe71-6922-45fc-af02-09d43ad62cad"/>
    <ds:schemaRef ds:uri="http://www.w3.org/XML/1998/namespace"/>
    <ds:schemaRef ds:uri="http://schemas.microsoft.com/office/infopath/2007/PartnerControls"/>
    <ds:schemaRef ds:uri="http://purl.org/dc/dcmityp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0</Words>
  <Characters>17103</Characters>
  <Application>Microsoft Office Word</Application>
  <DocSecurity>0</DocSecurity>
  <Lines>142</Lines>
  <Paragraphs>4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Teller</dc:creator>
  <cp:lastModifiedBy>GOESSENS Alexandrine</cp:lastModifiedBy>
  <cp:revision>10</cp:revision>
  <cp:lastPrinted>2022-10-08T11:35:00Z</cp:lastPrinted>
  <dcterms:created xsi:type="dcterms:W3CDTF">2023-11-22T11:24:00Z</dcterms:created>
  <dcterms:modified xsi:type="dcterms:W3CDTF">2023-12-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E714BA5A03943BAF5FB04598D4D0C</vt:lpwstr>
  </property>
  <property fmtid="{D5CDD505-2E9C-101B-9397-08002B2CF9AE}" pid="3" name="MediaServiceImageTags">
    <vt:lpwstr/>
  </property>
</Properties>
</file>